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29" w:rsidRDefault="00A44929" w:rsidP="00DC2D47">
      <w:pPr>
        <w:pStyle w:val="a3"/>
        <w:jc w:val="center"/>
      </w:pPr>
      <w:r>
        <w:rPr>
          <w:b/>
          <w:bCs/>
        </w:rPr>
        <w:t>МИНИСТЕРСТВО ПРОСВЕЩЕНИЯ РОССИЙСКОЙ ФЕДЕРАЦИИ</w:t>
      </w:r>
    </w:p>
    <w:p w:rsidR="00A44929" w:rsidRDefault="00A44929" w:rsidP="00A44929">
      <w:pPr>
        <w:pStyle w:val="a3"/>
        <w:jc w:val="center"/>
      </w:pPr>
      <w:r>
        <w:t>Министерство образования, науки и молодежной политики Краснодарского края</w:t>
      </w:r>
    </w:p>
    <w:p w:rsidR="00A44929" w:rsidRDefault="00A44929" w:rsidP="00A44929">
      <w:pPr>
        <w:pStyle w:val="a3"/>
        <w:jc w:val="center"/>
      </w:pPr>
      <w:r>
        <w:rPr>
          <w:rStyle w:val="widgetinline"/>
        </w:rPr>
        <w:t>Управление образования МО Туапсинский район</w:t>
      </w:r>
    </w:p>
    <w:p w:rsidR="00A44929" w:rsidRDefault="00A44929" w:rsidP="00A44929">
      <w:pPr>
        <w:pStyle w:val="a3"/>
        <w:jc w:val="center"/>
      </w:pPr>
      <w:r>
        <w:t>МАОУ СОШ №11 г</w:t>
      </w:r>
      <w:proofErr w:type="gramStart"/>
      <w:r>
        <w:t>.Т</w:t>
      </w:r>
      <w:proofErr w:type="gramEnd"/>
      <w:r>
        <w:t>уапсе</w:t>
      </w:r>
    </w:p>
    <w:p w:rsidR="00A44929" w:rsidRDefault="00A44929" w:rsidP="00A44929">
      <w:pPr>
        <w:pStyle w:val="a3"/>
        <w:spacing w:before="0" w:beforeAutospacing="0" w:after="0" w:afterAutospacing="0" w:line="360" w:lineRule="auto"/>
        <w:jc w:val="center"/>
      </w:pPr>
    </w:p>
    <w:p w:rsidR="00A44929" w:rsidRDefault="00A44929" w:rsidP="00A44929">
      <w:pPr>
        <w:pStyle w:val="a3"/>
        <w:spacing w:before="0" w:beforeAutospacing="0" w:after="0" w:afterAutospacing="0"/>
        <w:jc w:val="right"/>
      </w:pP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36"/>
        <w:gridCol w:w="3130"/>
        <w:gridCol w:w="3137"/>
      </w:tblGrid>
      <w:tr w:rsidR="00A44929" w:rsidTr="00A44929">
        <w:trPr>
          <w:tblCellSpacing w:w="6" w:type="dxa"/>
        </w:trPr>
        <w:tc>
          <w:tcPr>
            <w:tcW w:w="1650" w:type="pct"/>
            <w:hideMark/>
          </w:tcPr>
          <w:p w:rsidR="00A44929" w:rsidRDefault="00A4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заседания методического объединения учителей эстетического и физического воспитания МАОУ СОШ №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ь ШМО </w:t>
            </w:r>
          </w:p>
          <w:p w:rsidR="00A44929" w:rsidRDefault="00A4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Акопян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30" 08 2022 г.</w:t>
            </w:r>
          </w:p>
        </w:tc>
        <w:tc>
          <w:tcPr>
            <w:tcW w:w="1650" w:type="pct"/>
            <w:hideMark/>
          </w:tcPr>
          <w:p w:rsidR="00A44929" w:rsidRDefault="00A4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Н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 Нестеренко Л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30" 08  2022 г.</w:t>
            </w:r>
          </w:p>
        </w:tc>
        <w:tc>
          <w:tcPr>
            <w:tcW w:w="1650" w:type="pct"/>
            <w:hideMark/>
          </w:tcPr>
          <w:p w:rsidR="00A44929" w:rsidRDefault="00A4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м педагогического совета МАОУ СОШ № 11 им. Д.Л.Калараша г. Туап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Тара</w:t>
            </w:r>
            <w:r w:rsidR="00D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ко Г.В.</w:t>
            </w:r>
            <w:r w:rsidR="00D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 1</w:t>
            </w:r>
            <w:r w:rsidR="00D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08 2022 г.</w:t>
            </w:r>
          </w:p>
        </w:tc>
      </w:tr>
    </w:tbl>
    <w:p w:rsidR="00A44929" w:rsidRDefault="00A44929" w:rsidP="00A44929">
      <w:pPr>
        <w:spacing w:after="0"/>
      </w:pPr>
    </w:p>
    <w:p w:rsidR="00A44929" w:rsidRDefault="00A44929" w:rsidP="00A44929">
      <w:pPr>
        <w:pStyle w:val="2"/>
        <w:jc w:val="center"/>
      </w:pPr>
      <w:r>
        <w:t>Рабочая программа</w:t>
      </w:r>
      <w:r>
        <w:br/>
        <w:t>(</w:t>
      </w:r>
      <w:r w:rsidRPr="00A44929">
        <w:t>ID 4229088</w:t>
      </w:r>
      <w:r>
        <w:t>)</w:t>
      </w:r>
    </w:p>
    <w:p w:rsidR="00A44929" w:rsidRDefault="00A44929" w:rsidP="00A44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A44929" w:rsidRDefault="00A44929" w:rsidP="00A44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</w:t>
      </w:r>
    </w:p>
    <w:p w:rsidR="00A44929" w:rsidRDefault="00A44929" w:rsidP="00A44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класса основного общего образования</w:t>
      </w:r>
    </w:p>
    <w:p w:rsidR="00A44929" w:rsidRDefault="00A44929" w:rsidP="00A44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 учебный год</w:t>
      </w:r>
    </w:p>
    <w:p w:rsidR="00A44929" w:rsidRDefault="00A44929" w:rsidP="00A44929">
      <w:pPr>
        <w:pStyle w:val="a3"/>
        <w:jc w:val="right"/>
      </w:pPr>
    </w:p>
    <w:p w:rsidR="00A44929" w:rsidRDefault="00A44929" w:rsidP="00A44929">
      <w:pPr>
        <w:pStyle w:val="a3"/>
        <w:jc w:val="right"/>
      </w:pPr>
    </w:p>
    <w:p w:rsidR="00A44929" w:rsidRDefault="00A44929" w:rsidP="00A44929">
      <w:pPr>
        <w:pStyle w:val="a3"/>
        <w:jc w:val="right"/>
      </w:pPr>
      <w:r>
        <w:t>Составитель: </w:t>
      </w:r>
      <w:proofErr w:type="spellStart"/>
      <w:r>
        <w:rPr>
          <w:rStyle w:val="widgetinline"/>
        </w:rPr>
        <w:t>Левенкова</w:t>
      </w:r>
      <w:proofErr w:type="spellEnd"/>
      <w:r>
        <w:rPr>
          <w:rStyle w:val="widgetinline"/>
        </w:rPr>
        <w:t xml:space="preserve"> Ольга Васильевна</w:t>
      </w:r>
    </w:p>
    <w:p w:rsidR="00A44929" w:rsidRDefault="00A44929" w:rsidP="00A44929">
      <w:pPr>
        <w:pStyle w:val="a3"/>
        <w:jc w:val="right"/>
      </w:pPr>
      <w:r>
        <w:rPr>
          <w:rStyle w:val="widgetinline"/>
        </w:rPr>
        <w:t>учитель технологии</w:t>
      </w:r>
    </w:p>
    <w:p w:rsidR="00A44929" w:rsidRDefault="00A44929" w:rsidP="00A44929">
      <w:pPr>
        <w:pStyle w:val="a3"/>
        <w:jc w:val="center"/>
        <w:rPr>
          <w:rStyle w:val="widgetinline"/>
        </w:rPr>
      </w:pPr>
    </w:p>
    <w:p w:rsidR="00A44929" w:rsidRDefault="00A44929" w:rsidP="00A44929">
      <w:pPr>
        <w:pStyle w:val="a3"/>
        <w:jc w:val="center"/>
        <w:rPr>
          <w:rStyle w:val="widgetinline"/>
        </w:rPr>
      </w:pPr>
    </w:p>
    <w:p w:rsidR="00A44929" w:rsidRDefault="00A44929" w:rsidP="00A44929">
      <w:pPr>
        <w:pStyle w:val="a3"/>
        <w:jc w:val="center"/>
      </w:pPr>
      <w:r>
        <w:rPr>
          <w:rStyle w:val="widgetinline"/>
        </w:rPr>
        <w:t>Туапсе</w:t>
      </w:r>
      <w:r>
        <w:t xml:space="preserve"> </w:t>
      </w:r>
      <w:r>
        <w:rPr>
          <w:rStyle w:val="widgetinline"/>
        </w:rPr>
        <w:t>2022</w:t>
      </w:r>
    </w:p>
    <w:p w:rsidR="00A83213" w:rsidRPr="007772DD" w:rsidRDefault="00A83213" w:rsidP="004D2239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772DD">
        <w:rPr>
          <w:rFonts w:ascii="Times New Roman" w:hAnsi="Times New Roman" w:cs="Times New Roman"/>
          <w:color w:val="000000" w:themeColor="text1"/>
          <w:sz w:val="32"/>
        </w:rPr>
        <w:lastRenderedPageBreak/>
        <w:t>Пояснительная записка</w:t>
      </w:r>
    </w:p>
    <w:p w:rsidR="007772DD" w:rsidRPr="007772DD" w:rsidRDefault="007772DD" w:rsidP="007772DD">
      <w:pPr>
        <w:jc w:val="center"/>
        <w:rPr>
          <w:rFonts w:ascii="Times New Roman" w:hAnsi="Times New Roman" w:cs="Times New Roman"/>
          <w:sz w:val="24"/>
        </w:rPr>
      </w:pPr>
      <w:r w:rsidRPr="007772DD">
        <w:rPr>
          <w:rFonts w:ascii="Times New Roman" w:hAnsi="Times New Roman" w:cs="Times New Roman"/>
          <w:sz w:val="24"/>
        </w:rPr>
        <w:t>ХАРАКТЕРИСТИКА УЧЕБНОГО ПРЕДМЕТА «ТЕХНОЛОГИЯ»</w:t>
      </w:r>
    </w:p>
    <w:p w:rsidR="007772DD" w:rsidRPr="007772DD" w:rsidRDefault="007772DD" w:rsidP="007772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proofErr w:type="gramStart"/>
      <w:r w:rsidRPr="007772DD">
        <w:rPr>
          <w:rFonts w:ascii="Times New Roman" w:hAnsi="Times New Roman" w:cs="Times New Roman"/>
          <w:sz w:val="24"/>
          <w:szCs w:val="28"/>
        </w:rPr>
        <w:t>Учебный предмет «Технол</w:t>
      </w:r>
      <w:r>
        <w:rPr>
          <w:rFonts w:ascii="Times New Roman" w:hAnsi="Times New Roman" w:cs="Times New Roman"/>
          <w:sz w:val="24"/>
          <w:szCs w:val="28"/>
        </w:rPr>
        <w:t>огия» в современной школе инте</w:t>
      </w:r>
      <w:r w:rsidRPr="007772DD">
        <w:rPr>
          <w:rFonts w:ascii="Times New Roman" w:hAnsi="Times New Roman" w:cs="Times New Roman"/>
          <w:sz w:val="24"/>
          <w:szCs w:val="28"/>
        </w:rPr>
        <w:t>грирует знания по разным пр</w:t>
      </w:r>
      <w:r>
        <w:rPr>
          <w:rFonts w:ascii="Times New Roman" w:hAnsi="Times New Roman" w:cs="Times New Roman"/>
          <w:sz w:val="24"/>
          <w:szCs w:val="28"/>
        </w:rPr>
        <w:t>едметам учебного плана и стано</w:t>
      </w:r>
      <w:r w:rsidRPr="007772DD">
        <w:rPr>
          <w:rFonts w:ascii="Times New Roman" w:hAnsi="Times New Roman" w:cs="Times New Roman"/>
          <w:sz w:val="24"/>
          <w:szCs w:val="28"/>
        </w:rPr>
        <w:t>вится одним из базовых</w:t>
      </w:r>
      <w:r>
        <w:rPr>
          <w:rFonts w:ascii="Times New Roman" w:hAnsi="Times New Roman" w:cs="Times New Roman"/>
          <w:sz w:val="24"/>
          <w:szCs w:val="28"/>
        </w:rPr>
        <w:t xml:space="preserve"> для формирования у обучающихся </w:t>
      </w:r>
      <w:r w:rsidRPr="007772DD">
        <w:rPr>
          <w:rFonts w:ascii="Times New Roman" w:hAnsi="Times New Roman" w:cs="Times New Roman"/>
          <w:sz w:val="24"/>
          <w:szCs w:val="28"/>
        </w:rPr>
        <w:t>функциональной грамотности,</w:t>
      </w:r>
      <w:r>
        <w:rPr>
          <w:rFonts w:ascii="Times New Roman" w:hAnsi="Times New Roman" w:cs="Times New Roman"/>
          <w:sz w:val="24"/>
          <w:szCs w:val="28"/>
        </w:rPr>
        <w:t xml:space="preserve"> технико-технологического, про</w:t>
      </w:r>
      <w:r w:rsidRPr="007772DD">
        <w:rPr>
          <w:rFonts w:ascii="Times New Roman" w:hAnsi="Times New Roman" w:cs="Times New Roman"/>
          <w:sz w:val="24"/>
          <w:szCs w:val="28"/>
        </w:rPr>
        <w:t xml:space="preserve">ектного, креативного и </w:t>
      </w:r>
      <w:r>
        <w:rPr>
          <w:rFonts w:ascii="Times New Roman" w:hAnsi="Times New Roman" w:cs="Times New Roman"/>
          <w:sz w:val="24"/>
          <w:szCs w:val="28"/>
        </w:rPr>
        <w:t xml:space="preserve">критического мышления на основе </w:t>
      </w:r>
      <w:r w:rsidRPr="007772DD">
        <w:rPr>
          <w:rFonts w:ascii="Times New Roman" w:hAnsi="Times New Roman" w:cs="Times New Roman"/>
          <w:sz w:val="24"/>
          <w:szCs w:val="28"/>
        </w:rPr>
        <w:t>практико-ориентированного о</w:t>
      </w:r>
      <w:r>
        <w:rPr>
          <w:rFonts w:ascii="Times New Roman" w:hAnsi="Times New Roman" w:cs="Times New Roman"/>
          <w:sz w:val="24"/>
          <w:szCs w:val="28"/>
        </w:rPr>
        <w:t>бучения и системно-</w:t>
      </w:r>
      <w:proofErr w:type="spellStart"/>
      <w:r>
        <w:rPr>
          <w:rFonts w:ascii="Times New Roman" w:hAnsi="Times New Roman" w:cs="Times New Roman"/>
          <w:sz w:val="24"/>
          <w:szCs w:val="28"/>
        </w:rPr>
        <w:t>деятельност</w:t>
      </w:r>
      <w:r w:rsidRPr="007772DD">
        <w:rPr>
          <w:rFonts w:ascii="Times New Roman" w:hAnsi="Times New Roman" w:cs="Times New Roman"/>
          <w:sz w:val="24"/>
          <w:szCs w:val="28"/>
        </w:rPr>
        <w:t>ного</w:t>
      </w:r>
      <w:proofErr w:type="spellEnd"/>
      <w:r w:rsidRPr="007772DD">
        <w:rPr>
          <w:rFonts w:ascii="Times New Roman" w:hAnsi="Times New Roman" w:cs="Times New Roman"/>
          <w:sz w:val="24"/>
          <w:szCs w:val="28"/>
        </w:rPr>
        <w:t xml:space="preserve"> п</w:t>
      </w:r>
      <w:r>
        <w:rPr>
          <w:rFonts w:ascii="Times New Roman" w:hAnsi="Times New Roman" w:cs="Times New Roman"/>
          <w:sz w:val="24"/>
          <w:szCs w:val="28"/>
        </w:rPr>
        <w:t>одхода в реализации содержания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 xml:space="preserve">Предмет обеспечивает </w:t>
      </w:r>
      <w:proofErr w:type="gramStart"/>
      <w:r w:rsidRPr="007772DD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Pr="007772DD">
        <w:rPr>
          <w:rFonts w:ascii="Times New Roman" w:hAnsi="Times New Roman" w:cs="Times New Roman"/>
          <w:sz w:val="24"/>
          <w:szCs w:val="28"/>
        </w:rPr>
        <w:t xml:space="preserve"> вхождение в </w:t>
      </w:r>
      <w:r>
        <w:rPr>
          <w:rFonts w:ascii="Times New Roman" w:hAnsi="Times New Roman" w:cs="Times New Roman"/>
          <w:sz w:val="24"/>
          <w:szCs w:val="28"/>
        </w:rPr>
        <w:t>мир техноло</w:t>
      </w:r>
      <w:r w:rsidRPr="007772DD">
        <w:rPr>
          <w:rFonts w:ascii="Times New Roman" w:hAnsi="Times New Roman" w:cs="Times New Roman"/>
          <w:sz w:val="24"/>
          <w:szCs w:val="28"/>
        </w:rPr>
        <w:t>гий, в том числе: материаль</w:t>
      </w:r>
      <w:r>
        <w:rPr>
          <w:rFonts w:ascii="Times New Roman" w:hAnsi="Times New Roman" w:cs="Times New Roman"/>
          <w:sz w:val="24"/>
          <w:szCs w:val="28"/>
        </w:rPr>
        <w:t>ных, информационных, коммуника</w:t>
      </w:r>
      <w:r w:rsidRPr="007772DD">
        <w:rPr>
          <w:rFonts w:ascii="Times New Roman" w:hAnsi="Times New Roman" w:cs="Times New Roman"/>
          <w:sz w:val="24"/>
          <w:szCs w:val="28"/>
        </w:rPr>
        <w:t>ционных, когнитивных и соци</w:t>
      </w:r>
      <w:r>
        <w:rPr>
          <w:rFonts w:ascii="Times New Roman" w:hAnsi="Times New Roman" w:cs="Times New Roman"/>
          <w:sz w:val="24"/>
          <w:szCs w:val="28"/>
        </w:rPr>
        <w:t>альных. В рамках освоения пред</w:t>
      </w:r>
      <w:r w:rsidRPr="007772DD">
        <w:rPr>
          <w:rFonts w:ascii="Times New Roman" w:hAnsi="Times New Roman" w:cs="Times New Roman"/>
          <w:sz w:val="24"/>
          <w:szCs w:val="28"/>
        </w:rPr>
        <w:t xml:space="preserve">мета происходит приобретение </w:t>
      </w:r>
      <w:r>
        <w:rPr>
          <w:rFonts w:ascii="Times New Roman" w:hAnsi="Times New Roman" w:cs="Times New Roman"/>
          <w:sz w:val="24"/>
          <w:szCs w:val="28"/>
        </w:rPr>
        <w:t>базовых навыков работы с совре</w:t>
      </w:r>
      <w:r w:rsidRPr="007772DD">
        <w:rPr>
          <w:rFonts w:ascii="Times New Roman" w:hAnsi="Times New Roman" w:cs="Times New Roman"/>
          <w:sz w:val="24"/>
          <w:szCs w:val="28"/>
        </w:rPr>
        <w:t>менным технологичным обор</w:t>
      </w:r>
      <w:r>
        <w:rPr>
          <w:rFonts w:ascii="Times New Roman" w:hAnsi="Times New Roman" w:cs="Times New Roman"/>
          <w:sz w:val="24"/>
          <w:szCs w:val="28"/>
        </w:rPr>
        <w:t xml:space="preserve">удованием, освоение современных </w:t>
      </w:r>
      <w:r w:rsidRPr="007772DD">
        <w:rPr>
          <w:rFonts w:ascii="Times New Roman" w:hAnsi="Times New Roman" w:cs="Times New Roman"/>
          <w:sz w:val="24"/>
          <w:szCs w:val="28"/>
        </w:rPr>
        <w:t>технологий, знакомство с мир</w:t>
      </w:r>
      <w:r>
        <w:rPr>
          <w:rFonts w:ascii="Times New Roman" w:hAnsi="Times New Roman" w:cs="Times New Roman"/>
          <w:sz w:val="24"/>
          <w:szCs w:val="28"/>
        </w:rPr>
        <w:t xml:space="preserve">ом профессий, самоопределение и </w:t>
      </w:r>
      <w:r w:rsidRPr="007772DD">
        <w:rPr>
          <w:rFonts w:ascii="Times New Roman" w:hAnsi="Times New Roman" w:cs="Times New Roman"/>
          <w:sz w:val="24"/>
          <w:szCs w:val="28"/>
        </w:rPr>
        <w:t>ориентация обучающихся в сферах трудовой деятельности.</w:t>
      </w:r>
    </w:p>
    <w:p w:rsidR="007772DD" w:rsidRPr="007772DD" w:rsidRDefault="007772DD" w:rsidP="007772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772DD">
        <w:rPr>
          <w:rFonts w:ascii="Times New Roman" w:hAnsi="Times New Roman" w:cs="Times New Roman"/>
          <w:sz w:val="24"/>
          <w:szCs w:val="28"/>
        </w:rPr>
        <w:t>Различные виды техноло</w:t>
      </w:r>
      <w:r>
        <w:rPr>
          <w:rFonts w:ascii="Times New Roman" w:hAnsi="Times New Roman" w:cs="Times New Roman"/>
          <w:sz w:val="24"/>
          <w:szCs w:val="28"/>
        </w:rPr>
        <w:t xml:space="preserve">гий, в том числе обозначенные в </w:t>
      </w:r>
      <w:r w:rsidRPr="007772DD">
        <w:rPr>
          <w:rFonts w:ascii="Times New Roman" w:hAnsi="Times New Roman" w:cs="Times New Roman"/>
          <w:sz w:val="24"/>
          <w:szCs w:val="28"/>
        </w:rPr>
        <w:t>Национальной технологическ</w:t>
      </w:r>
      <w:r>
        <w:rPr>
          <w:rFonts w:ascii="Times New Roman" w:hAnsi="Times New Roman" w:cs="Times New Roman"/>
          <w:sz w:val="24"/>
          <w:szCs w:val="28"/>
        </w:rPr>
        <w:t xml:space="preserve">ой инициативе, являются основой </w:t>
      </w:r>
      <w:r w:rsidRPr="007772DD">
        <w:rPr>
          <w:rFonts w:ascii="Times New Roman" w:hAnsi="Times New Roman" w:cs="Times New Roman"/>
          <w:sz w:val="24"/>
          <w:szCs w:val="28"/>
        </w:rPr>
        <w:t xml:space="preserve">инновационного развития внутреннего </w:t>
      </w:r>
      <w:r>
        <w:rPr>
          <w:rFonts w:ascii="Times New Roman" w:hAnsi="Times New Roman" w:cs="Times New Roman"/>
          <w:sz w:val="24"/>
          <w:szCs w:val="28"/>
        </w:rPr>
        <w:t>рынка, устойчивого по</w:t>
      </w:r>
      <w:r w:rsidRPr="007772D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ожения России на внешнем рынке. </w:t>
      </w:r>
      <w:r w:rsidRPr="007772DD">
        <w:rPr>
          <w:rFonts w:ascii="Times New Roman" w:hAnsi="Times New Roman" w:cs="Times New Roman"/>
          <w:sz w:val="24"/>
          <w:szCs w:val="28"/>
        </w:rPr>
        <w:t>Учебный предмет «Тех</w:t>
      </w:r>
      <w:r>
        <w:rPr>
          <w:rFonts w:ascii="Times New Roman" w:hAnsi="Times New Roman" w:cs="Times New Roman"/>
          <w:sz w:val="24"/>
          <w:szCs w:val="28"/>
        </w:rPr>
        <w:t xml:space="preserve">нология» раскрывает содержание, </w:t>
      </w:r>
      <w:r w:rsidRPr="007772DD">
        <w:rPr>
          <w:rFonts w:ascii="Times New Roman" w:hAnsi="Times New Roman" w:cs="Times New Roman"/>
          <w:sz w:val="24"/>
          <w:szCs w:val="28"/>
        </w:rPr>
        <w:t>адекватно отражающее смен</w:t>
      </w:r>
      <w:r>
        <w:rPr>
          <w:rFonts w:ascii="Times New Roman" w:hAnsi="Times New Roman" w:cs="Times New Roman"/>
          <w:sz w:val="24"/>
          <w:szCs w:val="28"/>
        </w:rPr>
        <w:t>у жизненных реалий и формирова</w:t>
      </w:r>
      <w:r w:rsidRPr="007772DD">
        <w:rPr>
          <w:rFonts w:ascii="Times New Roman" w:hAnsi="Times New Roman" w:cs="Times New Roman"/>
          <w:sz w:val="24"/>
          <w:szCs w:val="28"/>
        </w:rPr>
        <w:t>ние пространства профессион</w:t>
      </w:r>
      <w:r>
        <w:rPr>
          <w:rFonts w:ascii="Times New Roman" w:hAnsi="Times New Roman" w:cs="Times New Roman"/>
          <w:sz w:val="24"/>
          <w:szCs w:val="28"/>
        </w:rPr>
        <w:t>альной ориентации и самоопреде</w:t>
      </w:r>
      <w:r w:rsidR="00C24983">
        <w:rPr>
          <w:rFonts w:ascii="Times New Roman" w:hAnsi="Times New Roman" w:cs="Times New Roman"/>
          <w:sz w:val="24"/>
          <w:szCs w:val="28"/>
        </w:rPr>
        <w:t>ления личности,</w:t>
      </w:r>
      <w:r w:rsidRPr="007772DD">
        <w:rPr>
          <w:rFonts w:ascii="Times New Roman" w:hAnsi="Times New Roman" w:cs="Times New Roman"/>
          <w:sz w:val="24"/>
          <w:szCs w:val="28"/>
        </w:rPr>
        <w:t xml:space="preserve"> обработка пищевых продуктов.</w:t>
      </w:r>
    </w:p>
    <w:p w:rsidR="007772DD" w:rsidRPr="007772DD" w:rsidRDefault="007772DD" w:rsidP="007772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772DD">
        <w:rPr>
          <w:rFonts w:ascii="Times New Roman" w:hAnsi="Times New Roman" w:cs="Times New Roman"/>
          <w:sz w:val="24"/>
          <w:szCs w:val="28"/>
        </w:rPr>
        <w:t>Программа предмета «Те</w:t>
      </w:r>
      <w:r>
        <w:rPr>
          <w:rFonts w:ascii="Times New Roman" w:hAnsi="Times New Roman" w:cs="Times New Roman"/>
          <w:sz w:val="24"/>
          <w:szCs w:val="28"/>
        </w:rPr>
        <w:t>хнология» конкретизирует содер</w:t>
      </w:r>
      <w:r w:rsidRPr="007772DD">
        <w:rPr>
          <w:rFonts w:ascii="Times New Roman" w:hAnsi="Times New Roman" w:cs="Times New Roman"/>
          <w:sz w:val="24"/>
          <w:szCs w:val="28"/>
        </w:rPr>
        <w:t xml:space="preserve">жание, предметные, </w:t>
      </w:r>
      <w:proofErr w:type="spellStart"/>
      <w:r w:rsidRPr="007772DD">
        <w:rPr>
          <w:rFonts w:ascii="Times New Roman" w:hAnsi="Times New Roman" w:cs="Times New Roman"/>
          <w:sz w:val="24"/>
          <w:szCs w:val="28"/>
        </w:rPr>
        <w:t>метапр</w:t>
      </w:r>
      <w:r>
        <w:rPr>
          <w:rFonts w:ascii="Times New Roman" w:hAnsi="Times New Roman" w:cs="Times New Roman"/>
          <w:sz w:val="24"/>
          <w:szCs w:val="28"/>
        </w:rPr>
        <w:t>едметны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личностные результа</w:t>
      </w:r>
      <w:r w:rsidRPr="007772DD">
        <w:rPr>
          <w:rFonts w:ascii="Times New Roman" w:hAnsi="Times New Roman" w:cs="Times New Roman"/>
          <w:sz w:val="24"/>
          <w:szCs w:val="28"/>
        </w:rPr>
        <w:t>ты, которые должны обеспечит</w:t>
      </w:r>
      <w:r>
        <w:rPr>
          <w:rFonts w:ascii="Times New Roman" w:hAnsi="Times New Roman" w:cs="Times New Roman"/>
          <w:sz w:val="24"/>
          <w:szCs w:val="28"/>
        </w:rPr>
        <w:t>ь требование федерального госу</w:t>
      </w:r>
      <w:r w:rsidRPr="007772DD">
        <w:rPr>
          <w:rFonts w:ascii="Times New Roman" w:hAnsi="Times New Roman" w:cs="Times New Roman"/>
          <w:sz w:val="24"/>
          <w:szCs w:val="28"/>
        </w:rPr>
        <w:t>дарственного образовательного стандарта.</w:t>
      </w:r>
    </w:p>
    <w:p w:rsidR="007772DD" w:rsidRPr="007772DD" w:rsidRDefault="007772DD" w:rsidP="007772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772DD">
        <w:rPr>
          <w:rFonts w:ascii="Times New Roman" w:hAnsi="Times New Roman" w:cs="Times New Roman"/>
          <w:sz w:val="24"/>
          <w:szCs w:val="28"/>
        </w:rPr>
        <w:t>Стратегическими докум</w:t>
      </w:r>
      <w:r>
        <w:rPr>
          <w:rFonts w:ascii="Times New Roman" w:hAnsi="Times New Roman" w:cs="Times New Roman"/>
          <w:sz w:val="24"/>
          <w:szCs w:val="28"/>
        </w:rPr>
        <w:t>ентами, определяющими направле</w:t>
      </w:r>
      <w:r w:rsidRPr="007772DD">
        <w:rPr>
          <w:rFonts w:ascii="Times New Roman" w:hAnsi="Times New Roman" w:cs="Times New Roman"/>
          <w:sz w:val="24"/>
          <w:szCs w:val="28"/>
        </w:rPr>
        <w:t>ние модернизации содержани</w:t>
      </w:r>
      <w:r>
        <w:rPr>
          <w:rFonts w:ascii="Times New Roman" w:hAnsi="Times New Roman" w:cs="Times New Roman"/>
          <w:sz w:val="24"/>
          <w:szCs w:val="28"/>
        </w:rPr>
        <w:t xml:space="preserve">я и методов обучения, являются: </w:t>
      </w:r>
      <w:r w:rsidRPr="007772DD">
        <w:rPr>
          <w:rFonts w:ascii="Times New Roman" w:hAnsi="Times New Roman" w:cs="Times New Roman"/>
          <w:sz w:val="24"/>
          <w:szCs w:val="28"/>
        </w:rPr>
        <w:t xml:space="preserve">66 ФГОС ООО 2021 года (Приказ </w:t>
      </w:r>
      <w:proofErr w:type="spellStart"/>
      <w:r w:rsidRPr="007772DD">
        <w:rPr>
          <w:rFonts w:ascii="Times New Roman" w:hAnsi="Times New Roman" w:cs="Times New Roman"/>
          <w:sz w:val="24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оссии от </w:t>
      </w:r>
      <w:r w:rsidRPr="007772DD">
        <w:rPr>
          <w:rFonts w:ascii="Times New Roman" w:hAnsi="Times New Roman" w:cs="Times New Roman"/>
          <w:sz w:val="24"/>
          <w:szCs w:val="28"/>
        </w:rPr>
        <w:t>31.05.2021 № 287 «Об ут</w:t>
      </w:r>
      <w:r>
        <w:rPr>
          <w:rFonts w:ascii="Times New Roman" w:hAnsi="Times New Roman" w:cs="Times New Roman"/>
          <w:sz w:val="24"/>
          <w:szCs w:val="28"/>
        </w:rPr>
        <w:t>верждении Федерального государ</w:t>
      </w:r>
      <w:r w:rsidRPr="007772DD">
        <w:rPr>
          <w:rFonts w:ascii="Times New Roman" w:hAnsi="Times New Roman" w:cs="Times New Roman"/>
          <w:sz w:val="24"/>
          <w:szCs w:val="28"/>
        </w:rPr>
        <w:t>ственного образовательного</w:t>
      </w:r>
      <w:r>
        <w:rPr>
          <w:rFonts w:ascii="Times New Roman" w:hAnsi="Times New Roman" w:cs="Times New Roman"/>
          <w:sz w:val="24"/>
          <w:szCs w:val="28"/>
        </w:rPr>
        <w:t xml:space="preserve"> стандарта основного общего об</w:t>
      </w:r>
      <w:r w:rsidRPr="007772DD">
        <w:rPr>
          <w:rFonts w:ascii="Times New Roman" w:hAnsi="Times New Roman" w:cs="Times New Roman"/>
          <w:sz w:val="24"/>
          <w:szCs w:val="28"/>
        </w:rPr>
        <w:t>разования»; зарегистриров</w:t>
      </w:r>
      <w:r>
        <w:rPr>
          <w:rFonts w:ascii="Times New Roman" w:hAnsi="Times New Roman" w:cs="Times New Roman"/>
          <w:sz w:val="24"/>
          <w:szCs w:val="28"/>
        </w:rPr>
        <w:t xml:space="preserve">ан в Минюсте России 05.07.2021, </w:t>
      </w:r>
      <w:r w:rsidRPr="007772DD">
        <w:rPr>
          <w:rFonts w:ascii="Times New Roman" w:hAnsi="Times New Roman" w:cs="Times New Roman"/>
          <w:sz w:val="24"/>
          <w:szCs w:val="28"/>
        </w:rPr>
        <w:t>№ 6410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>Концепция преподавания предметной области «Технология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>в образовательных орг</w:t>
      </w:r>
      <w:r>
        <w:rPr>
          <w:rFonts w:ascii="Times New Roman" w:hAnsi="Times New Roman" w:cs="Times New Roman"/>
          <w:sz w:val="24"/>
          <w:szCs w:val="28"/>
        </w:rPr>
        <w:t xml:space="preserve">анизациях Российской Федерации, </w:t>
      </w:r>
      <w:r w:rsidRPr="007772DD">
        <w:rPr>
          <w:rFonts w:ascii="Times New Roman" w:hAnsi="Times New Roman" w:cs="Times New Roman"/>
          <w:sz w:val="24"/>
          <w:szCs w:val="28"/>
        </w:rPr>
        <w:t>реализующ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>основные общеобразовательные програм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72DD">
        <w:rPr>
          <w:rFonts w:ascii="Times New Roman" w:hAnsi="Times New Roman" w:cs="Times New Roman"/>
          <w:sz w:val="24"/>
          <w:szCs w:val="28"/>
        </w:rPr>
        <w:t>(утверждена коллегией М</w:t>
      </w:r>
      <w:r>
        <w:rPr>
          <w:rFonts w:ascii="Times New Roman" w:hAnsi="Times New Roman" w:cs="Times New Roman"/>
          <w:sz w:val="24"/>
          <w:szCs w:val="28"/>
        </w:rPr>
        <w:t>инистерства просвещения Россий</w:t>
      </w:r>
      <w:r w:rsidRPr="007772DD">
        <w:rPr>
          <w:rFonts w:ascii="Times New Roman" w:hAnsi="Times New Roman" w:cs="Times New Roman"/>
          <w:sz w:val="24"/>
          <w:szCs w:val="28"/>
        </w:rPr>
        <w:t>ской Федерации 24 декабря 2018 г.).</w:t>
      </w:r>
    </w:p>
    <w:p w:rsidR="00736545" w:rsidRPr="00736545" w:rsidRDefault="007772DD" w:rsidP="007365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772DD">
        <w:rPr>
          <w:rFonts w:ascii="Times New Roman" w:hAnsi="Times New Roman" w:cs="Times New Roman"/>
          <w:sz w:val="24"/>
          <w:szCs w:val="28"/>
        </w:rPr>
        <w:t>Обновлённое содержание и</w:t>
      </w:r>
      <w:r>
        <w:rPr>
          <w:rFonts w:ascii="Times New Roman" w:hAnsi="Times New Roman" w:cs="Times New Roman"/>
          <w:sz w:val="24"/>
          <w:szCs w:val="28"/>
        </w:rPr>
        <w:t xml:space="preserve"> активные и интерактивные мето</w:t>
      </w:r>
      <w:r w:rsidRPr="007772DD">
        <w:rPr>
          <w:rFonts w:ascii="Times New Roman" w:hAnsi="Times New Roman" w:cs="Times New Roman"/>
          <w:sz w:val="24"/>
          <w:szCs w:val="28"/>
        </w:rPr>
        <w:t xml:space="preserve">ды </w:t>
      </w:r>
      <w:proofErr w:type="gramStart"/>
      <w:r w:rsidRPr="007772DD">
        <w:rPr>
          <w:rFonts w:ascii="Times New Roman" w:hAnsi="Times New Roman" w:cs="Times New Roman"/>
          <w:sz w:val="24"/>
          <w:szCs w:val="28"/>
        </w:rPr>
        <w:t>обучения по предмету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«Технология» должны обеспечить </w:t>
      </w:r>
      <w:r w:rsidRPr="007772DD">
        <w:rPr>
          <w:rFonts w:ascii="Times New Roman" w:hAnsi="Times New Roman" w:cs="Times New Roman"/>
          <w:sz w:val="24"/>
          <w:szCs w:val="28"/>
        </w:rPr>
        <w:t>вхождение обучающихся в ци</w:t>
      </w:r>
      <w:r>
        <w:rPr>
          <w:rFonts w:ascii="Times New Roman" w:hAnsi="Times New Roman" w:cs="Times New Roman"/>
          <w:sz w:val="24"/>
          <w:szCs w:val="28"/>
        </w:rPr>
        <w:t>фровую экономику, развивать си</w:t>
      </w:r>
      <w:r w:rsidRPr="007772DD">
        <w:rPr>
          <w:rFonts w:ascii="Times New Roman" w:hAnsi="Times New Roman" w:cs="Times New Roman"/>
          <w:sz w:val="24"/>
          <w:szCs w:val="28"/>
        </w:rPr>
        <w:t>стемное представление об о</w:t>
      </w:r>
      <w:r>
        <w:rPr>
          <w:rFonts w:ascii="Times New Roman" w:hAnsi="Times New Roman" w:cs="Times New Roman"/>
          <w:sz w:val="24"/>
          <w:szCs w:val="28"/>
        </w:rPr>
        <w:t>кружающем мире, воспитывать по</w:t>
      </w:r>
      <w:r w:rsidRPr="007772DD">
        <w:rPr>
          <w:rFonts w:ascii="Times New Roman" w:hAnsi="Times New Roman" w:cs="Times New Roman"/>
          <w:sz w:val="24"/>
          <w:szCs w:val="28"/>
        </w:rPr>
        <w:t>нимание ответственности з</w:t>
      </w:r>
      <w:r>
        <w:rPr>
          <w:rFonts w:ascii="Times New Roman" w:hAnsi="Times New Roman" w:cs="Times New Roman"/>
          <w:sz w:val="24"/>
          <w:szCs w:val="28"/>
        </w:rPr>
        <w:t>а применение различных техноло</w:t>
      </w:r>
      <w:r w:rsidR="000E310F">
        <w:rPr>
          <w:rFonts w:ascii="Times New Roman" w:hAnsi="Times New Roman" w:cs="Times New Roman"/>
          <w:sz w:val="24"/>
          <w:szCs w:val="28"/>
        </w:rPr>
        <w:t>гий -</w:t>
      </w:r>
      <w:r w:rsidRPr="007772DD">
        <w:rPr>
          <w:rFonts w:ascii="Times New Roman" w:hAnsi="Times New Roman" w:cs="Times New Roman"/>
          <w:sz w:val="24"/>
          <w:szCs w:val="28"/>
        </w:rPr>
        <w:t xml:space="preserve"> экологическое мышление, обеспечивать осо</w:t>
      </w:r>
      <w:r>
        <w:rPr>
          <w:rFonts w:ascii="Times New Roman" w:hAnsi="Times New Roman" w:cs="Times New Roman"/>
          <w:sz w:val="24"/>
          <w:szCs w:val="28"/>
        </w:rPr>
        <w:t>знанный вы</w:t>
      </w:r>
      <w:r w:rsidRPr="007772DD">
        <w:rPr>
          <w:rFonts w:ascii="Times New Roman" w:hAnsi="Times New Roman" w:cs="Times New Roman"/>
          <w:sz w:val="24"/>
          <w:szCs w:val="28"/>
        </w:rPr>
        <w:t xml:space="preserve">бор дальнейшей траектории </w:t>
      </w:r>
      <w:r>
        <w:rPr>
          <w:rFonts w:ascii="Times New Roman" w:hAnsi="Times New Roman" w:cs="Times New Roman"/>
          <w:sz w:val="24"/>
          <w:szCs w:val="28"/>
        </w:rPr>
        <w:t xml:space="preserve">профессионального и личностного </w:t>
      </w:r>
      <w:r w:rsidRPr="007772DD">
        <w:rPr>
          <w:rFonts w:ascii="Times New Roman" w:hAnsi="Times New Roman" w:cs="Times New Roman"/>
          <w:sz w:val="24"/>
          <w:szCs w:val="28"/>
        </w:rPr>
        <w:t>развития.</w:t>
      </w:r>
    </w:p>
    <w:p w:rsidR="007772DD" w:rsidRDefault="00A83213" w:rsidP="00736545">
      <w:pPr>
        <w:pStyle w:val="2"/>
        <w:spacing w:before="0" w:beforeAutospacing="0" w:after="0" w:afterAutospacing="0"/>
        <w:rPr>
          <w:sz w:val="24"/>
        </w:rPr>
      </w:pPr>
      <w:r w:rsidRPr="007F7C3D">
        <w:rPr>
          <w:sz w:val="24"/>
        </w:rPr>
        <w:t>ЦЕЛИ И ЗАДАЧИ ИЗУЧЕНИЯ ПРЕДМЕТНОЙ ОБЛАСТИ «ТЕХНОЛОГИЯ» В ОСНОВНОМ ОБЩЕМ ОБРАЗОВАНИИ</w:t>
      </w:r>
    </w:p>
    <w:p w:rsidR="00736545" w:rsidRDefault="00736545" w:rsidP="00736545">
      <w:pPr>
        <w:pStyle w:val="2"/>
        <w:spacing w:before="0" w:beforeAutospacing="0" w:after="0" w:afterAutospacing="0"/>
        <w:rPr>
          <w:sz w:val="24"/>
        </w:rPr>
      </w:pPr>
    </w:p>
    <w:p w:rsidR="007772DD" w:rsidRPr="007772DD" w:rsidRDefault="007772DD" w:rsidP="00736545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sz w:val="24"/>
        </w:rPr>
        <w:t>Основной целью</w:t>
      </w:r>
      <w:r w:rsidRPr="007772DD">
        <w:rPr>
          <w:b w:val="0"/>
          <w:sz w:val="24"/>
        </w:rPr>
        <w:t xml:space="preserve">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sz w:val="24"/>
        </w:rPr>
        <w:t>Задачами курса</w:t>
      </w:r>
      <w:r w:rsidRPr="007772DD">
        <w:rPr>
          <w:b w:val="0"/>
          <w:sz w:val="24"/>
        </w:rPr>
        <w:t xml:space="preserve"> технологии являются: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b w:val="0"/>
          <w:sz w:val="24"/>
        </w:rPr>
        <w:t>-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b w:val="0"/>
          <w:sz w:val="24"/>
        </w:rPr>
        <w:lastRenderedPageBreak/>
        <w:t>-овладение трудовыми умениями и необходимыми технологическими знаниями;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b w:val="0"/>
          <w:sz w:val="24"/>
        </w:rPr>
        <w:t>-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772DD" w:rsidRPr="007772DD" w:rsidRDefault="007772DD" w:rsidP="007772DD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772DD">
        <w:rPr>
          <w:b w:val="0"/>
          <w:sz w:val="24"/>
        </w:rPr>
        <w:t>-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83213" w:rsidRPr="007F7C3D" w:rsidRDefault="00A83213" w:rsidP="007772DD">
      <w:pPr>
        <w:pStyle w:val="2"/>
        <w:spacing w:before="0" w:beforeAutospacing="0" w:after="0" w:afterAutospacing="0"/>
        <w:rPr>
          <w:sz w:val="24"/>
        </w:rPr>
      </w:pPr>
      <w:r w:rsidRPr="007F7C3D">
        <w:rPr>
          <w:sz w:val="24"/>
        </w:rPr>
        <w:t>Общая характеристика учебного предмета «ТЕХНОЛОГИЯ»</w:t>
      </w:r>
      <w:r w:rsidR="007772DD">
        <w:rPr>
          <w:sz w:val="24"/>
        </w:rPr>
        <w:t xml:space="preserve"> в основном общем образовании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proofErr w:type="gramStart"/>
      <w:r>
        <w:t>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t xml:space="preserve"> компетенций, позволяющих учащимся осваивать новые виды труда и готовности принимать нестандартные решения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Основной методический принцип современного курса «Технология»: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 xml:space="preserve"> освоение сущности и структуры технологии неразрывно связано с освоением процесса познания - построения и анализа разнообразных моделей. Практико-ориентированный характер обучения технологии предполагает, что не менее 75 % учебного времени отводится практическим и проектным работам. Современный курс технологии построен по модульному принципу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Модуль -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Модульная рабочая программа по предмету «Технология» -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), и предусматривающая разные образовательные траектории её реализации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 (с учётом возможностей материально-технической базы организации и специфики региона).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 xml:space="preserve">Образовательная программа или отдельные модули могут реализовываться на базе других организаций (например, дополнительного образования детей, </w:t>
      </w:r>
      <w:proofErr w:type="spellStart"/>
      <w:r>
        <w:t>Кванториуме</w:t>
      </w:r>
      <w:proofErr w:type="spellEnd"/>
      <w:r>
        <w:t>, IT-кубе и др.)</w:t>
      </w:r>
    </w:p>
    <w:p w:rsidR="007772DD" w:rsidRDefault="007772DD" w:rsidP="007772DD">
      <w:pPr>
        <w:pStyle w:val="a3"/>
        <w:spacing w:before="0" w:beforeAutospacing="0" w:after="0" w:afterAutospacing="0"/>
        <w:jc w:val="both"/>
      </w:pPr>
      <w:r>
        <w:t>на основе договора о сетевом взаимодействии.</w:t>
      </w:r>
    </w:p>
    <w:p w:rsidR="007772DD" w:rsidRPr="007772DD" w:rsidRDefault="007772DD" w:rsidP="007772DD">
      <w:pPr>
        <w:pStyle w:val="a3"/>
        <w:spacing w:after="0"/>
        <w:jc w:val="center"/>
        <w:rPr>
          <w:b/>
          <w:bCs/>
          <w:i/>
          <w:iCs/>
        </w:rPr>
      </w:pPr>
      <w:r w:rsidRPr="007772DD">
        <w:rPr>
          <w:b/>
          <w:bCs/>
          <w:i/>
          <w:iCs/>
        </w:rPr>
        <w:t>ИНВАРИАНТНЫЕ МОДУЛИ</w:t>
      </w:r>
    </w:p>
    <w:p w:rsidR="007772DD" w:rsidRPr="007772DD" w:rsidRDefault="007772DD" w:rsidP="007772DD">
      <w:pPr>
        <w:pStyle w:val="a3"/>
        <w:spacing w:after="0"/>
        <w:jc w:val="both"/>
        <w:rPr>
          <w:b/>
          <w:bCs/>
          <w:i/>
          <w:iCs/>
        </w:rPr>
      </w:pPr>
      <w:r w:rsidRPr="007772DD">
        <w:rPr>
          <w:b/>
          <w:bCs/>
          <w:i/>
          <w:iCs/>
        </w:rPr>
        <w:t>Модуль «Производство и технологии»</w:t>
      </w:r>
    </w:p>
    <w:p w:rsidR="007772DD" w:rsidRPr="007772DD" w:rsidRDefault="007772DD" w:rsidP="007772DD">
      <w:pPr>
        <w:pStyle w:val="a3"/>
        <w:spacing w:before="0" w:beforeAutospacing="0" w:after="0"/>
        <w:jc w:val="both"/>
        <w:rPr>
          <w:bCs/>
          <w:iCs/>
        </w:rPr>
      </w:pPr>
      <w:r w:rsidRPr="007772DD">
        <w:rPr>
          <w:bCs/>
          <w:iCs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чтобы потом осваивать их на практике в рамках других инвариантных и вариативных модулях.</w:t>
      </w:r>
      <w:r>
        <w:rPr>
          <w:bCs/>
          <w:iCs/>
        </w:rPr>
        <w:t xml:space="preserve"> </w:t>
      </w:r>
      <w:r w:rsidRPr="007772DD">
        <w:rPr>
          <w:bCs/>
          <w:iCs/>
        </w:rPr>
        <w:t xml:space="preserve">Особенностью современной </w:t>
      </w:r>
      <w:proofErr w:type="spellStart"/>
      <w:r w:rsidRPr="007772DD">
        <w:rPr>
          <w:bCs/>
          <w:iCs/>
        </w:rPr>
        <w:t>техносферы</w:t>
      </w:r>
      <w:proofErr w:type="spellEnd"/>
      <w:r w:rsidRPr="007772DD">
        <w:rPr>
          <w:bCs/>
          <w:iCs/>
        </w:rPr>
        <w:t xml:space="preserve"> является распространение технологического подхода на когнитивную область.</w:t>
      </w:r>
      <w:r>
        <w:rPr>
          <w:bCs/>
          <w:iCs/>
        </w:rPr>
        <w:t xml:space="preserve"> </w:t>
      </w:r>
      <w:r w:rsidRPr="007772DD">
        <w:rPr>
          <w:bCs/>
          <w:iCs/>
        </w:rPr>
        <w:t xml:space="preserve"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</w:t>
      </w:r>
      <w:r w:rsidRPr="007772DD">
        <w:rPr>
          <w:bCs/>
          <w:iCs/>
        </w:rPr>
        <w:lastRenderedPageBreak/>
        <w:t>данных» является одной из значимых и востребованных в профессиональной сфере технологий.</w:t>
      </w:r>
      <w:r>
        <w:rPr>
          <w:bCs/>
          <w:iCs/>
        </w:rPr>
        <w:t xml:space="preserve"> </w:t>
      </w:r>
      <w:r w:rsidRPr="007772DD">
        <w:rPr>
          <w:bCs/>
          <w:iCs/>
        </w:rPr>
        <w:t xml:space="preserve">Освоение содержания данного модуля осуществляется на протяжении всего курса «Технология» с 5 по 9 класс. </w:t>
      </w:r>
      <w:r>
        <w:rPr>
          <w:bCs/>
          <w:iCs/>
        </w:rPr>
        <w:t xml:space="preserve"> </w:t>
      </w:r>
      <w:r w:rsidRPr="007772DD">
        <w:rPr>
          <w:bCs/>
          <w:iCs/>
        </w:rPr>
        <w:t>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профессиональную деятельность. Фундаментальным процессом для этого служит смена 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7772DD" w:rsidRPr="007772DD" w:rsidRDefault="007772DD" w:rsidP="007772DD">
      <w:pPr>
        <w:pStyle w:val="a3"/>
        <w:spacing w:before="0" w:beforeAutospacing="0" w:after="0"/>
        <w:jc w:val="both"/>
        <w:rPr>
          <w:b/>
          <w:bCs/>
          <w:i/>
          <w:iCs/>
        </w:rPr>
      </w:pPr>
      <w:r w:rsidRPr="007772DD">
        <w:rPr>
          <w:b/>
          <w:bCs/>
          <w:i/>
          <w:iCs/>
        </w:rPr>
        <w:t>Модуль «Технологии обработки материалов</w:t>
      </w:r>
      <w:r>
        <w:rPr>
          <w:b/>
          <w:bCs/>
          <w:i/>
          <w:iCs/>
        </w:rPr>
        <w:t xml:space="preserve"> </w:t>
      </w:r>
      <w:r w:rsidRPr="007772DD">
        <w:rPr>
          <w:b/>
          <w:bCs/>
          <w:i/>
          <w:iCs/>
        </w:rPr>
        <w:t>и пищевых продуктов»</w:t>
      </w:r>
    </w:p>
    <w:p w:rsidR="007772DD" w:rsidRDefault="007772DD" w:rsidP="007772DD">
      <w:pPr>
        <w:pStyle w:val="a3"/>
        <w:spacing w:after="0"/>
        <w:jc w:val="both"/>
        <w:rPr>
          <w:bCs/>
          <w:iCs/>
        </w:rPr>
      </w:pPr>
      <w:proofErr w:type="gramStart"/>
      <w:r w:rsidRPr="007772DD">
        <w:rPr>
          <w:bCs/>
          <w:iCs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</w:t>
      </w:r>
      <w:proofErr w:type="gramEnd"/>
      <w:r w:rsidRPr="007772DD">
        <w:rPr>
          <w:bCs/>
          <w:iCs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72D10" w:rsidRPr="00972D10" w:rsidRDefault="00972D10" w:rsidP="00972D10">
      <w:pPr>
        <w:pStyle w:val="a3"/>
        <w:spacing w:after="0"/>
        <w:jc w:val="both"/>
        <w:rPr>
          <w:b/>
          <w:bCs/>
          <w:i/>
          <w:iCs/>
        </w:rPr>
      </w:pPr>
      <w:r w:rsidRPr="00972D10">
        <w:rPr>
          <w:b/>
          <w:bCs/>
          <w:i/>
          <w:iCs/>
        </w:rPr>
        <w:t>Модуль «Компьютерная графика. Черчение»</w:t>
      </w:r>
    </w:p>
    <w:p w:rsidR="00972D10" w:rsidRDefault="00972D10" w:rsidP="00972D10">
      <w:pPr>
        <w:pStyle w:val="a3"/>
        <w:spacing w:before="0" w:beforeAutospacing="0" w:after="0"/>
        <w:jc w:val="both"/>
        <w:rPr>
          <w:bCs/>
          <w:iCs/>
        </w:rPr>
      </w:pPr>
      <w:r w:rsidRPr="00972D10">
        <w:rPr>
          <w:bCs/>
          <w:iCs/>
        </w:rPr>
        <w:t>При освоении данного м</w:t>
      </w:r>
      <w:r>
        <w:rPr>
          <w:bCs/>
          <w:iCs/>
        </w:rPr>
        <w:t>одуля обучающиеся осваивают ин</w:t>
      </w:r>
      <w:r w:rsidRPr="00972D10">
        <w:rPr>
          <w:bCs/>
          <w:iCs/>
        </w:rPr>
        <w:t>струментарий создания и иссл</w:t>
      </w:r>
      <w:r>
        <w:rPr>
          <w:bCs/>
          <w:iCs/>
        </w:rPr>
        <w:t>едования моделей, знания и уме</w:t>
      </w:r>
      <w:r w:rsidRPr="00972D10">
        <w:rPr>
          <w:bCs/>
          <w:iCs/>
        </w:rPr>
        <w:t>ния, необходимые для создан</w:t>
      </w:r>
      <w:r>
        <w:rPr>
          <w:bCs/>
          <w:iCs/>
        </w:rPr>
        <w:t xml:space="preserve">ия и освоения новых технологий, </w:t>
      </w:r>
      <w:r w:rsidRPr="00972D10">
        <w:rPr>
          <w:bCs/>
          <w:iCs/>
        </w:rPr>
        <w:t xml:space="preserve">а также продуктов </w:t>
      </w:r>
      <w:proofErr w:type="spellStart"/>
      <w:r w:rsidRPr="00972D10">
        <w:rPr>
          <w:bCs/>
          <w:iCs/>
        </w:rPr>
        <w:t>техносферы</w:t>
      </w:r>
      <w:proofErr w:type="spellEnd"/>
      <w:r w:rsidRPr="00972D10">
        <w:rPr>
          <w:bCs/>
          <w:iCs/>
        </w:rPr>
        <w:t>.</w:t>
      </w:r>
      <w:r>
        <w:rPr>
          <w:bCs/>
          <w:iCs/>
        </w:rPr>
        <w:t xml:space="preserve"> </w:t>
      </w:r>
      <w:r w:rsidRPr="00972D10">
        <w:rPr>
          <w:bCs/>
          <w:iCs/>
        </w:rPr>
        <w:t>Содержание модуля «Компьютерная графика. Черчение» может быть представлено, в том</w:t>
      </w:r>
      <w:r>
        <w:rPr>
          <w:bCs/>
          <w:iCs/>
        </w:rPr>
        <w:t xml:space="preserve"> числе, и отдельными темами или </w:t>
      </w:r>
      <w:r w:rsidRPr="00972D10">
        <w:rPr>
          <w:bCs/>
          <w:iCs/>
        </w:rPr>
        <w:t>блоками в других модулях. О</w:t>
      </w:r>
      <w:r>
        <w:rPr>
          <w:bCs/>
          <w:iCs/>
        </w:rPr>
        <w:t xml:space="preserve">риентиром в данном случае будут </w:t>
      </w:r>
      <w:r w:rsidRPr="00972D10">
        <w:rPr>
          <w:bCs/>
          <w:iCs/>
        </w:rPr>
        <w:t>планируемые результаты за год обучения.</w:t>
      </w:r>
    </w:p>
    <w:p w:rsidR="007772DD" w:rsidRPr="007772DD" w:rsidRDefault="007772DD" w:rsidP="00972D10">
      <w:pPr>
        <w:pStyle w:val="a3"/>
        <w:spacing w:before="0" w:beforeAutospacing="0" w:after="0"/>
        <w:jc w:val="both"/>
        <w:rPr>
          <w:b/>
          <w:bCs/>
          <w:i/>
          <w:iCs/>
        </w:rPr>
      </w:pPr>
      <w:r w:rsidRPr="007772DD">
        <w:rPr>
          <w:b/>
          <w:bCs/>
          <w:i/>
          <w:iCs/>
        </w:rPr>
        <w:t>Модуль «Робототехника»</w:t>
      </w:r>
    </w:p>
    <w:p w:rsidR="007772DD" w:rsidRPr="007772DD" w:rsidRDefault="007772DD" w:rsidP="007772DD">
      <w:pPr>
        <w:pStyle w:val="a3"/>
        <w:spacing w:after="0"/>
        <w:jc w:val="both"/>
        <w:rPr>
          <w:bCs/>
          <w:iCs/>
        </w:rPr>
      </w:pPr>
      <w:r w:rsidRPr="007772DD">
        <w:rPr>
          <w:bCs/>
          <w:iCs/>
        </w:rPr>
        <w:t>В этом модуле наиболее по</w:t>
      </w:r>
      <w:r>
        <w:rPr>
          <w:bCs/>
          <w:iCs/>
        </w:rPr>
        <w:t>лно реализуется идея конверген</w:t>
      </w:r>
      <w:r w:rsidRPr="007772DD">
        <w:rPr>
          <w:bCs/>
          <w:iCs/>
        </w:rPr>
        <w:t>ции материальных и информационных технологий. Важность</w:t>
      </w:r>
      <w:r>
        <w:rPr>
          <w:bCs/>
          <w:iCs/>
        </w:rPr>
        <w:t xml:space="preserve"> </w:t>
      </w:r>
      <w:r w:rsidRPr="007772DD">
        <w:rPr>
          <w:bCs/>
          <w:iCs/>
        </w:rPr>
        <w:t xml:space="preserve">данного модуля заключается </w:t>
      </w:r>
      <w:r>
        <w:rPr>
          <w:bCs/>
          <w:iCs/>
        </w:rPr>
        <w:t>в том, что при освоении формиру</w:t>
      </w:r>
      <w:r w:rsidRPr="007772DD">
        <w:rPr>
          <w:bCs/>
          <w:iCs/>
        </w:rPr>
        <w:t>ются навыки работы с ког</w:t>
      </w:r>
      <w:r>
        <w:rPr>
          <w:bCs/>
          <w:iCs/>
        </w:rPr>
        <w:t>нитивной составляющей (действия</w:t>
      </w:r>
      <w:r w:rsidRPr="007772DD">
        <w:rPr>
          <w:bCs/>
          <w:iCs/>
        </w:rPr>
        <w:t>ми, операциями и этапами),</w:t>
      </w:r>
      <w:r>
        <w:rPr>
          <w:bCs/>
          <w:iCs/>
        </w:rPr>
        <w:t xml:space="preserve"> которые в современном цифровом </w:t>
      </w:r>
      <w:r w:rsidRPr="007772DD">
        <w:rPr>
          <w:bCs/>
          <w:iCs/>
        </w:rPr>
        <w:t>социуме приобретают универсальный характер.</w:t>
      </w:r>
      <w:r w:rsidR="00972D10">
        <w:rPr>
          <w:bCs/>
          <w:iCs/>
        </w:rPr>
        <w:t xml:space="preserve"> </w:t>
      </w:r>
      <w:r w:rsidRPr="007772DD">
        <w:rPr>
          <w:bCs/>
          <w:iCs/>
        </w:rPr>
        <w:t>Модуль «Робототехника» п</w:t>
      </w:r>
      <w:r w:rsidR="000617E2">
        <w:rPr>
          <w:bCs/>
          <w:iCs/>
        </w:rPr>
        <w:t>озволяет в процессе конструиро</w:t>
      </w:r>
      <w:r w:rsidRPr="007772DD">
        <w:rPr>
          <w:bCs/>
          <w:iCs/>
        </w:rPr>
        <w:t>вания, создания действующих</w:t>
      </w:r>
      <w:r w:rsidR="000617E2">
        <w:rPr>
          <w:bCs/>
          <w:iCs/>
        </w:rPr>
        <w:t xml:space="preserve"> моделей роботов, интегрировать </w:t>
      </w:r>
      <w:r w:rsidRPr="007772DD">
        <w:rPr>
          <w:bCs/>
          <w:iCs/>
        </w:rPr>
        <w:t>разные знания о технике и те</w:t>
      </w:r>
      <w:r w:rsidR="000617E2">
        <w:rPr>
          <w:bCs/>
          <w:iCs/>
        </w:rPr>
        <w:t>хнических устройствах, электро</w:t>
      </w:r>
      <w:r w:rsidRPr="007772DD">
        <w:rPr>
          <w:bCs/>
          <w:iCs/>
        </w:rPr>
        <w:t>нике, программировании, ф</w:t>
      </w:r>
      <w:r w:rsidR="000617E2">
        <w:rPr>
          <w:bCs/>
          <w:iCs/>
        </w:rPr>
        <w:t>ундаментальные знания, получен</w:t>
      </w:r>
      <w:r w:rsidRPr="007772DD">
        <w:rPr>
          <w:bCs/>
          <w:iCs/>
        </w:rPr>
        <w:t>ные в рамках школьных пре</w:t>
      </w:r>
      <w:r w:rsidR="000617E2">
        <w:rPr>
          <w:bCs/>
          <w:iCs/>
        </w:rPr>
        <w:t xml:space="preserve">дметов, а также дополнительного </w:t>
      </w:r>
      <w:r w:rsidRPr="007772DD">
        <w:rPr>
          <w:bCs/>
          <w:iCs/>
        </w:rPr>
        <w:t>образования и самообразования.</w:t>
      </w:r>
    </w:p>
    <w:p w:rsidR="00A83213" w:rsidRPr="00736545" w:rsidRDefault="007F7C3D" w:rsidP="00736545">
      <w:pPr>
        <w:pStyle w:val="2"/>
        <w:spacing w:before="0" w:beforeAutospacing="0"/>
        <w:jc w:val="center"/>
        <w:rPr>
          <w:sz w:val="24"/>
        </w:rPr>
      </w:pPr>
      <w:r w:rsidRPr="00736545">
        <w:rPr>
          <w:sz w:val="24"/>
        </w:rPr>
        <w:t>М</w:t>
      </w:r>
      <w:r w:rsidR="00A83213" w:rsidRPr="00736545">
        <w:rPr>
          <w:sz w:val="24"/>
        </w:rPr>
        <w:t xml:space="preserve">есто </w:t>
      </w:r>
      <w:r w:rsidRPr="00736545">
        <w:rPr>
          <w:sz w:val="24"/>
        </w:rPr>
        <w:t xml:space="preserve">учебного предмета </w:t>
      </w:r>
      <w:r w:rsidR="00A83213" w:rsidRPr="00736545">
        <w:rPr>
          <w:sz w:val="24"/>
        </w:rPr>
        <w:t>«ТЕХНОЛОГИЯ» в учебном плане.</w:t>
      </w:r>
    </w:p>
    <w:p w:rsidR="000617E2" w:rsidRPr="000617E2" w:rsidRDefault="000617E2" w:rsidP="0055675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617E2">
        <w:rPr>
          <w:b w:val="0"/>
          <w:sz w:val="24"/>
          <w:szCs w:val="24"/>
        </w:rPr>
        <w:t>Учебный предмет «Технология» является обязательным компонентом системы основного общего образования обучающихся.</w:t>
      </w:r>
      <w:r w:rsidR="00556756" w:rsidRPr="00556756">
        <w:rPr>
          <w:sz w:val="24"/>
        </w:rPr>
        <w:t xml:space="preserve"> </w:t>
      </w:r>
      <w:r w:rsidR="00556756" w:rsidRPr="00556756">
        <w:rPr>
          <w:b w:val="0"/>
          <w:sz w:val="24"/>
        </w:rPr>
        <w:t>Учебный предмет «Технология» изучается в 5 классе два часа в неделе, общий объем составляет 68 часов.</w:t>
      </w:r>
    </w:p>
    <w:p w:rsidR="000617E2" w:rsidRDefault="000617E2" w:rsidP="000617E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601B2" w:rsidRPr="007F7C3D" w:rsidRDefault="00516D0F" w:rsidP="00516D0F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F7C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ДЕРЖАНИЕ</w:t>
      </w:r>
      <w:r w:rsidR="001601B2" w:rsidRPr="007F7C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ЧЕБНОГО ПРЕДМЕТА</w:t>
      </w:r>
    </w:p>
    <w:p w:rsidR="001601B2" w:rsidRPr="007F7C3D" w:rsidRDefault="001601B2" w:rsidP="001601B2">
      <w:pPr>
        <w:pStyle w:val="a3"/>
        <w:jc w:val="both"/>
      </w:pPr>
      <w:r w:rsidRPr="007F7C3D">
        <w:rPr>
          <w:b/>
          <w:bCs/>
        </w:rPr>
        <w:t>ИНВАРИАНТНЫЕ МОДУЛИ</w:t>
      </w:r>
    </w:p>
    <w:p w:rsidR="000617E2" w:rsidRPr="000617E2" w:rsidRDefault="000617E2" w:rsidP="000617E2">
      <w:pPr>
        <w:pStyle w:val="a3"/>
        <w:jc w:val="both"/>
        <w:rPr>
          <w:b/>
          <w:u w:val="single"/>
        </w:rPr>
      </w:pPr>
      <w:r w:rsidRPr="000617E2">
        <w:rPr>
          <w:b/>
          <w:u w:val="single"/>
        </w:rPr>
        <w:t>Модуль «Производство и технологии»  (8 часов)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 xml:space="preserve">Технологии вокруг нас. Преобразующая деятельность человека и технологии. Мир идей и создание новых вещей и продуктов. Производственная деятельность. 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>Материальный мир и потребности человека. Свойства вещей. Материалы и сырьё. Естественные (природные) и искусственные материалы.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>Материальные технологии. Технологический процесс. Производство и техника. Роль техники в производственной деятельности человека.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>Когнитивные технологии: мозгов</w:t>
      </w:r>
      <w:r w:rsidR="00C24983">
        <w:t xml:space="preserve">ой штурм, метод </w:t>
      </w:r>
      <w:proofErr w:type="gramStart"/>
      <w:r w:rsidR="00C24983">
        <w:t>интеллект-карт</w:t>
      </w:r>
      <w:proofErr w:type="gramEnd"/>
      <w:r w:rsidR="00C24983">
        <w:t xml:space="preserve"> </w:t>
      </w:r>
      <w:r w:rsidRPr="00C24983">
        <w:t>и др.</w:t>
      </w:r>
    </w:p>
    <w:p w:rsidR="000617E2" w:rsidRDefault="000617E2" w:rsidP="000617E2">
      <w:pPr>
        <w:pStyle w:val="a3"/>
        <w:spacing w:before="0" w:beforeAutospacing="0" w:after="0" w:afterAutospacing="0"/>
        <w:jc w:val="both"/>
      </w:pPr>
      <w: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601B2" w:rsidRDefault="000617E2" w:rsidP="000617E2">
      <w:pPr>
        <w:pStyle w:val="a3"/>
        <w:spacing w:before="0" w:beforeAutospacing="0" w:after="0" w:afterAutospacing="0"/>
        <w:jc w:val="both"/>
      </w:pPr>
      <w:r>
        <w:t>Какие бывают профессии.</w:t>
      </w:r>
      <w:r w:rsidR="001601B2">
        <w:t xml:space="preserve"> </w:t>
      </w:r>
    </w:p>
    <w:p w:rsidR="000617E2" w:rsidRPr="000617E2" w:rsidRDefault="000617E2" w:rsidP="000617E2">
      <w:pPr>
        <w:pStyle w:val="a3"/>
        <w:spacing w:before="0" w:beforeAutospacing="0" w:after="0" w:afterAutospacing="0"/>
        <w:rPr>
          <w:b/>
          <w:i/>
        </w:rPr>
      </w:pPr>
    </w:p>
    <w:p w:rsidR="000617E2" w:rsidRPr="000617E2" w:rsidRDefault="000617E2" w:rsidP="000617E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617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дуль «Технологии обработки материалов и пищевых продуктов» (32 часа)</w:t>
      </w:r>
    </w:p>
    <w:p w:rsidR="000617E2" w:rsidRDefault="000617E2" w:rsidP="000617E2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617E2" w:rsidRPr="000617E2" w:rsidRDefault="000617E2" w:rsidP="000617E2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ологии обработки конструкционных материалов (14 часов)</w:t>
      </w:r>
    </w:p>
    <w:p w:rsidR="000617E2" w:rsidRPr="000617E2" w:rsidRDefault="000617E2" w:rsidP="000617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, мо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ование, конструирование - ос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новные составляющие тех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и. Основные элементы струк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туры технологии: действия, операции, этапы. Технологическая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карта.</w:t>
      </w:r>
    </w:p>
    <w:p w:rsid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Бумага и её свойства. 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водство бумаги, история и со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е технологии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древесины человеком (история и современность). Использование 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есины и охрана природы. Общие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ревесине хвой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и лиственных пород. Пиломате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риалы. Способы обработки древесины. Организация рабоч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места при работе с древесиной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Ручной и электрифици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ный инструмент для обработки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древесины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(основные): разметка, пиление, сверление, зачистка, декорирование древесины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Народные промыслы по обработке древесины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, связанные с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изводством и обработкой древе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сины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творческий (учебный) проект «Издел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из древесины».</w:t>
      </w:r>
    </w:p>
    <w:p w:rsidR="00AE1347" w:rsidRDefault="00AE1347" w:rsidP="00972D1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1347" w:rsidRDefault="00AE1347" w:rsidP="00972D1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617E2" w:rsidRPr="00AE1347" w:rsidRDefault="000617E2" w:rsidP="00972D10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E13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ологии обработки пищевых продуктов (6 часов)</w:t>
      </w:r>
    </w:p>
    <w:p w:rsid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 п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и технологиях приготовления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и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циональное,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здоровое питание, режим питания, пище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ирамида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выбора продуктов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доровья человека. Пищевая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ценность разных продуктов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я. Пищевая ценность яиц,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круп, овощей. Технологии обработки овощей, круп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 приготовления блюд 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яиц, круп, овощей.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качества прод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>уктов, правила хранения продук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тов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Интерьер кухни, рациональное размещение мебели. Посуда,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, приспособлен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>ия для обработки пищевых продук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тов, приготовления блюд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ила этикета за столом. Услови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ранения продуктов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итания.</w:t>
      </w:r>
    </w:p>
    <w:p w:rsidR="000617E2" w:rsidRPr="000617E2" w:rsidRDefault="000617E2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Утилизация бытовых и пищевых отходов.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, связанные с п</w:t>
      </w:r>
      <w:r w:rsidR="00972D10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ом и обработкой пище</w:t>
      </w:r>
      <w:r w:rsidRPr="000617E2">
        <w:rPr>
          <w:rFonts w:ascii="Times New Roman" w:hAnsi="Times New Roman" w:cs="Times New Roman"/>
          <w:color w:val="000000" w:themeColor="text1"/>
          <w:sz w:val="24"/>
          <w:szCs w:val="24"/>
        </w:rPr>
        <w:t>вых продуктов.</w:t>
      </w:r>
    </w:p>
    <w:p w:rsidR="000617E2" w:rsidRPr="00972D10" w:rsidRDefault="000617E2" w:rsidP="00972D1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упповой проект по теме «Питание и здоровье человека»</w:t>
      </w:r>
    </w:p>
    <w:p w:rsidR="00972D10" w:rsidRPr="00972D10" w:rsidRDefault="00972D10" w:rsidP="00972D1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ологии обработки текстильных материалов (12 часов)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Основы материаловедения. Текстильные материалы (нитк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ткань), производство и использование человеком. Истор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культура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технологии производства тканей с раз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свойствами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химических волокон. Свойства тканей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Основы технологии изготовления изделий из тексти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швейной машины: виды приводов швейной машины, регуляторы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Виды стежков, швов. Виды ручных и машинных швов (стачные, краевые)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, связанные со швейным производством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Чертёж выкроек проектного швейного изделия (например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мешок для сменной обуви, прихватка, лоскутное шитьё)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0617E2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изготовления проектного швейного изделия.</w:t>
      </w:r>
    </w:p>
    <w:p w:rsidR="00972D10" w:rsidRPr="00DA321C" w:rsidRDefault="00972D10" w:rsidP="00972D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A32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дуль «Робототехника» (20 часов)</w:t>
      </w:r>
    </w:p>
    <w:p w:rsidR="00972D10" w:rsidRPr="00DA321C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1C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я и роботизация. Принципы работы робота. Классификация современных роботов. Виды роботов, их функции и назначение.</w:t>
      </w:r>
    </w:p>
    <w:p w:rsidR="00972D10" w:rsidRPr="00DA321C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1C">
        <w:rPr>
          <w:rFonts w:ascii="Times New Roman" w:hAnsi="Times New Roman" w:cs="Times New Roman"/>
          <w:color w:val="000000" w:themeColor="text1"/>
          <w:sz w:val="24"/>
          <w:szCs w:val="24"/>
        </w:rPr>
        <w:t>Взаимосвязь конструкции робота и выполняемой им функции.</w:t>
      </w:r>
    </w:p>
    <w:p w:rsidR="00972D10" w:rsidRPr="00C24983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ототехнический конструктор и </w:t>
      </w:r>
      <w:proofErr w:type="gramStart"/>
      <w:r w:rsidRPr="00C24983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ующие</w:t>
      </w:r>
      <w:proofErr w:type="gramEnd"/>
      <w:r w:rsidRPr="00C24983">
        <w:rPr>
          <w:rFonts w:ascii="Times New Roman" w:hAnsi="Times New Roman" w:cs="Times New Roman"/>
          <w:color w:val="000000" w:themeColor="text1"/>
          <w:sz w:val="24"/>
          <w:szCs w:val="24"/>
        </w:rPr>
        <w:t>. Чтение схем. Сборка роботизированной конструкции по готовой схеме. Базовые принципы программирования.</w:t>
      </w:r>
    </w:p>
    <w:p w:rsidR="00972D10" w:rsidRPr="00DA321C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83">
        <w:rPr>
          <w:rFonts w:ascii="Times New Roman" w:hAnsi="Times New Roman" w:cs="Times New Roman"/>
          <w:color w:val="000000" w:themeColor="text1"/>
          <w:sz w:val="24"/>
          <w:szCs w:val="24"/>
        </w:rPr>
        <w:t>Визуальный язык.</w:t>
      </w:r>
    </w:p>
    <w:p w:rsidR="00972D10" w:rsidRPr="00DA321C" w:rsidRDefault="00972D10" w:rsidP="00972D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A32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дуль «Компьютерная графика. Черчение» (8 часов)</w:t>
      </w:r>
    </w:p>
    <w:p w:rsidR="00972D10" w:rsidRPr="00DA321C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1C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972D10" w:rsidRPr="00DA321C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1C">
        <w:rPr>
          <w:rFonts w:ascii="Times New Roman" w:hAnsi="Times New Roman" w:cs="Times New Roman"/>
          <w:color w:val="000000" w:themeColor="text1"/>
          <w:sz w:val="24"/>
          <w:szCs w:val="24"/>
        </w:rPr>
        <w:t>Основы графической грамоты. Графические материалы и инструменты.</w:t>
      </w:r>
    </w:p>
    <w:p w:rsidR="00972D10" w:rsidRPr="00DA321C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321C">
        <w:rPr>
          <w:rFonts w:ascii="Times New Roman" w:hAnsi="Times New Roman" w:cs="Times New Roman"/>
          <w:color w:val="000000" w:themeColor="text1"/>
          <w:sz w:val="24"/>
          <w:szCs w:val="24"/>
        </w:rPr>
        <w:t>Типы графических изображений (рисунок, диаграмма, графики, графы, эскиз, технически</w:t>
      </w:r>
      <w:r w:rsidR="00C24983">
        <w:rPr>
          <w:rFonts w:ascii="Times New Roman" w:hAnsi="Times New Roman" w:cs="Times New Roman"/>
          <w:color w:val="000000" w:themeColor="text1"/>
          <w:sz w:val="24"/>
          <w:szCs w:val="24"/>
        </w:rPr>
        <w:t>й рисунок, чертёж, схема, карта).</w:t>
      </w:r>
      <w:proofErr w:type="gramEnd"/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1C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972D10" w:rsidRP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строения ч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жей (рамка, основная надпись, </w:t>
      </w: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масштаб, виды, нанесение размеров).</w:t>
      </w:r>
    </w:p>
    <w:p w:rsidR="00972D10" w:rsidRDefault="00972D10" w:rsidP="00972D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D10">
        <w:rPr>
          <w:rFonts w:ascii="Times New Roman" w:hAnsi="Times New Roman" w:cs="Times New Roman"/>
          <w:color w:val="000000" w:themeColor="text1"/>
          <w:sz w:val="24"/>
          <w:szCs w:val="24"/>
        </w:rPr>
        <w:t>Чтение чертежа.</w:t>
      </w:r>
    </w:p>
    <w:p w:rsidR="009B283C" w:rsidRDefault="009B283C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1B2" w:rsidRPr="00972D10" w:rsidRDefault="00972D10" w:rsidP="007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</w:t>
      </w:r>
      <w:proofErr w:type="gramStart"/>
      <w:r w:rsidRPr="0097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proofErr w:type="gramEnd"/>
      <w:r w:rsidRPr="0097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ГО ПРЕДМЕТА «ТЕХНОЛОГИЯ» НА УРОВНЕ ОСНОВНОГО ОБЩЕГО ОБРАЗОВАНИЯ</w:t>
      </w:r>
    </w:p>
    <w:p w:rsidR="009B283C" w:rsidRDefault="009B283C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ФГОС в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изучения предмета «Техноло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» учащимися предполаг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остижение совокупности ос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ых личностных, </w:t>
      </w:r>
      <w:proofErr w:type="spellStart"/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риотическ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и и современному состоянию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науки и технологии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достижениям российских инженеров и учёных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ое и духовно-нравственн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ктивному участию в обсуждении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и этически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ем, связанных с современными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, в 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 четвёртой промыш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революции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 и правил поведения, роли и формы социальной жизни в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сообществах, включая взрос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 и социальные сообщества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эстетических каче</w:t>
      </w:r>
      <w:proofErr w:type="gramStart"/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труда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эстетически значимые изделия из различных материалов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традиций и народ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ворчества в декоративно-при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ном искусстве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и научного познания и практическ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:</w:t>
      </w:r>
    </w:p>
    <w:p w:rsidR="00972D10" w:rsidRPr="00972D10" w:rsidRDefault="009B283C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2D10"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науки как фундамента технологий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1601B2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культуры здоровья и эмоционального благополучия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без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го образа жизни в современ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технологическом мире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сти правил безопасной рабо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инструментами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нформационные угрозы и осуществлять защиту личности от этих угроз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в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, трудящимся, результатам труда (свое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юдей)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удовую деятельность, получение профессии, личностное самовыражение в продуктивном, нрав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труде в российском обществе;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кти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ию в решении возникающих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трудовых дел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 технологической и социаль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правленности,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инициировать, планировать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стоятельно выполнять такого рода деятельность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мире современных профессий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достижение выдающихся результатов в профессиональной деятельности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ое воспитание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окружающей среде, понимание необходимост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я баланса между природой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ой</w:t>
      </w:r>
      <w:proofErr w:type="spellEnd"/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01B2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еделов преобразовательной деятельности человека.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7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7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а «Технология» в основной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способствует дост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972D10" w:rsidRPr="009B283C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владение универсальными познавательными действиями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логические действия: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природных и рукотворных объектов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изнак классификации, осно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для обобщения и сравнения;</w:t>
      </w:r>
    </w:p>
    <w:p w:rsidR="00972D10" w:rsidRPr="00972D10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 данных и наблюдениях, относящихся к внешнему миру;</w:t>
      </w:r>
    </w:p>
    <w:p w:rsidR="00762243" w:rsidRDefault="00972D10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е связи при изучении при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х я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цессов, </w:t>
      </w:r>
      <w:r w:rsid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оцессов, происходящих </w:t>
      </w:r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72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</w:t>
      </w:r>
      <w:r w:rsid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выбир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решения поставленной за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, используя для этого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материалы, инструмен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технологии.</w:t>
      </w:r>
    </w:p>
    <w:p w:rsidR="00762243" w:rsidRPr="009B283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зовые исследовательские действия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апросы к информационной системе с 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необходимой информаци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ноту, достоверность и актуальность полученной информаци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 путём изучать свойства различных материал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выками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ия величин с помощью изме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ых инструментов, оценивать погрешность измер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арифметические действия с приближёнными величинам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оценивать модели объектов, явлений и процесс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здавать, применять и преобразовывать знаки и символы, модели и схемы дл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учебных и познавательных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правильность выполнения учебной задач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возможности её решения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ведение технической системы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синергетических эффектов.</w:t>
      </w:r>
    </w:p>
    <w:p w:rsidR="00762243" w:rsidRPr="009B283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бота с информацией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в завис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ленной задач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данными, информацией и знаниям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чальными навыками работы с «большими данными»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ологией трансформации данных в информац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в знания.</w:t>
      </w:r>
    </w:p>
    <w:p w:rsidR="00762243" w:rsidRPr="009B283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владение универсальными учебными регулятивными действиями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рганизация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определять цели и планировать пути их достижения, в том чи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альтернативные, осознанно вы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ть наиболее эффек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пособы решения учебных и по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задач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результата, определять способы действий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 условий и требований, корректировать свои действия в соответствии с изменяющейся ситуацией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контроль (рефлексия)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ситуации и предлагать план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ной дея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ятельность по решению задачи или по осуществлению проект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корректировать цель и процесс её достижения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ие себя и других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на ошибку при решении задач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екта,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же право другого на подобные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.</w:t>
      </w:r>
    </w:p>
    <w:p w:rsidR="00762243" w:rsidRPr="009B283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B28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владение универсальными коммуникативными действиями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щение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учебного материала, планирования и осуществления учебного проект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убличного представления результатов проек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вместного решения задачи с использованием облачных сервисов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щения с представителями других культур, в частности в социальных сетях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 деятельность: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учебного проект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выработки знаково-символ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как необходи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успешной проектной дея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декватно интерпретировать высказывания собесе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совместной дея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отстаивания своей точки зрения, используя при этом законы логик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некорректную аргументацию.</w:t>
      </w:r>
    </w:p>
    <w:p w:rsidR="009B283C" w:rsidRDefault="009B283C" w:rsidP="009B2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243" w:rsidRPr="00762243" w:rsidRDefault="00762243" w:rsidP="009B2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9B283C" w:rsidRDefault="009B283C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модулей </w:t>
      </w:r>
      <w:r w:rsidRPr="0076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предметные результаты:</w:t>
      </w:r>
    </w:p>
    <w:p w:rsidR="001601B2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 в соответствии с изучаемой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безопасного использования руч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цированных инструментов и оборудования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 и осознанно выполнять технологические операции в соответствии изучаемой технологией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Производство и технологии»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и характеризовать технологи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и характеризовать потребности человек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и характеризовать естественные (природные) и искусственные материалы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и анализировать свойства материал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овать технику, описывать назначение техник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понятия «техника», «машина», «механизм», характеризовать простые мех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 узнавать их в конструкциях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нообразных моделях окружающего предметного мир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предметы труда в различных видах материального производств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метод мозгового штурма, метод </w:t>
      </w:r>
      <w:proofErr w:type="gramStart"/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</w:t>
      </w:r>
      <w:proofErr w:type="gramEnd"/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фокальных объектов и др.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 учебного проектирования, 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оекты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 и характеризовать профессии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учебные проекты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апами проектной деятельности; выбирать идею творческого проекта, выявлять п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ность в изготовлении продук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основе анализа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источников различ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идов и реализовывать её в проектной деятельност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, применять и преобразовывать знаки и символ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схемы; исполь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средства и инструменты ИКТ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икладных учебно-познавательных задач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и характеризовать виды бумаги, её свойства, получение и применение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народные промыслы по обработке древесины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свойства конструкционных материал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материалы для изготовления изделий с учётом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, технологий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, инструментов и приспосо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ний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виды древесины, пиломатериало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ые ручные операции (разметка, распиливание, строгание, сверление)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ботке изделий из древеси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 учётом её свойств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в работе столярные ин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ы и приспособления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, анализировать и сравнивать свойства древесины разных пород деревьев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пищевую ценность яиц, круп, овощей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ервичной обработки овощей, круп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технологии приготовления блюд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яиц, овощей, круп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виды планировки кухни; способы ра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бели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ть и характеризовать текстильные материалы, классифицировать их, описывать основные этапы производства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свойства текстильных материалов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, инструменты и оборудование для выполнения швейных работ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учные инструменты для выполнения швейных работ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ть швейную машину к работе с учётом безопасных правил её эксплу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выполнять простые операции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й обработки (машинные строчки);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оследовательность изготовления швейных изделий, осуществлять контроль качества;</w:t>
      </w:r>
    </w:p>
    <w:p w:rsidR="001601B2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группы профессий, описывать тенд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звития, объяснять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е значение групп профес</w:t>
      </w:r>
      <w:r w:rsidRPr="00762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.</w:t>
      </w:r>
    </w:p>
    <w:p w:rsidR="00762243" w:rsidRP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Робототехника»</w:t>
      </w:r>
    </w:p>
    <w:p w:rsidR="00762243" w:rsidRPr="00DA321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цировать и характеризовать роботов по видам и назначению;</w:t>
      </w:r>
    </w:p>
    <w:p w:rsidR="00762243" w:rsidRPr="00DA321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основные законы робототехники;</w:t>
      </w:r>
    </w:p>
    <w:p w:rsidR="00762243" w:rsidRPr="00DA321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и характеризовать назначение деталей робототехнического конструктора;</w:t>
      </w:r>
    </w:p>
    <w:p w:rsidR="00762243" w:rsidRPr="00DA321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оставные части роботов, датчики в современных робототехнических системах;</w:t>
      </w:r>
    </w:p>
    <w:p w:rsidR="00762243" w:rsidRPr="00DA321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омпьютерная графика. Черчение»</w:t>
      </w:r>
    </w:p>
    <w:p w:rsidR="00762243" w:rsidRPr="00DA321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виды и области применения графической информации;</w:t>
      </w:r>
    </w:p>
    <w:p w:rsidR="00762243" w:rsidRPr="00DA321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ывать типы графических изображений (рисунок, диаграмма, графики, графы, эскиз, технический рисунок, чертёж, схема, карта, пиктограмма и др.);</w:t>
      </w:r>
      <w:proofErr w:type="gramEnd"/>
    </w:p>
    <w:p w:rsidR="00762243" w:rsidRPr="00DA321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основные элементы графических изображений (точка, линия, контур, буквы и цифры, условные знаки);</w:t>
      </w:r>
    </w:p>
    <w:p w:rsidR="00762243" w:rsidRPr="00DA321C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 и применять чертёжные инструменты;</w:t>
      </w:r>
    </w:p>
    <w:p w:rsidR="00762243" w:rsidRDefault="00762243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и выполнять чертежи на листе А</w:t>
      </w:r>
      <w:proofErr w:type="gramStart"/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DA3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мка, основная надпись, масштаб, виды, нанесение размеров).</w:t>
      </w:r>
    </w:p>
    <w:p w:rsidR="001601B2" w:rsidRDefault="001601B2" w:rsidP="007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B2" w:rsidRDefault="001601B2" w:rsidP="00160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01B2" w:rsidSect="005315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1B2" w:rsidRPr="00A83213" w:rsidRDefault="001601B2" w:rsidP="008B0E9F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A83213">
        <w:rPr>
          <w:rFonts w:ascii="Times New Roman" w:hAnsi="Times New Roman" w:cs="Times New Roman"/>
          <w:color w:val="000000" w:themeColor="text1"/>
          <w:u w:val="single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2200"/>
        <w:gridCol w:w="741"/>
        <w:gridCol w:w="1563"/>
        <w:gridCol w:w="1615"/>
        <w:gridCol w:w="1141"/>
        <w:gridCol w:w="2125"/>
        <w:gridCol w:w="1569"/>
        <w:gridCol w:w="3121"/>
      </w:tblGrid>
      <w:tr w:rsidR="000E310F" w:rsidRPr="00A83213" w:rsidTr="001601B2"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№</w:t>
            </w:r>
            <w:r w:rsidRPr="00A83213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A83213">
              <w:rPr>
                <w:rStyle w:val="a4"/>
                <w:rFonts w:ascii="Times New Roman" w:hAnsi="Times New Roman" w:cs="Times New Roman"/>
              </w:rPr>
              <w:t>п</w:t>
            </w:r>
            <w:proofErr w:type="gramEnd"/>
            <w:r w:rsidRPr="00A83213">
              <w:rPr>
                <w:rStyle w:val="a4"/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0" w:type="auto"/>
            <w:vMerge w:val="restart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0E310F" w:rsidRPr="00A83213" w:rsidTr="001601B2"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a4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B2" w:rsidRPr="00A83213" w:rsidTr="001601B2">
        <w:tc>
          <w:tcPr>
            <w:tcW w:w="0" w:type="auto"/>
            <w:gridSpan w:val="9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 xml:space="preserve">Модуль 1. </w:t>
            </w:r>
            <w:r w:rsidRPr="00A83213">
              <w:rPr>
                <w:rStyle w:val="a4"/>
                <w:rFonts w:ascii="Times New Roman" w:hAnsi="Times New Roman" w:cs="Times New Roman"/>
              </w:rPr>
              <w:t>Производство и технологи</w:t>
            </w:r>
            <w:r w:rsidR="00950698">
              <w:rPr>
                <w:rStyle w:val="a4"/>
                <w:rFonts w:ascii="Times New Roman" w:hAnsi="Times New Roman" w:cs="Times New Roman"/>
              </w:rPr>
              <w:t>и</w:t>
            </w:r>
          </w:p>
        </w:tc>
      </w:tr>
      <w:tr w:rsidR="000E310F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18"/>
              </w:rPr>
              <w:t>1.1</w:t>
            </w:r>
          </w:p>
        </w:tc>
        <w:tc>
          <w:tcPr>
            <w:tcW w:w="0" w:type="auto"/>
            <w:hideMark/>
          </w:tcPr>
          <w:p w:rsidR="009B283C" w:rsidRDefault="009B283C" w:rsidP="009B2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 человека и технологии.</w:t>
            </w:r>
          </w:p>
          <w:p w:rsidR="001601B2" w:rsidRDefault="009B283C" w:rsidP="009B2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</w:p>
          <w:p w:rsidR="009B283C" w:rsidRPr="00A83213" w:rsidRDefault="009B283C" w:rsidP="009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круг нас</w:t>
            </w:r>
            <w:r w:rsidR="000867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9B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9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объяснять, приводя примеры, содержание понятий «потребность»,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«технологическая система»;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изучать потребности человека;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 xml:space="preserve">изучать и анализировать потребности </w:t>
            </w:r>
            <w:proofErr w:type="gramStart"/>
            <w:r w:rsidRPr="00E778BF">
              <w:rPr>
                <w:rFonts w:ascii="Times New Roman" w:hAnsi="Times New Roman" w:cs="Times New Roman"/>
              </w:rPr>
              <w:t>ближайшего</w:t>
            </w:r>
            <w:proofErr w:type="gramEnd"/>
            <w:r w:rsidRPr="00E778BF">
              <w:rPr>
                <w:rFonts w:ascii="Times New Roman" w:hAnsi="Times New Roman" w:cs="Times New Roman"/>
              </w:rPr>
              <w:t xml:space="preserve"> социального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окружения.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</w:rPr>
            </w:pPr>
            <w:r w:rsidRPr="00E778BF">
              <w:rPr>
                <w:rFonts w:ascii="Times New Roman" w:hAnsi="Times New Roman" w:cs="Times New Roman"/>
              </w:rPr>
              <w:t>изучать пирамиду потребностей</w:t>
            </w:r>
          </w:p>
          <w:p w:rsidR="001601B2" w:rsidRPr="00A83213" w:rsidRDefault="00E778BF" w:rsidP="00E778BF">
            <w:r w:rsidRPr="00E778BF">
              <w:rPr>
                <w:rFonts w:ascii="Times New Roman" w:hAnsi="Times New Roman" w:cs="Times New Roman"/>
              </w:rPr>
              <w:t>современного человека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="009B283C">
              <w:rPr>
                <w:rStyle w:val="widgetinline"/>
                <w:rFonts w:ascii="Times New Roman" w:hAnsi="Times New Roman" w:cs="Times New Roman"/>
              </w:rPr>
              <w:t xml:space="preserve"> практическая работа</w:t>
            </w:r>
            <w:r w:rsidR="000E310F">
              <w:rPr>
                <w:rStyle w:val="widgetinline"/>
                <w:rFonts w:ascii="Times New Roman" w:hAnsi="Times New Roman" w:cs="Times New Roman"/>
              </w:rPr>
              <w:t>; проверка выполнения домашнего задания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0E310F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0" w:type="auto"/>
            <w:hideMark/>
          </w:tcPr>
          <w:p w:rsidR="001601B2" w:rsidRPr="00A83213" w:rsidRDefault="009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сф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ё элемен</w:t>
            </w:r>
            <w:r w:rsidR="00DC14E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0" w:type="auto"/>
            <w:hideMark/>
          </w:tcPr>
          <w:p w:rsidR="001601B2" w:rsidRPr="00A83213" w:rsidRDefault="001C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778BF" w:rsidRPr="00E778BF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r w:rsidRPr="00E778BF">
              <w:rPr>
                <w:rFonts w:ascii="Times New Roman" w:hAnsi="Times New Roman" w:cs="Times New Roman"/>
                <w:szCs w:val="24"/>
              </w:rPr>
              <w:t>объяснять понятие «</w:t>
            </w:r>
            <w:proofErr w:type="spellStart"/>
            <w:r w:rsidRPr="00E778BF">
              <w:rPr>
                <w:rFonts w:ascii="Times New Roman" w:hAnsi="Times New Roman" w:cs="Times New Roman"/>
                <w:szCs w:val="24"/>
              </w:rPr>
              <w:t>техносфера</w:t>
            </w:r>
            <w:proofErr w:type="spellEnd"/>
            <w:r w:rsidRPr="00E778BF">
              <w:rPr>
                <w:rFonts w:ascii="Times New Roman" w:hAnsi="Times New Roman" w:cs="Times New Roman"/>
                <w:szCs w:val="24"/>
              </w:rPr>
              <w:t>»;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r w:rsidRPr="00E778BF">
              <w:rPr>
                <w:rFonts w:ascii="Times New Roman" w:hAnsi="Times New Roman" w:cs="Times New Roman"/>
                <w:szCs w:val="24"/>
              </w:rPr>
              <w:t xml:space="preserve">изучать элементы </w:t>
            </w:r>
            <w:proofErr w:type="spellStart"/>
            <w:r w:rsidRPr="00E778BF">
              <w:rPr>
                <w:rFonts w:ascii="Times New Roman" w:hAnsi="Times New Roman" w:cs="Times New Roman"/>
                <w:szCs w:val="24"/>
              </w:rPr>
              <w:t>техносферы</w:t>
            </w:r>
            <w:proofErr w:type="spellEnd"/>
            <w:r w:rsidRPr="00E778BF">
              <w:rPr>
                <w:rFonts w:ascii="Times New Roman" w:hAnsi="Times New Roman" w:cs="Times New Roman"/>
                <w:szCs w:val="24"/>
              </w:rPr>
              <w:t>;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r w:rsidRPr="00E778BF">
              <w:rPr>
                <w:rFonts w:ascii="Times New Roman" w:hAnsi="Times New Roman" w:cs="Times New Roman"/>
                <w:szCs w:val="24"/>
              </w:rPr>
              <w:t>66перечислять категории производства;</w:t>
            </w:r>
            <w:r w:rsidR="004571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778BF">
              <w:rPr>
                <w:rFonts w:ascii="Times New Roman" w:hAnsi="Times New Roman" w:cs="Times New Roman"/>
                <w:szCs w:val="24"/>
              </w:rPr>
              <w:t>различать типы производства;</w:t>
            </w:r>
            <w:r>
              <w:t xml:space="preserve"> </w:t>
            </w:r>
            <w:r w:rsidRPr="00E778BF">
              <w:rPr>
                <w:rFonts w:ascii="Times New Roman" w:hAnsi="Times New Roman" w:cs="Times New Roman"/>
                <w:szCs w:val="24"/>
              </w:rPr>
              <w:t xml:space="preserve">приводить примеры </w:t>
            </w:r>
            <w:r w:rsidRPr="00E778BF">
              <w:rPr>
                <w:rFonts w:ascii="Times New Roman" w:hAnsi="Times New Roman" w:cs="Times New Roman"/>
                <w:szCs w:val="24"/>
              </w:rPr>
              <w:lastRenderedPageBreak/>
              <w:t>предметов</w:t>
            </w:r>
          </w:p>
          <w:p w:rsidR="00E778BF" w:rsidRPr="00E778BF" w:rsidRDefault="004571AA" w:rsidP="00E778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руд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;</w:t>
            </w:r>
            <w:r w:rsidR="00E778BF" w:rsidRPr="00E778BF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="00E778BF" w:rsidRPr="00E778BF">
              <w:rPr>
                <w:rFonts w:ascii="Times New Roman" w:hAnsi="Times New Roman" w:cs="Times New Roman"/>
                <w:szCs w:val="24"/>
              </w:rPr>
              <w:t>сследовать</w:t>
            </w:r>
            <w:proofErr w:type="spellEnd"/>
            <w:r w:rsidR="00E778BF" w:rsidRPr="00E778BF">
              <w:rPr>
                <w:rFonts w:ascii="Times New Roman" w:hAnsi="Times New Roman" w:cs="Times New Roman"/>
                <w:szCs w:val="24"/>
              </w:rPr>
              <w:t xml:space="preserve"> (выполнив поиск в Ин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 w:rsidR="00E778BF" w:rsidRPr="00E778BF">
              <w:rPr>
                <w:rFonts w:ascii="Times New Roman" w:hAnsi="Times New Roman" w:cs="Times New Roman"/>
                <w:szCs w:val="24"/>
              </w:rPr>
              <w:t xml:space="preserve">ернете) элементы </w:t>
            </w:r>
            <w:proofErr w:type="spellStart"/>
            <w:r w:rsidR="00E778BF" w:rsidRPr="00E778BF">
              <w:rPr>
                <w:rFonts w:ascii="Times New Roman" w:hAnsi="Times New Roman" w:cs="Times New Roman"/>
                <w:szCs w:val="24"/>
              </w:rPr>
              <w:t>техносферы</w:t>
            </w:r>
            <w:proofErr w:type="spellEnd"/>
            <w:r w:rsidR="00E778BF" w:rsidRPr="00E778BF">
              <w:rPr>
                <w:rFonts w:ascii="Times New Roman" w:hAnsi="Times New Roman" w:cs="Times New Roman"/>
                <w:szCs w:val="24"/>
              </w:rPr>
              <w:t>,</w:t>
            </w:r>
          </w:p>
          <w:p w:rsidR="00E778BF" w:rsidRPr="00E778BF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778BF">
              <w:rPr>
                <w:rFonts w:ascii="Times New Roman" w:hAnsi="Times New Roman" w:cs="Times New Roman"/>
                <w:szCs w:val="24"/>
              </w:rPr>
              <w:t xml:space="preserve">имеющиеся на территории </w:t>
            </w:r>
            <w:proofErr w:type="spellStart"/>
            <w:r w:rsidRPr="00E778BF">
              <w:rPr>
                <w:rFonts w:ascii="Times New Roman" w:hAnsi="Times New Roman" w:cs="Times New Roman"/>
                <w:szCs w:val="24"/>
              </w:rPr>
              <w:t>прожи</w:t>
            </w:r>
            <w:proofErr w:type="spellEnd"/>
            <w:r w:rsidRPr="00E778BF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</w:p>
          <w:p w:rsidR="001601B2" w:rsidRPr="00414E69" w:rsidRDefault="00E778BF" w:rsidP="00E778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78BF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  <w:r w:rsidRPr="00E778BF">
              <w:rPr>
                <w:rFonts w:ascii="Times New Roman" w:hAnsi="Times New Roman" w:cs="Times New Roman"/>
                <w:szCs w:val="24"/>
              </w:rPr>
              <w:t xml:space="preserve"> учащегося, и классифицировать их в табличной форме</w:t>
            </w:r>
            <w:r w:rsidR="00414E6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="00DC14E9">
              <w:rPr>
                <w:rStyle w:val="widgetinline"/>
                <w:rFonts w:ascii="Times New Roman" w:hAnsi="Times New Roman" w:cs="Times New Roman"/>
              </w:rPr>
              <w:t xml:space="preserve"> практическая работа.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0E310F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9">
              <w:rPr>
                <w:rFonts w:ascii="Times New Roman" w:hAnsi="Times New Roman" w:cs="Times New Roman"/>
                <w:szCs w:val="24"/>
              </w:rPr>
              <w:t>Производство и техника. Материальные технологии.</w:t>
            </w:r>
          </w:p>
        </w:tc>
        <w:tc>
          <w:tcPr>
            <w:tcW w:w="0" w:type="auto"/>
            <w:hideMark/>
          </w:tcPr>
          <w:p w:rsidR="001601B2" w:rsidRPr="00A83213" w:rsidRDefault="001C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 понятие «техника», характеризовать её роль в научно-техническом прогрессе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типовые детали и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 соединения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6различать типы соединений </w:t>
            </w:r>
            <w:proofErr w:type="gramStart"/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а</w:t>
            </w:r>
            <w:proofErr w:type="gramEnd"/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й технических устройств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 машинами, меха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змами</w:t>
            </w:r>
            <w:proofErr w:type="spellEnd"/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оединениями, деталями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 материалами, их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йствами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рактеризовать различия естественных и </w:t>
            </w: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искусственных материалов; знакомиться с профессиями: </w:t>
            </w:r>
            <w:proofErr w:type="spellStart"/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</w:t>
            </w:r>
            <w:proofErr w:type="spellEnd"/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инист</w:t>
            </w:r>
            <w:proofErr w:type="spellEnd"/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одитель, наладчик.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блицу/перечень есте</w:t>
            </w: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енных и искусственных матери</w:t>
            </w:r>
            <w:r w:rsidRPr="004571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ов и их основных свойст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E310F" w:rsidRDefault="001601B2">
            <w:pPr>
              <w:jc w:val="both"/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</w:t>
            </w:r>
            <w:r w:rsidR="000E310F">
              <w:rPr>
                <w:rStyle w:val="widgetinline"/>
                <w:rFonts w:ascii="Times New Roman" w:hAnsi="Times New Roman" w:cs="Times New Roman"/>
              </w:rPr>
              <w:t>;</w:t>
            </w:r>
          </w:p>
          <w:p w:rsidR="001601B2" w:rsidRPr="000E310F" w:rsidRDefault="00DC14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практическая работа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0E310F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9">
              <w:rPr>
                <w:rFonts w:ascii="Times New Roman" w:hAnsi="Times New Roman" w:cs="Times New Roman"/>
                <w:szCs w:val="24"/>
              </w:rPr>
              <w:t>Когнитивные технологии. Проектирование и проекты. Этапы выполнения проекта.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41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 w:rsidP="0079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называть когнитивные технологии;</w:t>
            </w:r>
          </w:p>
          <w:p w:rsidR="00841037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использовать методы поиска идей</w:t>
            </w:r>
            <w:r w:rsidR="00841037">
              <w:rPr>
                <w:rFonts w:ascii="Times New Roman" w:hAnsi="Times New Roman" w:cs="Times New Roman"/>
              </w:rPr>
              <w:t xml:space="preserve"> для выполнения учебных проек</w:t>
            </w:r>
            <w:r w:rsidRPr="004571AA">
              <w:rPr>
                <w:rFonts w:ascii="Times New Roman" w:hAnsi="Times New Roman" w:cs="Times New Roman"/>
              </w:rPr>
              <w:t>т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1AA">
              <w:rPr>
                <w:rFonts w:ascii="Times New Roman" w:hAnsi="Times New Roman" w:cs="Times New Roman"/>
              </w:rPr>
              <w:t>называть виды проект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1AA">
              <w:rPr>
                <w:rFonts w:ascii="Times New Roman" w:hAnsi="Times New Roman" w:cs="Times New Roman"/>
              </w:rPr>
              <w:t>знать этапы выполнения проекта</w:t>
            </w:r>
            <w:r>
              <w:rPr>
                <w:rFonts w:ascii="Times New Roman" w:hAnsi="Times New Roman" w:cs="Times New Roman"/>
              </w:rPr>
              <w:t>;</w:t>
            </w:r>
            <w:r w:rsidR="00841037">
              <w:rPr>
                <w:rFonts w:ascii="Times New Roman" w:hAnsi="Times New Roman" w:cs="Times New Roman"/>
              </w:rPr>
              <w:t xml:space="preserve"> составлять интеллект </w:t>
            </w:r>
            <w:r w:rsidRPr="004571AA">
              <w:rPr>
                <w:rFonts w:ascii="Times New Roman" w:hAnsi="Times New Roman" w:cs="Times New Roman"/>
              </w:rPr>
              <w:t>карту;</w:t>
            </w:r>
            <w:r w:rsidR="008410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мини-проект, соблю</w:t>
            </w:r>
            <w:r w:rsidRPr="004571AA">
              <w:rPr>
                <w:rFonts w:ascii="Times New Roman" w:hAnsi="Times New Roman" w:cs="Times New Roman"/>
              </w:rPr>
              <w:t>дая основные этапы учебного</w:t>
            </w:r>
          </w:p>
          <w:p w:rsidR="001601B2" w:rsidRPr="00DC14E9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 xml:space="preserve"> проектирования</w:t>
            </w:r>
            <w:r>
              <w:rPr>
                <w:rFonts w:ascii="Times New Roman" w:hAnsi="Times New Roman" w:cs="Times New Roman"/>
              </w:rPr>
              <w:t>.</w:t>
            </w:r>
            <w:r w:rsidR="001601B2" w:rsidRPr="00DC14E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D1616F" w:rsidRPr="00A83213" w:rsidTr="001601B2">
        <w:tc>
          <w:tcPr>
            <w:tcW w:w="0" w:type="auto"/>
            <w:gridSpan w:val="2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Итого по модулю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1</w:t>
            </w:r>
            <w:r w:rsidR="001C282F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6"/>
            <w:hideMark/>
          </w:tcPr>
          <w:p w:rsidR="001601B2" w:rsidRPr="00DC14E9" w:rsidRDefault="001601B2" w:rsidP="00597498">
            <w:pPr>
              <w:rPr>
                <w:rFonts w:ascii="Times New Roman" w:hAnsi="Times New Roman" w:cs="Times New Roman"/>
              </w:rPr>
            </w:pPr>
            <w:r w:rsidRPr="00DC14E9">
              <w:rPr>
                <w:rFonts w:ascii="Times New Roman" w:hAnsi="Times New Roman" w:cs="Times New Roman"/>
              </w:rPr>
              <w:t> </w:t>
            </w:r>
          </w:p>
        </w:tc>
      </w:tr>
      <w:tr w:rsidR="001601B2" w:rsidRPr="00A83213" w:rsidTr="001601B2">
        <w:tc>
          <w:tcPr>
            <w:tcW w:w="0" w:type="auto"/>
            <w:gridSpan w:val="9"/>
            <w:hideMark/>
          </w:tcPr>
          <w:p w:rsidR="001601B2" w:rsidRPr="00DC14E9" w:rsidRDefault="001601B2" w:rsidP="00DC14E9">
            <w:pPr>
              <w:rPr>
                <w:rFonts w:ascii="Times New Roman" w:hAnsi="Times New Roman" w:cs="Times New Roman"/>
              </w:rPr>
            </w:pPr>
            <w:r w:rsidRPr="00DC14E9">
              <w:rPr>
                <w:rFonts w:ascii="Times New Roman" w:hAnsi="Times New Roman" w:cs="Times New Roman"/>
              </w:rPr>
              <w:t xml:space="preserve">Модуль 2. </w:t>
            </w:r>
            <w:r w:rsidR="00DC14E9" w:rsidRPr="00DC14E9">
              <w:rPr>
                <w:rStyle w:val="a4"/>
                <w:rFonts w:ascii="Times New Roman" w:hAnsi="Times New Roman" w:cs="Times New Roman"/>
              </w:rPr>
              <w:t>Компьютерная графика. Черчение.</w:t>
            </w:r>
          </w:p>
        </w:tc>
      </w:tr>
      <w:tr w:rsidR="000E310F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графической грамоты.</w:t>
            </w:r>
          </w:p>
        </w:tc>
        <w:tc>
          <w:tcPr>
            <w:tcW w:w="0" w:type="auto"/>
            <w:hideMark/>
          </w:tcPr>
          <w:p w:rsidR="001601B2" w:rsidRPr="00A83213" w:rsidRDefault="00E0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 xml:space="preserve"> знакомиться с видами и областями применения </w:t>
            </w:r>
            <w:proofErr w:type="gramStart"/>
            <w:r w:rsidRPr="004571AA">
              <w:rPr>
                <w:rFonts w:ascii="Times New Roman" w:hAnsi="Times New Roman" w:cs="Times New Roman"/>
              </w:rPr>
              <w:t>графической</w:t>
            </w:r>
            <w:proofErr w:type="gramEnd"/>
            <w:r w:rsidRPr="004571AA">
              <w:rPr>
                <w:rFonts w:ascii="Times New Roman" w:hAnsi="Times New Roman" w:cs="Times New Roman"/>
              </w:rPr>
              <w:t xml:space="preserve"> ин-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формации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4571AA">
              <w:rPr>
                <w:rFonts w:ascii="Times New Roman" w:hAnsi="Times New Roman" w:cs="Times New Roman"/>
              </w:rPr>
              <w:t xml:space="preserve">изучать </w:t>
            </w:r>
            <w:r w:rsidRPr="004571AA">
              <w:rPr>
                <w:rFonts w:ascii="Times New Roman" w:hAnsi="Times New Roman" w:cs="Times New Roman"/>
              </w:rPr>
              <w:lastRenderedPageBreak/>
              <w:t>графические материалы и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инструменты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сравнивать разные типы графиче</w:t>
            </w:r>
            <w:r>
              <w:rPr>
                <w:rFonts w:ascii="Times New Roman" w:hAnsi="Times New Roman" w:cs="Times New Roman"/>
              </w:rPr>
              <w:t>ских изображений и анализиро</w:t>
            </w:r>
            <w:r w:rsidRPr="004571AA">
              <w:rPr>
                <w:rFonts w:ascii="Times New Roman" w:hAnsi="Times New Roman" w:cs="Times New Roman"/>
              </w:rPr>
              <w:t xml:space="preserve">вать </w:t>
            </w:r>
            <w:proofErr w:type="gramStart"/>
            <w:r w:rsidRPr="004571AA">
              <w:rPr>
                <w:rFonts w:ascii="Times New Roman" w:hAnsi="Times New Roman" w:cs="Times New Roman"/>
              </w:rPr>
              <w:t>передаваемую</w:t>
            </w:r>
            <w:proofErr w:type="gramEnd"/>
            <w:r w:rsidRPr="004571AA">
              <w:rPr>
                <w:rFonts w:ascii="Times New Roman" w:hAnsi="Times New Roman" w:cs="Times New Roman"/>
              </w:rPr>
              <w:t xml:space="preserve"> с их помощью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информацию.</w:t>
            </w:r>
          </w:p>
          <w:p w:rsidR="001601B2" w:rsidRPr="00DC14E9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читать графические изобра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роверка </w:t>
            </w: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0E310F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Графическое изображение.</w:t>
            </w:r>
          </w:p>
        </w:tc>
        <w:tc>
          <w:tcPr>
            <w:tcW w:w="0" w:type="auto"/>
            <w:hideMark/>
          </w:tcPr>
          <w:p w:rsidR="001601B2" w:rsidRPr="00A83213" w:rsidRDefault="00E0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знакомиться с основными типами</w:t>
            </w:r>
          </w:p>
          <w:p w:rsid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графических изображений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 xml:space="preserve">изучать типы линий и способы </w:t>
            </w:r>
            <w:proofErr w:type="gramStart"/>
            <w:r w:rsidRPr="004571AA">
              <w:rPr>
                <w:rFonts w:ascii="Times New Roman" w:hAnsi="Times New Roman" w:cs="Times New Roman"/>
              </w:rPr>
              <w:t>по</w:t>
            </w:r>
            <w:proofErr w:type="gramEnd"/>
            <w:r w:rsidRPr="004571AA">
              <w:rPr>
                <w:rFonts w:ascii="Times New Roman" w:hAnsi="Times New Roman" w:cs="Times New Roman"/>
              </w:rPr>
              <w:t>-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строения линий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называть требования выполнению</w:t>
            </w:r>
          </w:p>
          <w:p w:rsidR="004571AA" w:rsidRDefault="004571AA" w:rsidP="0045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х изображений;</w:t>
            </w:r>
          </w:p>
          <w:p w:rsidR="001601B2" w:rsidRPr="00DC14E9" w:rsidRDefault="004571AA" w:rsidP="004571AA">
            <w:pPr>
              <w:rPr>
                <w:rFonts w:ascii="Times New Roman" w:hAnsi="Times New Roman" w:cs="Times New Roman"/>
              </w:rPr>
            </w:pPr>
            <w:r w:rsidRPr="004571AA"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эскиз изделия.</w:t>
            </w:r>
          </w:p>
        </w:tc>
        <w:tc>
          <w:tcPr>
            <w:tcW w:w="0" w:type="auto"/>
            <w:hideMark/>
          </w:tcPr>
          <w:p w:rsidR="00DC14E9" w:rsidRDefault="001601B2">
            <w:pPr>
              <w:rPr>
                <w:rStyle w:val="widgetinline"/>
                <w:rFonts w:ascii="Times New Roman" w:hAnsi="Times New Roman" w:cs="Times New Roman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устный опрос.</w:t>
            </w:r>
            <w:r w:rsidR="001601B2"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</w:p>
        </w:tc>
      </w:tr>
      <w:tr w:rsidR="000E310F" w:rsidRPr="00A83213" w:rsidTr="001601B2"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0" w:type="auto"/>
            <w:hideMark/>
          </w:tcPr>
          <w:p w:rsidR="001601B2" w:rsidRPr="00A83213" w:rsidRDefault="00D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2E">
              <w:rPr>
                <w:rFonts w:ascii="Times New Roman" w:hAnsi="Times New Roman" w:cs="Times New Roman"/>
                <w:szCs w:val="24"/>
              </w:rPr>
              <w:t>Основные элементы графических изображений.</w:t>
            </w:r>
          </w:p>
        </w:tc>
        <w:tc>
          <w:tcPr>
            <w:tcW w:w="0" w:type="auto"/>
            <w:hideMark/>
          </w:tcPr>
          <w:p w:rsidR="001601B2" w:rsidRPr="00A83213" w:rsidRDefault="00E0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40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 w:rsidRPr="004571AA">
              <w:rPr>
                <w:rFonts w:ascii="Times New Roman" w:hAnsi="Times New Roman" w:cs="Times New Roman"/>
                <w:szCs w:val="24"/>
              </w:rPr>
              <w:t xml:space="preserve">анализировать элементы </w:t>
            </w:r>
            <w:proofErr w:type="spellStart"/>
            <w:r w:rsidRPr="004571AA">
              <w:rPr>
                <w:rFonts w:ascii="Times New Roman" w:hAnsi="Times New Roman" w:cs="Times New Roman"/>
                <w:szCs w:val="24"/>
              </w:rPr>
              <w:t>графиче</w:t>
            </w:r>
            <w:proofErr w:type="spellEnd"/>
            <w:r w:rsidRPr="004571AA">
              <w:rPr>
                <w:rFonts w:ascii="Times New Roman" w:hAnsi="Times New Roman" w:cs="Times New Roman"/>
                <w:szCs w:val="24"/>
              </w:rPr>
              <w:t>-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571AA">
              <w:rPr>
                <w:rFonts w:ascii="Times New Roman" w:hAnsi="Times New Roman" w:cs="Times New Roman"/>
                <w:szCs w:val="24"/>
              </w:rPr>
              <w:t>ских</w:t>
            </w:r>
            <w:proofErr w:type="spellEnd"/>
            <w:r w:rsidRPr="004571AA">
              <w:rPr>
                <w:rFonts w:ascii="Times New Roman" w:hAnsi="Times New Roman" w:cs="Times New Roman"/>
                <w:szCs w:val="24"/>
              </w:rPr>
              <w:t xml:space="preserve"> изображений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 w:rsidRPr="004571AA">
              <w:rPr>
                <w:rFonts w:ascii="Times New Roman" w:hAnsi="Times New Roman" w:cs="Times New Roman"/>
                <w:szCs w:val="24"/>
              </w:rPr>
              <w:t>изучать виды шрифта и правила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го начертания;</w:t>
            </w:r>
          </w:p>
          <w:p w:rsidR="004571AA" w:rsidRPr="004571AA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 w:rsidRPr="004571AA">
              <w:rPr>
                <w:rFonts w:ascii="Times New Roman" w:hAnsi="Times New Roman" w:cs="Times New Roman"/>
                <w:szCs w:val="24"/>
              </w:rPr>
              <w:t>выполнять построение линий разными способами;</w:t>
            </w:r>
          </w:p>
          <w:p w:rsidR="001601B2" w:rsidRPr="00406E2E" w:rsidRDefault="004571AA" w:rsidP="004571AA">
            <w:pPr>
              <w:rPr>
                <w:rFonts w:ascii="Times New Roman" w:hAnsi="Times New Roman" w:cs="Times New Roman"/>
                <w:szCs w:val="24"/>
              </w:rPr>
            </w:pPr>
            <w:r w:rsidRPr="004571AA">
              <w:rPr>
                <w:rFonts w:ascii="Times New Roman" w:hAnsi="Times New Roman" w:cs="Times New Roman"/>
                <w:szCs w:val="24"/>
              </w:rPr>
              <w:lastRenderedPageBreak/>
              <w:t>выполнять чертёжный шрифт п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571AA">
              <w:rPr>
                <w:rFonts w:ascii="Times New Roman" w:hAnsi="Times New Roman" w:cs="Times New Roman"/>
                <w:szCs w:val="24"/>
              </w:rPr>
              <w:t>прописям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A83213">
              <w:rPr>
                <w:rFonts w:ascii="Times New Roman" w:hAnsi="Times New Roman" w:cs="Times New Roman"/>
              </w:rPr>
              <w:br/>
            </w:r>
            <w:r w:rsidRPr="00A83213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A83213" w:rsidRDefault="001601B2" w:rsidP="0035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 xml:space="preserve">платформа РЭШ (https://resh.edu.ru/subject/8/5/) </w:t>
            </w:r>
            <w:r w:rsidRPr="00A83213">
              <w:rPr>
                <w:rFonts w:ascii="Times New Roman" w:hAnsi="Times New Roman" w:cs="Times New Roman"/>
              </w:rPr>
              <w:br/>
            </w:r>
          </w:p>
        </w:tc>
      </w:tr>
      <w:tr w:rsidR="000E310F" w:rsidRPr="00A83213" w:rsidTr="00406E2E">
        <w:trPr>
          <w:trHeight w:val="2363"/>
        </w:trPr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0" w:type="auto"/>
            <w:hideMark/>
          </w:tcPr>
          <w:p w:rsidR="001601B2" w:rsidRPr="00406E2E" w:rsidRDefault="00406E2E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Fonts w:ascii="Times New Roman" w:hAnsi="Times New Roman" w:cs="Times New Roman"/>
              </w:rPr>
              <w:t>Правила построения чертежа.</w:t>
            </w:r>
          </w:p>
        </w:tc>
        <w:tc>
          <w:tcPr>
            <w:tcW w:w="0" w:type="auto"/>
            <w:hideMark/>
          </w:tcPr>
          <w:p w:rsidR="001601B2" w:rsidRPr="00406E2E" w:rsidRDefault="00E01942" w:rsidP="00406E2E">
            <w:pPr>
              <w:rPr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изучать правила построения чертежей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изучать условные обозначения,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тать чертежи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выполнять чертёж рамки, разделочной до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Pr="00406E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hideMark/>
          </w:tcPr>
          <w:p w:rsidR="001601B2" w:rsidRPr="00406E2E" w:rsidRDefault="001601B2" w:rsidP="00406E2E">
            <w:pPr>
              <w:rPr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;</w:t>
            </w:r>
            <w:r w:rsidRPr="00406E2E">
              <w:rPr>
                <w:rFonts w:ascii="Times New Roman" w:hAnsi="Times New Roman" w:cs="Times New Roman"/>
              </w:rPr>
              <w:br/>
            </w:r>
          </w:p>
        </w:tc>
      </w:tr>
      <w:tr w:rsidR="00D1616F" w:rsidRPr="00A83213" w:rsidTr="004571AA">
        <w:trPr>
          <w:trHeight w:val="387"/>
        </w:trPr>
        <w:tc>
          <w:tcPr>
            <w:tcW w:w="0" w:type="auto"/>
            <w:gridSpan w:val="2"/>
            <w:hideMark/>
          </w:tcPr>
          <w:p w:rsidR="00406E2E" w:rsidRPr="00A83213" w:rsidRDefault="00406E2E" w:rsidP="0045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Итого по модулю</w:t>
            </w:r>
          </w:p>
        </w:tc>
        <w:tc>
          <w:tcPr>
            <w:tcW w:w="0" w:type="auto"/>
            <w:hideMark/>
          </w:tcPr>
          <w:p w:rsidR="00406E2E" w:rsidRPr="00A83213" w:rsidRDefault="00E01942" w:rsidP="0045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6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0E310F" w:rsidRPr="00A83213" w:rsidTr="001601B2"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0E310F" w:rsidRPr="00A83213" w:rsidTr="001601B2"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406E2E" w:rsidRPr="00A83213" w:rsidTr="00406E2E">
        <w:trPr>
          <w:trHeight w:val="227"/>
        </w:trPr>
        <w:tc>
          <w:tcPr>
            <w:tcW w:w="0" w:type="auto"/>
            <w:gridSpan w:val="9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3</w:t>
            </w:r>
            <w:r w:rsidRPr="00DC14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a4"/>
              </w:rPr>
              <w:t xml:space="preserve"> </w:t>
            </w:r>
            <w:r w:rsidRPr="00406E2E">
              <w:rPr>
                <w:rStyle w:val="a4"/>
                <w:rFonts w:ascii="Times New Roman" w:hAnsi="Times New Roman" w:cs="Times New Roman"/>
              </w:rPr>
              <w:t>Технологии обработки материалов и пищевых продуктов.</w:t>
            </w:r>
          </w:p>
        </w:tc>
      </w:tr>
      <w:tr w:rsidR="00406E2E" w:rsidRPr="00A83213" w:rsidTr="00406E2E">
        <w:trPr>
          <w:trHeight w:val="245"/>
        </w:trPr>
        <w:tc>
          <w:tcPr>
            <w:tcW w:w="0" w:type="auto"/>
            <w:gridSpan w:val="9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  <w:b/>
                <w:i/>
              </w:rPr>
            </w:pPr>
            <w:r w:rsidRPr="00406E2E">
              <w:rPr>
                <w:rFonts w:ascii="Times New Roman" w:hAnsi="Times New Roman" w:cs="Times New Roman"/>
                <w:b/>
                <w:i/>
              </w:rPr>
              <w:t>3.1. Технологии обработки  конструкционных материалов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0" w:type="auto"/>
            <w:hideMark/>
          </w:tcPr>
          <w:p w:rsidR="004571AA" w:rsidRDefault="00406E2E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её основные составляющие.</w:t>
            </w:r>
          </w:p>
          <w:p w:rsidR="00406E2E" w:rsidRPr="00406E2E" w:rsidRDefault="004571AA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и ее свойства.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изучать основные составляющие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технологии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характеризовать проектирование,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моделирование, конструирование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изучать этапы производства бума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proofErr w:type="spellEnd"/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, её виды, свойства, использ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е; </w:t>
            </w: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составлять технологическую карту</w:t>
            </w:r>
          </w:p>
          <w:p w:rsidR="00406E2E" w:rsidRPr="00406E2E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изгото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елки из бумаги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406E2E" w:rsidRPr="00406E2E" w:rsidRDefault="004571AA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;</w:t>
            </w:r>
            <w:r w:rsidRPr="00406E2E">
              <w:rPr>
                <w:rFonts w:ascii="Times New Roman" w:hAnsi="Times New Roman" w:cs="Times New Roman"/>
              </w:rPr>
              <w:br/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406E2E" w:rsidRPr="00406E2E" w:rsidRDefault="004571AA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0" w:type="auto"/>
            <w:hideMark/>
          </w:tcPr>
          <w:p w:rsidR="00406E2E" w:rsidRDefault="004571AA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ы и свойства конструкционных материалов. Древесина</w:t>
            </w:r>
            <w:r w:rsidR="00AF4303">
              <w:rPr>
                <w:rFonts w:ascii="Times New Roman" w:hAnsi="Times New Roman" w:cs="Times New Roman"/>
              </w:rPr>
              <w:t>.</w:t>
            </w:r>
          </w:p>
          <w:p w:rsidR="004571AA" w:rsidRPr="00406E2E" w:rsidRDefault="004571AA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14E6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406E2E" w:rsidRPr="00406E2E" w:rsidRDefault="004571AA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E0194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накомиться с видами и свойства-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 </w:t>
            </w: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конструкционных материалов;</w:t>
            </w:r>
          </w:p>
          <w:p w:rsidR="004571AA" w:rsidRPr="004571AA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 xml:space="preserve"> знакомиться с образцами </w:t>
            </w:r>
            <w:proofErr w:type="spellStart"/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древеси</w:t>
            </w:r>
            <w:proofErr w:type="spellEnd"/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06E2E" w:rsidRPr="00406E2E" w:rsidRDefault="004571AA" w:rsidP="00457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>ны</w:t>
            </w:r>
            <w:proofErr w:type="spellEnd"/>
            <w:r w:rsidRPr="004571AA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пород;</w:t>
            </w:r>
          </w:p>
        </w:tc>
        <w:tc>
          <w:tcPr>
            <w:tcW w:w="0" w:type="auto"/>
            <w:hideMark/>
          </w:tcPr>
          <w:p w:rsidR="00406E2E" w:rsidRPr="00406E2E" w:rsidRDefault="00AF4303" w:rsidP="00414E69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  <w:r w:rsidR="00E01942" w:rsidRPr="00406E2E">
              <w:rPr>
                <w:rStyle w:val="widgetinline"/>
                <w:rFonts w:ascii="Times New Roman" w:hAnsi="Times New Roman" w:cs="Times New Roman"/>
              </w:rPr>
              <w:t xml:space="preserve"> практическая работа;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;</w:t>
            </w:r>
          </w:p>
        </w:tc>
      </w:tr>
      <w:tr w:rsidR="000E310F" w:rsidRPr="00A83213" w:rsidTr="00AF4303">
        <w:trPr>
          <w:trHeight w:val="276"/>
        </w:trPr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ромыслы по обработке древесины. Ручной инструмент для обработки древесины.</w:t>
            </w:r>
          </w:p>
        </w:tc>
        <w:tc>
          <w:tcPr>
            <w:tcW w:w="0" w:type="auto"/>
            <w:hideMark/>
          </w:tcPr>
          <w:p w:rsidR="00406E2E" w:rsidRPr="00406E2E" w:rsidRDefault="00414E6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и характеризовать разные виды народных промыслов </w:t>
            </w:r>
            <w:proofErr w:type="gram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обработке древесины;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ся с инструментами </w:t>
            </w:r>
            <w:proofErr w:type="gram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ручной обработки древесины;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изучать устройство </w:t>
            </w:r>
            <w:proofErr w:type="gram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строгальных</w:t>
            </w:r>
            <w:proofErr w:type="gramEnd"/>
          </w:p>
          <w:p w:rsid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ментов;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эскиз </w:t>
            </w:r>
            <w:proofErr w:type="gram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проектного</w:t>
            </w:r>
            <w:proofErr w:type="gramEnd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изде</w:t>
            </w:r>
            <w:proofErr w:type="spellEnd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л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материалы,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инстру</w:t>
            </w:r>
            <w:proofErr w:type="spellEnd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06E2E" w:rsidRPr="00406E2E" w:rsidRDefault="00AF4303" w:rsidP="00414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менты</w:t>
            </w:r>
            <w:r w:rsidR="00414E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лектрифицирован</w:t>
            </w:r>
            <w:r w:rsidR="00BA0761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струмент для обработки древесины. Приемы работы.</w:t>
            </w:r>
          </w:p>
        </w:tc>
        <w:tc>
          <w:tcPr>
            <w:tcW w:w="0" w:type="auto"/>
            <w:hideMark/>
          </w:tcPr>
          <w:p w:rsidR="00406E2E" w:rsidRPr="00406E2E" w:rsidRDefault="00414E6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искать и изучать примеры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че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ов пиления и </w:t>
            </w: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сверления деталей из древесины и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древесных материалов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фи</w:t>
            </w:r>
            <w:proofErr w:type="spellEnd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06E2E" w:rsidRPr="00406E2E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цированными</w:t>
            </w:r>
            <w:proofErr w:type="spellEnd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 инструментами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5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корирование древесины. Приемы </w:t>
            </w:r>
            <w:proofErr w:type="spellStart"/>
            <w:r>
              <w:rPr>
                <w:rFonts w:ascii="Times New Roman" w:hAnsi="Times New Roman" w:cs="Times New Roman"/>
              </w:rPr>
              <w:t>то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акирования изделий из древесины.</w:t>
            </w:r>
          </w:p>
        </w:tc>
        <w:tc>
          <w:tcPr>
            <w:tcW w:w="0" w:type="auto"/>
            <w:hideMark/>
          </w:tcPr>
          <w:p w:rsidR="00406E2E" w:rsidRPr="00406E2E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406E2E" w:rsidRPr="00406E2E" w:rsidRDefault="00E0194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перечислять технологии отделки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изделий из древесины;</w:t>
            </w:r>
          </w:p>
          <w:p w:rsidR="00AF4303" w:rsidRPr="00AF4303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изучать приёмы </w:t>
            </w:r>
            <w:proofErr w:type="spellStart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тонирования</w:t>
            </w:r>
            <w:proofErr w:type="spellEnd"/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  <w:p w:rsidR="00406E2E" w:rsidRPr="00406E2E" w:rsidRDefault="00AF4303" w:rsidP="00AF4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303">
              <w:rPr>
                <w:rFonts w:ascii="Times New Roman" w:eastAsia="Times New Roman" w:hAnsi="Times New Roman" w:cs="Times New Roman"/>
                <w:lang w:eastAsia="ru-RU"/>
              </w:rPr>
              <w:t>лакирования древесины.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406E2E" w:rsidRPr="00406E2E" w:rsidRDefault="00AF4303" w:rsidP="00406E2E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BA0761" w:rsidRPr="00406E2E" w:rsidRDefault="007E2DB9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6</w:t>
            </w:r>
            <w:r w:rsidR="00BA07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BA0761" w:rsidRPr="00406E2E" w:rsidRDefault="00BA0761" w:rsidP="0041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ессии, связанные с производством и обработкой древесины. </w:t>
            </w:r>
          </w:p>
        </w:tc>
        <w:tc>
          <w:tcPr>
            <w:tcW w:w="0" w:type="auto"/>
            <w:hideMark/>
          </w:tcPr>
          <w:p w:rsidR="00BA0761" w:rsidRPr="00406E2E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BA0761" w:rsidRPr="00406E2E" w:rsidRDefault="00BA0761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BA0761" w:rsidRPr="00406E2E" w:rsidRDefault="00E0194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BA0761" w:rsidRPr="00406E2E" w:rsidRDefault="00BA0761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A0761" w:rsidRPr="00BA0761" w:rsidRDefault="00BA0761" w:rsidP="00BA07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761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профессии, связанные </w:t>
            </w:r>
            <w:proofErr w:type="gramStart"/>
            <w:r w:rsidRPr="00BA07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A0761" w:rsidRPr="00406E2E" w:rsidRDefault="00BA0761" w:rsidP="00BA07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761">
              <w:rPr>
                <w:rFonts w:ascii="Times New Roman" w:eastAsia="Times New Roman" w:hAnsi="Times New Roman" w:cs="Times New Roman"/>
                <w:lang w:eastAsia="ru-RU"/>
              </w:rPr>
              <w:t>производством и обработкой древесины;</w:t>
            </w:r>
          </w:p>
        </w:tc>
        <w:tc>
          <w:tcPr>
            <w:tcW w:w="0" w:type="auto"/>
            <w:hideMark/>
          </w:tcPr>
          <w:p w:rsidR="00BA0761" w:rsidRPr="00406E2E" w:rsidRDefault="00BA0761" w:rsidP="00414E69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="00E01942">
              <w:rPr>
                <w:rStyle w:val="widgetinline"/>
                <w:rFonts w:ascii="Times New Roman" w:hAnsi="Times New Roman" w:cs="Times New Roman"/>
              </w:rPr>
              <w:t>п</w:t>
            </w:r>
            <w:r w:rsidRPr="00406E2E">
              <w:rPr>
                <w:rStyle w:val="widgetinline"/>
                <w:rFonts w:ascii="Times New Roman" w:hAnsi="Times New Roman" w:cs="Times New Roman"/>
              </w:rPr>
              <w:t>роверка выполнения домашнего задания;</w:t>
            </w:r>
            <w:r w:rsidR="00E01942" w:rsidRPr="00406E2E">
              <w:rPr>
                <w:rStyle w:val="widgetinline"/>
                <w:rFonts w:ascii="Times New Roman" w:hAnsi="Times New Roman" w:cs="Times New Roman"/>
              </w:rPr>
              <w:t xml:space="preserve"> практическая работа;</w:t>
            </w:r>
          </w:p>
        </w:tc>
        <w:tc>
          <w:tcPr>
            <w:tcW w:w="0" w:type="auto"/>
            <w:hideMark/>
          </w:tcPr>
          <w:p w:rsidR="00BA0761" w:rsidRPr="00406E2E" w:rsidRDefault="00BA0761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BA0761" w:rsidRPr="00A83213" w:rsidTr="000867C0">
        <w:trPr>
          <w:trHeight w:val="668"/>
        </w:trPr>
        <w:tc>
          <w:tcPr>
            <w:tcW w:w="0" w:type="auto"/>
            <w:gridSpan w:val="9"/>
            <w:hideMark/>
          </w:tcPr>
          <w:p w:rsidR="00BA0761" w:rsidRPr="00406E2E" w:rsidRDefault="00BA0761" w:rsidP="00263573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2</w:t>
            </w:r>
            <w:r w:rsidRPr="00BA0761">
              <w:rPr>
                <w:rFonts w:ascii="Times New Roman" w:hAnsi="Times New Roman" w:cs="Times New Roman"/>
                <w:b/>
                <w:i/>
              </w:rPr>
              <w:t>.</w:t>
            </w:r>
            <w:r w:rsidRPr="00BA0761">
              <w:rPr>
                <w:rFonts w:ascii="Times New Roman" w:hAnsi="Times New Roman" w:cs="Times New Roman"/>
                <w:i/>
              </w:rPr>
              <w:t xml:space="preserve"> </w:t>
            </w:r>
            <w:r w:rsidRPr="00BA0761">
              <w:rPr>
                <w:rStyle w:val="a4"/>
                <w:i/>
              </w:rPr>
              <w:t xml:space="preserve"> </w:t>
            </w:r>
            <w:r w:rsidRPr="00BA0761">
              <w:rPr>
                <w:rStyle w:val="a4"/>
                <w:rFonts w:ascii="Times New Roman" w:hAnsi="Times New Roman" w:cs="Times New Roman"/>
                <w:i/>
              </w:rPr>
              <w:t>Технологии обработки пищевых продуктов.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рационального питания. Технология приготовления блюд из яиц, круп, овощей.</w:t>
            </w:r>
          </w:p>
        </w:tc>
        <w:tc>
          <w:tcPr>
            <w:tcW w:w="0" w:type="auto"/>
            <w:hideMark/>
          </w:tcPr>
          <w:p w:rsidR="00263573" w:rsidRPr="00406E2E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искать и изучать информацию о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значении</w:t>
            </w:r>
            <w:proofErr w:type="gram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понятий «витамин»,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«анорексия», содержании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витами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нов</w:t>
            </w:r>
            <w:proofErr w:type="gram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в различных продуктах пита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;н</w:t>
            </w:r>
            <w:proofErr w:type="gram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аходить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и предъявлять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информа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цию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о содержании в </w:t>
            </w: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пищевых</w:t>
            </w:r>
            <w:proofErr w:type="gram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про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дуктах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витаминов, </w:t>
            </w: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еральных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солей и микроэлементов.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способы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опреде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свежести сырых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яиц</w:t>
            </w: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;п</w:t>
            </w:r>
            <w:proofErr w:type="gram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сравнительный анализ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способов варки яиц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находить и изучать информацию о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калорийности продуктов, входя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 блюд завтрака.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составлять меню завтрака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рассчитывать калорийность </w:t>
            </w: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втрака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составлять индивидуальный рацион питания и дневной рацион</w:t>
            </w:r>
          </w:p>
          <w:p w:rsid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на основе пищевой пирамиды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этапы </w:t>
            </w: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командного</w:t>
            </w:r>
            <w:proofErr w:type="gramEnd"/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проекта;</w:t>
            </w:r>
          </w:p>
          <w:p w:rsidR="00263573" w:rsidRPr="00406E2E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выполнять обоснование 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2.</w:t>
            </w:r>
          </w:p>
        </w:tc>
        <w:tc>
          <w:tcPr>
            <w:tcW w:w="0" w:type="auto"/>
            <w:hideMark/>
          </w:tcPr>
          <w:p w:rsidR="00263573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ария. Кухня, санитарно-</w:t>
            </w:r>
          </w:p>
          <w:p w:rsidR="00263573" w:rsidRPr="00406E2E" w:rsidRDefault="00A57F09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263573">
              <w:rPr>
                <w:rFonts w:ascii="Times New Roman" w:hAnsi="Times New Roman" w:cs="Times New Roman"/>
              </w:rPr>
              <w:t>игиенические требования к помещению кухни.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особенности </w:t>
            </w: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инте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ьера</w:t>
            </w:r>
            <w:proofErr w:type="spell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кухни, расстановки мебели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и бытовых приборов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66изучать правила санитарии и гигиены.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организовывать рабочее место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набор </w:t>
            </w: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безопасных</w:t>
            </w:r>
            <w:proofErr w:type="gram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для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здоровья </w:t>
            </w: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моющих</w:t>
            </w:r>
            <w:proofErr w:type="gram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 xml:space="preserve"> и чистящих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сре</w:t>
            </w:r>
            <w:proofErr w:type="gramStart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я мытья посуды и кабинета;</w:t>
            </w:r>
          </w:p>
          <w:p w:rsidR="00263573" w:rsidRP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личной 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ены при приготовлении и хра</w:t>
            </w: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нении пищи;</w:t>
            </w:r>
          </w:p>
          <w:p w:rsidR="00263573" w:rsidRPr="00406E2E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выполнять проект по разрабо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тапам.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3.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, правила сервировки стола. Защита проекта.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263573" w:rsidRPr="00406E2E" w:rsidRDefault="00263573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63573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изучать правила этикета за сто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оценивать качество проектной работы.</w:t>
            </w:r>
          </w:p>
          <w:p w:rsidR="00263573" w:rsidRPr="00406E2E" w:rsidRDefault="00263573" w:rsidP="002635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подбирать столовые приборы и посуду для сервировки сто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3573">
              <w:rPr>
                <w:rFonts w:ascii="Times New Roman" w:eastAsia="Times New Roman" w:hAnsi="Times New Roman" w:cs="Times New Roman"/>
                <w:lang w:eastAsia="ru-RU"/>
              </w:rPr>
              <w:t>защищать групповой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263573" w:rsidRPr="00406E2E" w:rsidRDefault="00263573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263573" w:rsidRPr="00A83213" w:rsidTr="000867C0">
        <w:trPr>
          <w:trHeight w:val="668"/>
        </w:trPr>
        <w:tc>
          <w:tcPr>
            <w:tcW w:w="0" w:type="auto"/>
            <w:gridSpan w:val="9"/>
            <w:hideMark/>
          </w:tcPr>
          <w:p w:rsidR="00263573" w:rsidRPr="00D1616F" w:rsidRDefault="00263573" w:rsidP="00406E2E">
            <w:pPr>
              <w:rPr>
                <w:rStyle w:val="widgetinline"/>
                <w:rFonts w:ascii="Times New Roman" w:hAnsi="Times New Roman" w:cs="Times New Roman"/>
                <w:b/>
              </w:rPr>
            </w:pPr>
            <w:r w:rsidRPr="00D1616F">
              <w:rPr>
                <w:rFonts w:ascii="Times New Roman" w:hAnsi="Times New Roman" w:cs="Times New Roman"/>
                <w:b/>
              </w:rPr>
              <w:t>3.3. Технологии обработки текстильных материалов.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1.</w:t>
            </w:r>
          </w:p>
        </w:tc>
        <w:tc>
          <w:tcPr>
            <w:tcW w:w="0" w:type="auto"/>
            <w:hideMark/>
          </w:tcPr>
          <w:p w:rsidR="00D1616F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кстильные материалы,</w:t>
            </w:r>
          </w:p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, свойства. Ткани, ткацкие переплетения.</w:t>
            </w:r>
          </w:p>
        </w:tc>
        <w:tc>
          <w:tcPr>
            <w:tcW w:w="0" w:type="auto"/>
            <w:hideMark/>
          </w:tcPr>
          <w:p w:rsidR="00D1616F" w:rsidRPr="00406E2E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 знакомиться с видами текстильных материалов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 вид </w:t>
            </w: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proofErr w:type="gram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териалов</w:t>
            </w:r>
            <w:proofErr w:type="spell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t xml:space="preserve"> </w:t>
            </w: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знакомиться с современным про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изводством</w:t>
            </w:r>
            <w:proofErr w:type="spell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 тканей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изучать свойства тканей </w:t>
            </w: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 хлоп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ка, льна, шерсти, шёлка, химических волокон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находить и предъявлять информацию о производстве нитей и тканей в домашних условиях.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направление </w:t>
            </w: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долевой</w:t>
            </w:r>
            <w:proofErr w:type="gramEnd"/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нити в ткани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определять лицевую и изнаночную стороны ткани; составлять коллекции тканей, нетканых материалов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сохранение </w:t>
            </w:r>
            <w:proofErr w:type="spell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инфор</w:t>
            </w:r>
            <w:proofErr w:type="spell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ции</w:t>
            </w:r>
            <w:proofErr w:type="spell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 в формах описаний, фото-</w:t>
            </w:r>
          </w:p>
          <w:p w:rsidR="00D1616F" w:rsidRPr="00406E2E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граф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ая машина, её устройство. Виды швейных машин.</w:t>
            </w:r>
          </w:p>
        </w:tc>
        <w:tc>
          <w:tcPr>
            <w:tcW w:w="0" w:type="auto"/>
            <w:hideMark/>
          </w:tcPr>
          <w:p w:rsidR="00D1616F" w:rsidRPr="00406E2E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находить и предъявлять информацию об истории создания швейной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машины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изучать устройство </w:t>
            </w: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современной</w:t>
            </w:r>
            <w:proofErr w:type="gramEnd"/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бытовой швейной машины с </w:t>
            </w:r>
            <w:proofErr w:type="spell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элек</w:t>
            </w:r>
            <w:proofErr w:type="spell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трическим</w:t>
            </w:r>
            <w:proofErr w:type="spell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 приводом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изучать правила </w:t>
            </w: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безопасной</w:t>
            </w:r>
            <w:proofErr w:type="gram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рабо</w:t>
            </w:r>
            <w:proofErr w:type="spell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ты на швейной машине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исследовать режимы работы швейной машины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ходить и предъявлять информа</w:t>
            </w: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цию об истории швейной машины</w:t>
            </w: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E019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владевать безопасными приёмами труда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подготавливать швейную машину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к работе: наматывать </w:t>
            </w: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нижнюю</w:t>
            </w:r>
            <w:proofErr w:type="gramEnd"/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нитку на шпульку, </w:t>
            </w: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авлять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хнюю и нижнюю нитки, выво</w:t>
            </w: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дить нижнюю нитку наверх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выполнять пробные прямые и зигзагообразные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машинные строчки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с различной дли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жка по на</w:t>
            </w: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меченным линиям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выполнять закрепки в начале и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конце</w:t>
            </w:r>
            <w:proofErr w:type="gram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 строчки с использованием</w:t>
            </w:r>
          </w:p>
          <w:p w:rsidR="00D1616F" w:rsidRPr="00406E2E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кноп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3.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изготовление швейных изделий.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анализ эскиза проектного швейного изделия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анализ конструкции изделия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анализ этапов выполнения </w:t>
            </w:r>
            <w:proofErr w:type="gram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proofErr w:type="gram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ектного</w:t>
            </w:r>
            <w:proofErr w:type="spellEnd"/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 xml:space="preserve"> швейного изделия.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определение проблемы, продукта,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цели, задач учебного проекта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обоснование проекта;</w:t>
            </w:r>
          </w:p>
          <w:p w:rsidR="00D1616F" w:rsidRPr="00D1616F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t>изготавливать проектное швейное</w:t>
            </w:r>
          </w:p>
          <w:p w:rsidR="00D1616F" w:rsidRPr="00406E2E" w:rsidRDefault="00D1616F" w:rsidP="00D161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1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дел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2130D2" w:rsidRDefault="002130D2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4</w:t>
            </w:r>
          </w:p>
        </w:tc>
        <w:tc>
          <w:tcPr>
            <w:tcW w:w="0" w:type="auto"/>
            <w:hideMark/>
          </w:tcPr>
          <w:p w:rsidR="002130D2" w:rsidRPr="002130D2" w:rsidRDefault="002130D2" w:rsidP="002130D2">
            <w:pPr>
              <w:rPr>
                <w:rFonts w:ascii="Times New Roman" w:hAnsi="Times New Roman" w:cs="Times New Roman"/>
              </w:rPr>
            </w:pPr>
            <w:r w:rsidRPr="002130D2">
              <w:rPr>
                <w:rFonts w:ascii="Times New Roman" w:hAnsi="Times New Roman" w:cs="Times New Roman"/>
              </w:rPr>
              <w:t xml:space="preserve">Чертёж выкроек </w:t>
            </w:r>
            <w:proofErr w:type="gramStart"/>
            <w:r w:rsidRPr="002130D2">
              <w:rPr>
                <w:rFonts w:ascii="Times New Roman" w:hAnsi="Times New Roman" w:cs="Times New Roman"/>
              </w:rPr>
              <w:t>швейного</w:t>
            </w:r>
            <w:proofErr w:type="gramEnd"/>
          </w:p>
          <w:p w:rsidR="002130D2" w:rsidRPr="002130D2" w:rsidRDefault="002130D2" w:rsidP="002130D2">
            <w:pPr>
              <w:rPr>
                <w:rFonts w:ascii="Times New Roman" w:hAnsi="Times New Roman" w:cs="Times New Roman"/>
              </w:rPr>
            </w:pPr>
            <w:r w:rsidRPr="002130D2">
              <w:rPr>
                <w:rFonts w:ascii="Times New Roman" w:hAnsi="Times New Roman" w:cs="Times New Roman"/>
              </w:rPr>
              <w:t>изделия. Раскрой</w:t>
            </w:r>
          </w:p>
          <w:p w:rsidR="002130D2" w:rsidRDefault="002130D2" w:rsidP="002130D2">
            <w:pPr>
              <w:rPr>
                <w:rFonts w:ascii="Times New Roman" w:hAnsi="Times New Roman" w:cs="Times New Roman"/>
              </w:rPr>
            </w:pPr>
            <w:r w:rsidRPr="002130D2">
              <w:rPr>
                <w:rFonts w:ascii="Times New Roman" w:hAnsi="Times New Roman" w:cs="Times New Roman"/>
              </w:rPr>
              <w:t>швейного изделия</w:t>
            </w:r>
          </w:p>
        </w:tc>
        <w:tc>
          <w:tcPr>
            <w:tcW w:w="0" w:type="auto"/>
            <w:hideMark/>
          </w:tcPr>
          <w:p w:rsidR="002130D2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2130D2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2130D2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контролировать правильность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определения размеров изделия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качество </w:t>
            </w:r>
            <w:proofErr w:type="spell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построе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 чертежа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контролировать правильность рас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дки выкройки на ткан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ме</w:t>
            </w: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ловки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, раскроя швейного изделия;</w:t>
            </w:r>
            <w:r>
              <w:t xml:space="preserve"> </w:t>
            </w: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находить и п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ъявлять информа</w:t>
            </w: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цию об истории ножниц.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изготавливать проектное швейное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изделие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выполнять экономную раскладку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выкройки на ткани с учётом </w:t>
            </w:r>
            <w:proofErr w:type="gram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правления долевой нити, ширины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ткани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</w:t>
            </w:r>
            <w:proofErr w:type="spell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обмеловку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 с учётом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припусков на швы;</w:t>
            </w:r>
          </w:p>
          <w:p w:rsidR="002130D2" w:rsidRPr="00D1616F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краивать детали швейного из</w:t>
            </w: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делия</w:t>
            </w:r>
          </w:p>
        </w:tc>
        <w:tc>
          <w:tcPr>
            <w:tcW w:w="0" w:type="auto"/>
            <w:hideMark/>
          </w:tcPr>
          <w:p w:rsidR="002130D2" w:rsidRPr="00406E2E" w:rsidRDefault="002130D2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2130D2" w:rsidRPr="00406E2E" w:rsidRDefault="002130D2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D1616F" w:rsidRPr="00406E2E" w:rsidRDefault="002130D2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5</w:t>
            </w:r>
            <w:r w:rsidR="00D161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ые и машинные швы. Швейные работы.</w:t>
            </w:r>
          </w:p>
        </w:tc>
        <w:tc>
          <w:tcPr>
            <w:tcW w:w="0" w:type="auto"/>
            <w:hideMark/>
          </w:tcPr>
          <w:p w:rsidR="00D1616F" w:rsidRPr="00406E2E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качество </w:t>
            </w:r>
            <w:proofErr w:type="spell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нения швейных ручных работ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находить и предъявлять информацию об истории создания иглы и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напёрстка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изучать графическое изображение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и условное обозначение соедини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тельных швов: стачного шва </w:t>
            </w:r>
            <w:proofErr w:type="gram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враз</w:t>
            </w:r>
            <w:proofErr w:type="gram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южку и стачного ш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утюж</w:t>
            </w: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ку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; краевых швов </w:t>
            </w:r>
            <w:proofErr w:type="spell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 от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ытым срезом, с открытым </w:t>
            </w: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обмётанным срезом и с закрытым</w:t>
            </w:r>
          </w:p>
          <w:p w:rsidR="00D1616F" w:rsidRPr="00406E2E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срезом.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D1616F" w:rsidRPr="00406E2E" w:rsidRDefault="002130D2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6</w:t>
            </w:r>
            <w:r w:rsidR="00D161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изготовления проектного швейного изделия. Влажно- тепловая обработка швов, готового изделия. Защита проекта.</w:t>
            </w:r>
          </w:p>
        </w:tc>
        <w:tc>
          <w:tcPr>
            <w:tcW w:w="0" w:type="auto"/>
            <w:hideMark/>
          </w:tcPr>
          <w:p w:rsidR="00D1616F" w:rsidRPr="00406E2E" w:rsidRDefault="007E2DB9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D1616F" w:rsidRPr="00406E2E" w:rsidRDefault="00D1616F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определять критерии оценки и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качество </w:t>
            </w:r>
            <w:proofErr w:type="gram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проектного</w:t>
            </w:r>
            <w:proofErr w:type="gramEnd"/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швейного изделия;</w:t>
            </w:r>
          </w:p>
          <w:p w:rsidR="00D1616F" w:rsidRPr="00406E2E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находить и предъявлять инфор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ю об истори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волюции швей</w:t>
            </w: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ной машины и утюга.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D1616F" w:rsidRPr="00406E2E" w:rsidRDefault="00D1616F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2130D2" w:rsidRPr="00A83213" w:rsidTr="000867C0">
        <w:trPr>
          <w:trHeight w:val="668"/>
        </w:trPr>
        <w:tc>
          <w:tcPr>
            <w:tcW w:w="0" w:type="auto"/>
            <w:gridSpan w:val="2"/>
            <w:hideMark/>
          </w:tcPr>
          <w:p w:rsidR="002130D2" w:rsidRPr="00A83213" w:rsidRDefault="002130D2" w:rsidP="0008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lastRenderedPageBreak/>
              <w:t>Итого по модулю</w:t>
            </w:r>
          </w:p>
        </w:tc>
        <w:tc>
          <w:tcPr>
            <w:tcW w:w="0" w:type="auto"/>
            <w:hideMark/>
          </w:tcPr>
          <w:p w:rsidR="002130D2" w:rsidRPr="00A83213" w:rsidRDefault="007E2DB9" w:rsidP="000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gridSpan w:val="6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2130D2" w:rsidRPr="00A83213" w:rsidTr="002130D2">
        <w:trPr>
          <w:trHeight w:val="287"/>
        </w:trPr>
        <w:tc>
          <w:tcPr>
            <w:tcW w:w="0" w:type="auto"/>
            <w:gridSpan w:val="9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4</w:t>
            </w:r>
            <w:r w:rsidRPr="00DC14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</w:rPr>
              <w:t>Робототехника</w:t>
            </w:r>
            <w:r w:rsidRPr="00406E2E">
              <w:rPr>
                <w:rStyle w:val="a4"/>
                <w:rFonts w:ascii="Times New Roman" w:hAnsi="Times New Roman" w:cs="Times New Roman"/>
              </w:rPr>
              <w:t>.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обототехнику.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2130D2" w:rsidRPr="00406E2E" w:rsidRDefault="002130D2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яснять понятия «робот», «ро</w:t>
            </w: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бототехника»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 знакомиться с моделями </w:t>
            </w:r>
            <w:proofErr w:type="spell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автома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тических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и роботов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знакомиться с видами роботов,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описывать их назначение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66анализировать конструкцию мо-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бильного</w:t>
            </w:r>
            <w:proofErr w:type="spellEnd"/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 xml:space="preserve"> робота;</w:t>
            </w:r>
          </w:p>
          <w:p w:rsidR="002130D2" w:rsidRPr="002130D2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изучить особенности и назначение</w:t>
            </w:r>
          </w:p>
          <w:p w:rsidR="002130D2" w:rsidRPr="00406E2E" w:rsidRDefault="002130D2" w:rsidP="0021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0D2">
              <w:rPr>
                <w:rFonts w:ascii="Times New Roman" w:eastAsia="Times New Roman" w:hAnsi="Times New Roman" w:cs="Times New Roman"/>
                <w:lang w:eastAsia="ru-RU"/>
              </w:rPr>
              <w:t>разных роботов</w:t>
            </w:r>
          </w:p>
        </w:tc>
        <w:tc>
          <w:tcPr>
            <w:tcW w:w="0" w:type="auto"/>
            <w:hideMark/>
          </w:tcPr>
          <w:p w:rsidR="002130D2" w:rsidRPr="00406E2E" w:rsidRDefault="002130D2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2130D2" w:rsidRPr="00406E2E" w:rsidRDefault="002130D2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  <w:hideMark/>
          </w:tcPr>
          <w:p w:rsidR="000E35F6" w:rsidRPr="002130D2" w:rsidRDefault="000E35F6" w:rsidP="002130D2">
            <w:pPr>
              <w:rPr>
                <w:rFonts w:ascii="Times New Roman" w:hAnsi="Times New Roman" w:cs="Times New Roman"/>
              </w:rPr>
            </w:pPr>
            <w:r w:rsidRPr="002130D2">
              <w:rPr>
                <w:rFonts w:ascii="Times New Roman" w:hAnsi="Times New Roman" w:cs="Times New Roman"/>
              </w:rPr>
              <w:t>Алгоритмы и исполните-</w:t>
            </w:r>
          </w:p>
          <w:p w:rsidR="000E35F6" w:rsidRPr="00406E2E" w:rsidRDefault="000E35F6" w:rsidP="002130D2">
            <w:pPr>
              <w:rPr>
                <w:rFonts w:ascii="Times New Roman" w:hAnsi="Times New Roman" w:cs="Times New Roman"/>
              </w:rPr>
            </w:pPr>
            <w:r w:rsidRPr="002130D2">
              <w:rPr>
                <w:rFonts w:ascii="Times New Roman" w:hAnsi="Times New Roman" w:cs="Times New Roman"/>
              </w:rPr>
              <w:t>ли. Роботы как исполн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выделять алгоритмы среди других</w:t>
            </w:r>
          </w:p>
          <w:p w:rsidR="000E35F6" w:rsidRDefault="000E35F6" w:rsidP="000E3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предписаний;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свойства </w:t>
            </w:r>
            <w:proofErr w:type="spellStart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алгорит</w:t>
            </w:r>
            <w:proofErr w:type="spellEnd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мов</w:t>
            </w:r>
            <w:proofErr w:type="spellEnd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называть основное свойство алгоритма</w:t>
            </w:r>
            <w:proofErr w:type="gramStart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t xml:space="preserve"> </w:t>
            </w:r>
            <w:proofErr w:type="gramStart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сполнять алгоритмы;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</w:t>
            </w: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ы исполнения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итма (соответствие или несо</w:t>
            </w: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ответствие поставленной задаче);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ывать простейшие </w:t>
            </w:r>
            <w:proofErr w:type="spellStart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алго</w:t>
            </w:r>
            <w:proofErr w:type="spellEnd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E35F6" w:rsidRPr="000E35F6" w:rsidRDefault="000E35F6" w:rsidP="000E3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 xml:space="preserve">ритмы с помощью </w:t>
            </w:r>
            <w:proofErr w:type="gramStart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учебных</w:t>
            </w:r>
            <w:proofErr w:type="gramEnd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 xml:space="preserve"> про-</w:t>
            </w:r>
          </w:p>
          <w:p w:rsidR="000E35F6" w:rsidRPr="00406E2E" w:rsidRDefault="000E35F6" w:rsidP="000E35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 xml:space="preserve">грамм из коллекции </w:t>
            </w:r>
            <w:proofErr w:type="spellStart"/>
            <w:r w:rsidRPr="000E35F6">
              <w:rPr>
                <w:rFonts w:ascii="Times New Roman" w:eastAsia="Times New Roman" w:hAnsi="Times New Roman" w:cs="Times New Roman"/>
                <w:lang w:eastAsia="ru-RU"/>
              </w:rPr>
              <w:t>ЦОРов</w:t>
            </w:r>
            <w:proofErr w:type="spellEnd"/>
            <w:r w:rsidR="002A2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E35F6" w:rsidRPr="00406E2E" w:rsidRDefault="000E35F6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lastRenderedPageBreak/>
              <w:t>Устный опрос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актическая работа;</w:t>
            </w:r>
            <w:r w:rsidRPr="00406E2E">
              <w:rPr>
                <w:rFonts w:ascii="Times New Roman" w:hAnsi="Times New Roman" w:cs="Times New Roman"/>
              </w:rPr>
              <w:br/>
            </w:r>
            <w:r w:rsidRPr="00406E2E">
              <w:rPr>
                <w:rStyle w:val="widgetinline"/>
                <w:rFonts w:ascii="Times New Roman" w:hAnsi="Times New Roman" w:cs="Times New Roman"/>
              </w:rPr>
              <w:t>проверка выполнения домашнего задания;</w:t>
            </w:r>
          </w:p>
        </w:tc>
        <w:tc>
          <w:tcPr>
            <w:tcW w:w="0" w:type="auto"/>
            <w:hideMark/>
          </w:tcPr>
          <w:p w:rsidR="000E35F6" w:rsidRPr="00406E2E" w:rsidRDefault="000E35F6" w:rsidP="000867C0">
            <w:pPr>
              <w:rPr>
                <w:rStyle w:val="widgetinline"/>
                <w:rFonts w:ascii="Times New Roman" w:hAnsi="Times New Roman" w:cs="Times New Roman"/>
              </w:rPr>
            </w:pPr>
            <w:r w:rsidRPr="00406E2E">
              <w:rPr>
                <w:rStyle w:val="widgetinline"/>
                <w:rFonts w:ascii="Times New Roman" w:hAnsi="Times New Roman" w:cs="Times New Roman"/>
              </w:rPr>
              <w:t>платформа РЭШ (https://resh.edu.ru/subject/8/5/)</w:t>
            </w:r>
          </w:p>
        </w:tc>
      </w:tr>
      <w:tr w:rsidR="000E35F6" w:rsidRPr="00A83213" w:rsidTr="000867C0">
        <w:trPr>
          <w:trHeight w:val="668"/>
        </w:trPr>
        <w:tc>
          <w:tcPr>
            <w:tcW w:w="0" w:type="auto"/>
            <w:gridSpan w:val="2"/>
            <w:hideMark/>
          </w:tcPr>
          <w:p w:rsidR="000E35F6" w:rsidRPr="00A83213" w:rsidRDefault="000E35F6" w:rsidP="0008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lastRenderedPageBreak/>
              <w:t>Итого по модулю</w:t>
            </w:r>
          </w:p>
        </w:tc>
        <w:tc>
          <w:tcPr>
            <w:tcW w:w="0" w:type="auto"/>
            <w:hideMark/>
          </w:tcPr>
          <w:p w:rsidR="000E35F6" w:rsidRPr="00A83213" w:rsidRDefault="000E35F6" w:rsidP="000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6"/>
            <w:hideMark/>
          </w:tcPr>
          <w:p w:rsidR="000E35F6" w:rsidRPr="00406E2E" w:rsidRDefault="000E35F6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0E310F" w:rsidRPr="00A83213" w:rsidTr="00406E2E">
        <w:trPr>
          <w:trHeight w:val="668"/>
        </w:trPr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406E2E" w:rsidRPr="00406E2E" w:rsidRDefault="00406E2E" w:rsidP="00406E2E">
            <w:pPr>
              <w:rPr>
                <w:rStyle w:val="widgetinline"/>
                <w:rFonts w:ascii="Times New Roman" w:hAnsi="Times New Roman" w:cs="Times New Roman"/>
              </w:rPr>
            </w:pPr>
          </w:p>
        </w:tc>
      </w:tr>
      <w:tr w:rsidR="00BA0761" w:rsidRPr="00A83213" w:rsidTr="001601B2">
        <w:tc>
          <w:tcPr>
            <w:tcW w:w="0" w:type="auto"/>
            <w:gridSpan w:val="2"/>
            <w:hideMark/>
          </w:tcPr>
          <w:p w:rsidR="001601B2" w:rsidRPr="00A83213" w:rsidRDefault="0016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Style w:val="widgetinline"/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:rsidR="001601B2" w:rsidRPr="00A83213" w:rsidRDefault="00E0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gridSpan w:val="4"/>
            <w:hideMark/>
          </w:tcPr>
          <w:p w:rsidR="001601B2" w:rsidRPr="00A83213" w:rsidRDefault="0016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3">
              <w:rPr>
                <w:rFonts w:ascii="Times New Roman" w:hAnsi="Times New Roman" w:cs="Times New Roman"/>
              </w:rPr>
              <w:t> </w:t>
            </w:r>
          </w:p>
        </w:tc>
      </w:tr>
    </w:tbl>
    <w:p w:rsidR="001601B2" w:rsidRPr="00A83213" w:rsidRDefault="001601B2" w:rsidP="00160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B2" w:rsidRPr="00A83213" w:rsidRDefault="001601B2" w:rsidP="00160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01B2" w:rsidRPr="00A83213" w:rsidSect="001601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01B2" w:rsidRPr="007F7C3D" w:rsidRDefault="001601B2" w:rsidP="001601B2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F7C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Учебно-методическое обеспечение образовательного процесса </w:t>
      </w:r>
    </w:p>
    <w:p w:rsidR="001601B2" w:rsidRPr="007F7C3D" w:rsidRDefault="001601B2" w:rsidP="001601B2">
      <w:pPr>
        <w:pStyle w:val="2"/>
        <w:rPr>
          <w:sz w:val="24"/>
          <w:szCs w:val="24"/>
        </w:rPr>
      </w:pPr>
      <w:r w:rsidRPr="007F7C3D">
        <w:rPr>
          <w:sz w:val="24"/>
          <w:szCs w:val="24"/>
        </w:rPr>
        <w:t>Обязательные учебные материалы для ученика</w:t>
      </w:r>
    </w:p>
    <w:p w:rsidR="001601B2" w:rsidRPr="007F7C3D" w:rsidRDefault="008D5DED" w:rsidP="001601B2">
      <w:pPr>
        <w:rPr>
          <w:rFonts w:ascii="Times New Roman" w:hAnsi="Times New Roman" w:cs="Times New Roman"/>
          <w:sz w:val="24"/>
          <w:szCs w:val="24"/>
        </w:rPr>
      </w:pPr>
      <w:r w:rsidRPr="007F7C3D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1601B2" w:rsidRPr="007F7C3D">
        <w:rPr>
          <w:rFonts w:ascii="Times New Roman" w:hAnsi="Times New Roman" w:cs="Times New Roman"/>
          <w:sz w:val="24"/>
          <w:szCs w:val="24"/>
        </w:rPr>
        <w:t>Технология. 5 класс/Казакевич В.М., Пичугина Г.В., Семёнова Г.Ю. и другие; под редакцией Казакевича В.М., Акционерное общество «Издательство «Просвещение»;</w:t>
      </w:r>
    </w:p>
    <w:p w:rsidR="001601B2" w:rsidRPr="007F7C3D" w:rsidRDefault="001601B2" w:rsidP="001601B2">
      <w:pPr>
        <w:pStyle w:val="2"/>
        <w:rPr>
          <w:sz w:val="24"/>
          <w:szCs w:val="24"/>
        </w:rPr>
      </w:pPr>
      <w:r w:rsidRPr="007F7C3D">
        <w:rPr>
          <w:sz w:val="24"/>
          <w:szCs w:val="24"/>
        </w:rPr>
        <w:t>Методические материалы для учителя</w:t>
      </w:r>
    </w:p>
    <w:p w:rsidR="00353B46" w:rsidRPr="00F218EB" w:rsidRDefault="001601B2" w:rsidP="00F218EB">
      <w:pPr>
        <w:rPr>
          <w:rFonts w:ascii="Times New Roman" w:hAnsi="Times New Roman" w:cs="Times New Roman"/>
          <w:sz w:val="24"/>
          <w:szCs w:val="24"/>
        </w:rPr>
      </w:pPr>
      <w:r w:rsidRPr="007F7C3D">
        <w:rPr>
          <w:rFonts w:ascii="Times New Roman" w:hAnsi="Times New Roman" w:cs="Times New Roman"/>
          <w:sz w:val="24"/>
          <w:szCs w:val="24"/>
        </w:rPr>
        <w:t>Методическое пособие. Технология. 5-9 классы.</w:t>
      </w:r>
      <w:r w:rsidR="00304286" w:rsidRPr="007F7C3D">
        <w:rPr>
          <w:rFonts w:ascii="Times New Roman" w:hAnsi="Times New Roman" w:cs="Times New Roman"/>
          <w:sz w:val="24"/>
          <w:szCs w:val="24"/>
        </w:rPr>
        <w:t xml:space="preserve"> </w:t>
      </w:r>
      <w:r w:rsidRPr="007F7C3D">
        <w:rPr>
          <w:rFonts w:ascii="Times New Roman" w:hAnsi="Times New Roman" w:cs="Times New Roman"/>
          <w:sz w:val="24"/>
          <w:szCs w:val="24"/>
        </w:rPr>
        <w:t>Казак</w:t>
      </w:r>
      <w:r w:rsidR="00304286" w:rsidRPr="007F7C3D">
        <w:rPr>
          <w:rFonts w:ascii="Times New Roman" w:hAnsi="Times New Roman" w:cs="Times New Roman"/>
          <w:sz w:val="24"/>
          <w:szCs w:val="24"/>
        </w:rPr>
        <w:t>евич В.М., Пичугина Г.В., Семенова</w:t>
      </w:r>
      <w:r w:rsidRPr="007F7C3D">
        <w:rPr>
          <w:rFonts w:ascii="Times New Roman" w:hAnsi="Times New Roman" w:cs="Times New Roman"/>
          <w:sz w:val="24"/>
          <w:szCs w:val="24"/>
        </w:rPr>
        <w:t xml:space="preserve"> Г.Ю., издательство "Просвещение",2020.</w:t>
      </w:r>
    </w:p>
    <w:p w:rsidR="001601B2" w:rsidRPr="007F7C3D" w:rsidRDefault="001601B2" w:rsidP="001601B2">
      <w:pPr>
        <w:pStyle w:val="2"/>
        <w:rPr>
          <w:sz w:val="24"/>
          <w:szCs w:val="24"/>
        </w:rPr>
      </w:pPr>
      <w:r w:rsidRPr="007F7C3D">
        <w:rPr>
          <w:sz w:val="24"/>
          <w:szCs w:val="24"/>
        </w:rPr>
        <w:t>Цифровые образовательные ресурсы и ресурсы сети Интернет</w:t>
      </w:r>
    </w:p>
    <w:p w:rsidR="007F7C3D" w:rsidRPr="00F218EB" w:rsidRDefault="001601B2" w:rsidP="007F7C3D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тформа РЭШ (https://resh.edu.ru/subject/8/5/) 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латформа МЭШ (https://uchebnik.mos.ru/catalogue?class_level_ids=5&amp;subject_ids=19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тесты по технологии (https://testedu.ru/test/texnologiya/5-klass/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контрольные тесты по технологии. 5 класс. Учебник В. М. Казакевич (https://infourok.ru/kontrolnye-testy-po-tehnologii-5-klass-uchebnik-v-m-kazakevich-4061977.html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тесты по технологии для 5 класса онлайн (https://onlinetestpad.com/ru/tests/technology/5class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игры и викторины по технологии (https://easyen.ru/load/tekhnologija/igry/234);</w:t>
      </w:r>
      <w:r w:rsidRPr="007F7C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7F7C3D" w:rsidRPr="006B7BBC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образовательного процесса</w:t>
      </w:r>
    </w:p>
    <w:p w:rsidR="00610924" w:rsidRPr="001E2A50" w:rsidRDefault="00610924" w:rsidP="00610924">
      <w:pPr>
        <w:pStyle w:val="2"/>
        <w:rPr>
          <w:sz w:val="24"/>
          <w:szCs w:val="24"/>
        </w:rPr>
      </w:pPr>
      <w:r w:rsidRPr="001E2A50">
        <w:rPr>
          <w:sz w:val="24"/>
          <w:szCs w:val="24"/>
        </w:rPr>
        <w:t>Учебное оборудование</w:t>
      </w:r>
    </w:p>
    <w:p w:rsidR="00610924" w:rsidRPr="001E2A50" w:rsidRDefault="00610924" w:rsidP="00610924">
      <w:pPr>
        <w:jc w:val="both"/>
        <w:rPr>
          <w:rFonts w:ascii="Times New Roman" w:hAnsi="Times New Roman" w:cs="Times New Roman"/>
          <w:sz w:val="24"/>
          <w:szCs w:val="24"/>
        </w:rPr>
      </w:pPr>
      <w:r w:rsidRPr="001E2A50">
        <w:rPr>
          <w:rFonts w:ascii="Times New Roman" w:hAnsi="Times New Roman" w:cs="Times New Roman"/>
          <w:sz w:val="24"/>
          <w:szCs w:val="24"/>
        </w:rPr>
        <w:t>Компью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экран, проект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швейные машины-15 шт.</w:t>
      </w:r>
      <w:proofErr w:type="gramStart"/>
      <w:r w:rsidRPr="001E2A5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E2A50">
        <w:rPr>
          <w:rFonts w:ascii="Times New Roman" w:hAnsi="Times New Roman" w:cs="Times New Roman"/>
          <w:sz w:val="24"/>
          <w:szCs w:val="24"/>
        </w:rPr>
        <w:t>верлок-3 шт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гладильный стол-5 шт., утюг-2 шт., стол закройщика-1 шт., холодильники-1 шт., микроволновая печь-2 шт., тостер-2 шт., мясорубка-1 шт., миксер-1 шт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набор разделочных досок-2 шт., набор разделочных ножей-1 шт., электрический чайник-1 шт., сервиз чайный на 12 персон-1 шт., набор столовой посуды-1 шт., комплект столовых приборов-1 шт., стол кухонный-2 шт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 xml:space="preserve">стол с раковиной-1 шт.,вытяжка-1 шт. Доска аудиторная -1 шт., экран настенный-1 шт., стол компьютерный- 1шт., учительский стол-1 шт., ученический стол-12 шт., ученический стул-24 шт., шкаф со стеклом-2 шт., шкаф с полочками- 1 шт., шкаф узкий (пенал)-1 шт., тумба под плакаты- 1 шт., доска-1 </w:t>
      </w:r>
      <w:proofErr w:type="spellStart"/>
      <w:r w:rsidRPr="001E2A5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1E2A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стол обеденный-4 шт., стол с раковиной-1 шт.</w:t>
      </w:r>
    </w:p>
    <w:p w:rsidR="00610924" w:rsidRPr="001E2A50" w:rsidRDefault="00610924" w:rsidP="00610924">
      <w:pPr>
        <w:pStyle w:val="2"/>
        <w:jc w:val="both"/>
        <w:rPr>
          <w:sz w:val="24"/>
          <w:szCs w:val="24"/>
        </w:rPr>
      </w:pPr>
      <w:r w:rsidRPr="001E2A50">
        <w:rPr>
          <w:sz w:val="24"/>
          <w:szCs w:val="24"/>
        </w:rPr>
        <w:t>Оборудование для проведения практических работ</w:t>
      </w:r>
    </w:p>
    <w:p w:rsidR="00610924" w:rsidRPr="001E2A50" w:rsidRDefault="00610924" w:rsidP="00610924">
      <w:pPr>
        <w:jc w:val="both"/>
        <w:rPr>
          <w:rFonts w:ascii="Times New Roman" w:hAnsi="Times New Roman" w:cs="Times New Roman"/>
          <w:sz w:val="24"/>
          <w:szCs w:val="24"/>
        </w:rPr>
      </w:pPr>
      <w:r w:rsidRPr="001E2A50">
        <w:rPr>
          <w:rFonts w:ascii="Times New Roman" w:hAnsi="Times New Roman" w:cs="Times New Roman"/>
          <w:sz w:val="24"/>
          <w:szCs w:val="24"/>
        </w:rPr>
        <w:t>Компью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экран, проект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швейные машины-15 шт.</w:t>
      </w:r>
      <w:proofErr w:type="gramStart"/>
      <w:r w:rsidRPr="001E2A5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E2A50">
        <w:rPr>
          <w:rFonts w:ascii="Times New Roman" w:hAnsi="Times New Roman" w:cs="Times New Roman"/>
          <w:sz w:val="24"/>
          <w:szCs w:val="24"/>
        </w:rPr>
        <w:t>верлок-3 шт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гладильный стол-5 шт., утюг-2 шт., стол закройщика-1 шт., холодильники-1 шт., жарочный шкаф-1 шт., конфорочная плита-1 шт., микроволновая печь-2 шт., тостер-2 шт., мясорубка-1 шт., миксер-1 шт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набор разделочных досок-2 шт., набор разделочных ножей-1 шт., электрический чайник-1 шт., сервиз чайный на 12 персон-1 шт., набор столовой посуды-1 шт., комплект столовых приборов-1 шт., стол кухонный-2 шт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50">
        <w:rPr>
          <w:rFonts w:ascii="Times New Roman" w:hAnsi="Times New Roman" w:cs="Times New Roman"/>
          <w:sz w:val="24"/>
          <w:szCs w:val="24"/>
        </w:rPr>
        <w:t>стол с раковиной-1 шт.</w:t>
      </w:r>
      <w:proofErr w:type="gramStart"/>
      <w:r w:rsidRPr="001E2A5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E2A50">
        <w:rPr>
          <w:rFonts w:ascii="Times New Roman" w:hAnsi="Times New Roman" w:cs="Times New Roman"/>
          <w:sz w:val="24"/>
          <w:szCs w:val="24"/>
        </w:rPr>
        <w:t>ытяжка-1 шт. Доска аудиторная -1 шт., экран настенный-1 шт., .</w:t>
      </w:r>
    </w:p>
    <w:p w:rsidR="00EE4525" w:rsidRDefault="00EE4525" w:rsidP="00EE4525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lastRenderedPageBreak/>
        <w:t>Приложение*</w:t>
      </w:r>
    </w:p>
    <w:p w:rsidR="00F218EB" w:rsidRPr="007F7C3D" w:rsidRDefault="00F218EB" w:rsidP="00F218EB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F7C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чень практических работ, указанных в поурочном планировании*:</w:t>
      </w:r>
    </w:p>
    <w:p w:rsidR="001601B2" w:rsidRPr="005022D5" w:rsidRDefault="005022D5" w:rsidP="005022D5">
      <w:pPr>
        <w:pStyle w:val="a6"/>
        <w:numPr>
          <w:ilvl w:val="0"/>
          <w:numId w:val="4"/>
        </w:numPr>
        <w:spacing w:after="240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 xml:space="preserve"> «Изучение пирамиды потребностей современного человека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Изучение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022D5">
        <w:rPr>
          <w:rFonts w:ascii="Times New Roman" w:hAnsi="Times New Roman" w:cs="Times New Roman"/>
        </w:rPr>
        <w:t>техносферы</w:t>
      </w:r>
      <w:proofErr w:type="spellEnd"/>
      <w:r w:rsidRPr="005022D5">
        <w:rPr>
          <w:rFonts w:ascii="Times New Roman" w:hAnsi="Times New Roman" w:cs="Times New Roman"/>
        </w:rPr>
        <w:t xml:space="preserve"> региона проживания</w:t>
      </w:r>
      <w:r>
        <w:rPr>
          <w:rFonts w:ascii="Times New Roman" w:hAnsi="Times New Roman" w:cs="Times New Roman"/>
        </w:rPr>
        <w:t>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Составление таблицы/перечня естественных и искусственных материалов</w:t>
      </w:r>
      <w:r w:rsidR="00727FC3"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и их основных свойств</w:t>
      </w:r>
      <w:r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Составление интеллек</w:t>
      </w:r>
      <w:proofErr w:type="gramStart"/>
      <w:r w:rsidRPr="005022D5">
        <w:rPr>
          <w:rFonts w:ascii="Times New Roman" w:hAnsi="Times New Roman" w:cs="Times New Roman"/>
        </w:rPr>
        <w:t>т-</w:t>
      </w:r>
      <w:proofErr w:type="gramEnd"/>
      <w:r w:rsidR="00727FC3"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карты «Технология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Мини-проект «Логотип/табличка на учебный кабинет технологии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Чтение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графических изображений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Выполнение эскиза изделия (например,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, текстиля)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Черчение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линий. Выполнение чертёжного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шрифта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Черчение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рамки, разделочной доски и</w:t>
      </w:r>
      <w:r>
        <w:rPr>
          <w:rFonts w:ascii="Times New Roman" w:hAnsi="Times New Roman" w:cs="Times New Roman"/>
        </w:rPr>
        <w:t xml:space="preserve"> др.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5022D5">
        <w:rPr>
          <w:rFonts w:ascii="Times New Roman" w:hAnsi="Times New Roman" w:cs="Times New Roman"/>
        </w:rPr>
        <w:t>«Составление технологической карты изготовления поделки из бумаги</w:t>
      </w:r>
      <w:r>
        <w:rPr>
          <w:rFonts w:ascii="Times New Roman" w:hAnsi="Times New Roman" w:cs="Times New Roman"/>
        </w:rPr>
        <w:t>»</w:t>
      </w:r>
      <w:r w:rsidR="00CA482A"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proofErr w:type="gramStart"/>
      <w:r w:rsidRPr="005022D5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»: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определение проблемы, продукт</w:t>
      </w:r>
      <w:r>
        <w:rPr>
          <w:rFonts w:ascii="Times New Roman" w:hAnsi="Times New Roman" w:cs="Times New Roman"/>
        </w:rPr>
        <w:t xml:space="preserve">а </w:t>
      </w:r>
      <w:r w:rsidRPr="005022D5">
        <w:rPr>
          <w:rFonts w:ascii="Times New Roman" w:hAnsi="Times New Roman" w:cs="Times New Roman"/>
        </w:rPr>
        <w:t>проекта, цели, задач;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анализ ресурсов;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обоснование проекта</w:t>
      </w:r>
      <w:r>
        <w:rPr>
          <w:rFonts w:ascii="Times New Roman" w:hAnsi="Times New Roman" w:cs="Times New Roman"/>
        </w:rPr>
        <w:t>.</w:t>
      </w:r>
      <w:proofErr w:type="gramEnd"/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. </w:t>
      </w:r>
      <w:r w:rsidRPr="005022D5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»: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выполнение эскиза проектного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изделия;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определение материалов, инструментов;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составление технологическо</w:t>
      </w:r>
      <w:r>
        <w:rPr>
          <w:rFonts w:ascii="Times New Roman" w:hAnsi="Times New Roman" w:cs="Times New Roman"/>
        </w:rPr>
        <w:t xml:space="preserve">й </w:t>
      </w:r>
      <w:r w:rsidRPr="005022D5">
        <w:rPr>
          <w:rFonts w:ascii="Times New Roman" w:hAnsi="Times New Roman" w:cs="Times New Roman"/>
        </w:rPr>
        <w:t>карты по выполнению проекта</w:t>
      </w:r>
      <w:r>
        <w:rPr>
          <w:rFonts w:ascii="Times New Roman" w:hAnsi="Times New Roman" w:cs="Times New Roman"/>
        </w:rPr>
        <w:t>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. </w:t>
      </w:r>
      <w:r w:rsidRPr="005022D5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»: выполнение проекта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по технологической карте</w:t>
      </w:r>
      <w:r w:rsidR="00CA482A">
        <w:rPr>
          <w:rFonts w:ascii="Times New Roman" w:hAnsi="Times New Roman" w:cs="Times New Roman"/>
        </w:rPr>
        <w:t>:</w:t>
      </w:r>
      <w:r w:rsidR="00CA482A" w:rsidRPr="00CA482A">
        <w:rPr>
          <w:rFonts w:ascii="Times New Roman" w:hAnsi="Times New Roman" w:cs="Times New Roman"/>
        </w:rPr>
        <w:t xml:space="preserve"> </w:t>
      </w:r>
      <w:r w:rsidR="00CA482A" w:rsidRPr="005022D5">
        <w:rPr>
          <w:rFonts w:ascii="Times New Roman" w:hAnsi="Times New Roman" w:cs="Times New Roman"/>
        </w:rPr>
        <w:t>выполнять проектное изделие по</w:t>
      </w:r>
      <w:r w:rsidR="00CA482A">
        <w:rPr>
          <w:rFonts w:ascii="Times New Roman" w:hAnsi="Times New Roman" w:cs="Times New Roman"/>
        </w:rPr>
        <w:t xml:space="preserve"> </w:t>
      </w:r>
      <w:r w:rsidR="00CA482A" w:rsidRPr="00CA482A">
        <w:rPr>
          <w:rFonts w:ascii="Times New Roman" w:hAnsi="Times New Roman" w:cs="Times New Roman"/>
        </w:rPr>
        <w:t>технологической карте;</w:t>
      </w:r>
      <w:r w:rsidR="00CA482A">
        <w:rPr>
          <w:rFonts w:ascii="Times New Roman" w:hAnsi="Times New Roman" w:cs="Times New Roman"/>
        </w:rPr>
        <w:t xml:space="preserve"> </w:t>
      </w:r>
      <w:r w:rsidR="00CA482A" w:rsidRPr="00CA482A">
        <w:rPr>
          <w:rFonts w:ascii="Times New Roman" w:hAnsi="Times New Roman" w:cs="Times New Roman"/>
        </w:rPr>
        <w:t>организовать рабочее место для</w:t>
      </w:r>
      <w:r w:rsidR="00CA482A">
        <w:rPr>
          <w:rFonts w:ascii="Times New Roman" w:hAnsi="Times New Roman" w:cs="Times New Roman"/>
        </w:rPr>
        <w:t xml:space="preserve"> декоративных работ.</w:t>
      </w:r>
    </w:p>
    <w:p w:rsidR="005022D5" w:rsidRDefault="005022D5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: </w:t>
      </w:r>
      <w:r w:rsidRPr="005022D5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древесины»: выполнение проекта</w:t>
      </w:r>
      <w:r>
        <w:rPr>
          <w:rFonts w:ascii="Times New Roman" w:hAnsi="Times New Roman" w:cs="Times New Roman"/>
        </w:rPr>
        <w:t xml:space="preserve"> </w:t>
      </w:r>
      <w:r w:rsidRPr="005022D5">
        <w:rPr>
          <w:rFonts w:ascii="Times New Roman" w:hAnsi="Times New Roman" w:cs="Times New Roman"/>
        </w:rPr>
        <w:t>по технологической карте</w:t>
      </w:r>
      <w:r>
        <w:rPr>
          <w:rFonts w:ascii="Times New Roman" w:hAnsi="Times New Roman" w:cs="Times New Roman"/>
        </w:rPr>
        <w:t>:</w:t>
      </w:r>
      <w:r w:rsidRPr="005022D5">
        <w:t xml:space="preserve"> </w:t>
      </w:r>
      <w:r w:rsidRPr="00CA482A">
        <w:rPr>
          <w:rFonts w:ascii="Times New Roman" w:hAnsi="Times New Roman" w:cs="Times New Roman"/>
        </w:rPr>
        <w:t>выбирать инструменты для декорирования изделия из древесины</w:t>
      </w:r>
      <w:r w:rsidR="00CA482A"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 соответствии с их назначением;</w:t>
      </w:r>
      <w:r w:rsidR="00CA482A"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ыполнять уборку рабочего места</w:t>
      </w:r>
      <w:r w:rsidR="00CA482A"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работы.</w:t>
      </w:r>
      <w:r w:rsidR="00727FC3"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древесины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 xml:space="preserve"> самоанализ результатов проектной работы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 xml:space="preserve"> защита проекта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Групповой проект по теме «Питание и здоровье человека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определение этапов командного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проекта;</w:t>
      </w:r>
      <w:r w:rsidRPr="00CA482A">
        <w:t xml:space="preserve"> </w:t>
      </w:r>
      <w:r w:rsidRPr="00CA482A">
        <w:rPr>
          <w:rFonts w:ascii="Times New Roman" w:hAnsi="Times New Roman" w:cs="Times New Roman"/>
        </w:rPr>
        <w:t>определение продукта, проблемы, цели, задач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обоснование проекта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анализ ресурсов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распределение ролей и обязанностей в команде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олжение работы. </w:t>
      </w:r>
      <w:r w:rsidRPr="00CA482A">
        <w:rPr>
          <w:rFonts w:ascii="Times New Roman" w:hAnsi="Times New Roman" w:cs="Times New Roman"/>
        </w:rPr>
        <w:t>Групповой проект по теме «Питание и здоровье человека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ыполнение проекта по разработанным этапам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подготовка проекта к защите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. </w:t>
      </w:r>
      <w:r w:rsidRPr="00CA482A">
        <w:rPr>
          <w:rFonts w:ascii="Times New Roman" w:hAnsi="Times New Roman" w:cs="Times New Roman"/>
        </w:rPr>
        <w:t>Групповой проект по теме «Питание и здоровье человека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презентация результатов проекта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защита проекта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«Изучение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свой</w:t>
      </w:r>
      <w:proofErr w:type="gramStart"/>
      <w:r w:rsidRPr="00CA482A">
        <w:rPr>
          <w:rFonts w:ascii="Times New Roman" w:hAnsi="Times New Roman" w:cs="Times New Roman"/>
        </w:rPr>
        <w:t>ств тк</w:t>
      </w:r>
      <w:proofErr w:type="gramEnd"/>
      <w:r w:rsidRPr="00CA482A">
        <w:rPr>
          <w:rFonts w:ascii="Times New Roman" w:hAnsi="Times New Roman" w:cs="Times New Roman"/>
        </w:rPr>
        <w:t>аней»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«Определение направления нитей основы и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утка»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«Заправка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ерхней и нижней нитей машины</w:t>
      </w:r>
      <w:r>
        <w:rPr>
          <w:rFonts w:ascii="Times New Roman" w:hAnsi="Times New Roman" w:cs="Times New Roman"/>
        </w:rPr>
        <w:t>»</w:t>
      </w:r>
      <w:r w:rsidR="00727FC3"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Выполнение прямых строчек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proofErr w:type="gramStart"/>
      <w:r w:rsidRPr="00CA482A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текстильных материалов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определение проблемы, продукта, цели, задач учебного проекта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анализ ресурсов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обоснование проекта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ыполнение эскиза проектного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швейного изделия</w:t>
      </w:r>
      <w:r>
        <w:rPr>
          <w:rFonts w:ascii="Times New Roman" w:hAnsi="Times New Roman" w:cs="Times New Roman"/>
        </w:rPr>
        <w:t xml:space="preserve">; </w:t>
      </w:r>
      <w:r w:rsidRPr="00CA482A">
        <w:rPr>
          <w:rFonts w:ascii="Times New Roman" w:hAnsi="Times New Roman" w:cs="Times New Roman"/>
        </w:rPr>
        <w:t>выполнение проекта по технологической карте</w:t>
      </w:r>
      <w:r>
        <w:rPr>
          <w:rFonts w:ascii="Times New Roman" w:hAnsi="Times New Roman" w:cs="Times New Roman"/>
        </w:rPr>
        <w:t>.</w:t>
      </w:r>
      <w:proofErr w:type="gramEnd"/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ение работы. </w:t>
      </w:r>
      <w:r w:rsidRPr="00CA482A">
        <w:rPr>
          <w:rFonts w:ascii="Times New Roman" w:hAnsi="Times New Roman" w:cs="Times New Roman"/>
        </w:rPr>
        <w:t>Индивидуальный творчески</w:t>
      </w:r>
      <w:r>
        <w:rPr>
          <w:rFonts w:ascii="Times New Roman" w:hAnsi="Times New Roman" w:cs="Times New Roman"/>
        </w:rPr>
        <w:t xml:space="preserve">й </w:t>
      </w:r>
      <w:r w:rsidRPr="00CA482A">
        <w:rPr>
          <w:rFonts w:ascii="Times New Roman" w:hAnsi="Times New Roman" w:cs="Times New Roman"/>
        </w:rPr>
        <w:t>(учебный) проект «Изделие и</w:t>
      </w:r>
      <w:r>
        <w:rPr>
          <w:rFonts w:ascii="Times New Roman" w:hAnsi="Times New Roman" w:cs="Times New Roman"/>
        </w:rPr>
        <w:t>з текстильных материалов»: вы</w:t>
      </w:r>
      <w:r w:rsidRPr="00CA482A">
        <w:rPr>
          <w:rFonts w:ascii="Times New Roman" w:hAnsi="Times New Roman" w:cs="Times New Roman"/>
        </w:rPr>
        <w:t>полнение проекта по технологической карт</w:t>
      </w:r>
      <w:proofErr w:type="gramStart"/>
      <w:r w:rsidRPr="00CA482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(</w:t>
      </w:r>
      <w:proofErr w:type="gramEnd"/>
      <w:r w:rsidRPr="00CA482A">
        <w:rPr>
          <w:rFonts w:ascii="Times New Roman" w:hAnsi="Times New Roman" w:cs="Times New Roman"/>
        </w:rPr>
        <w:t>изготавливать проектное швейное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изделие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ыполнять экономную раскладку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ыкройки на ткани с учётом направления долевой нити, ширины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ткани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 xml:space="preserve">выполнять </w:t>
      </w:r>
      <w:proofErr w:type="spellStart"/>
      <w:r w:rsidRPr="00CA482A">
        <w:rPr>
          <w:rFonts w:ascii="Times New Roman" w:hAnsi="Times New Roman" w:cs="Times New Roman"/>
        </w:rPr>
        <w:t>обмеловку</w:t>
      </w:r>
      <w:proofErr w:type="spellEnd"/>
      <w:r w:rsidRPr="00CA482A">
        <w:rPr>
          <w:rFonts w:ascii="Times New Roman" w:hAnsi="Times New Roman" w:cs="Times New Roman"/>
        </w:rPr>
        <w:t xml:space="preserve"> с учёто</w:t>
      </w:r>
      <w:r>
        <w:rPr>
          <w:rFonts w:ascii="Times New Roman" w:hAnsi="Times New Roman" w:cs="Times New Roman"/>
        </w:rPr>
        <w:t xml:space="preserve">м </w:t>
      </w:r>
      <w:r w:rsidRPr="00CA482A">
        <w:rPr>
          <w:rFonts w:ascii="Times New Roman" w:hAnsi="Times New Roman" w:cs="Times New Roman"/>
        </w:rPr>
        <w:t>припусков на швы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ыкраивать детали швейного изделия</w:t>
      </w:r>
      <w:r>
        <w:rPr>
          <w:rFonts w:ascii="Times New Roman" w:hAnsi="Times New Roman" w:cs="Times New Roman"/>
        </w:rPr>
        <w:t>)</w:t>
      </w:r>
      <w:r w:rsidR="00727FC3"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работы.</w:t>
      </w:r>
      <w:r w:rsidRPr="00CA482A">
        <w:t xml:space="preserve"> </w:t>
      </w:r>
      <w:r w:rsidRPr="00CA482A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текстильных материалов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выполнение проекта по технологической карте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оформление проектной документации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оценка качества проектного изделия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подготовка проекта к защите</w:t>
      </w:r>
      <w:r>
        <w:rPr>
          <w:rFonts w:ascii="Times New Roman" w:hAnsi="Times New Roman" w:cs="Times New Roman"/>
        </w:rPr>
        <w:t>.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работы.</w:t>
      </w:r>
      <w:r w:rsidRPr="00CA482A">
        <w:t xml:space="preserve"> </w:t>
      </w:r>
      <w:r w:rsidRPr="00CA482A">
        <w:rPr>
          <w:rFonts w:ascii="Times New Roman" w:hAnsi="Times New Roman" w:cs="Times New Roman"/>
        </w:rPr>
        <w:t>Индивидуальный творческий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(учебный) проект «Изделие из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текстильных материалов»: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 xml:space="preserve"> самоанализ результатов проектной работы;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 xml:space="preserve"> защита проекта</w:t>
      </w:r>
    </w:p>
    <w:p w:rsid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«Изучение</w:t>
      </w:r>
      <w:r>
        <w:rPr>
          <w:rFonts w:ascii="Times New Roman" w:hAnsi="Times New Roman" w:cs="Times New Roman"/>
        </w:rPr>
        <w:t xml:space="preserve"> </w:t>
      </w:r>
      <w:r w:rsidRPr="00CA482A">
        <w:rPr>
          <w:rFonts w:ascii="Times New Roman" w:hAnsi="Times New Roman" w:cs="Times New Roman"/>
        </w:rPr>
        <w:t>особенностей робота</w:t>
      </w:r>
      <w:r>
        <w:rPr>
          <w:rFonts w:ascii="Times New Roman" w:hAnsi="Times New Roman" w:cs="Times New Roman"/>
        </w:rPr>
        <w:t>» (виртуально).</w:t>
      </w:r>
    </w:p>
    <w:p w:rsidR="00CA482A" w:rsidRPr="00CA482A" w:rsidRDefault="00CA482A" w:rsidP="00727FC3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CA482A">
        <w:rPr>
          <w:rFonts w:ascii="Times New Roman" w:hAnsi="Times New Roman" w:cs="Times New Roman"/>
        </w:rPr>
        <w:t>«Реализация простейших алгоритмов</w:t>
      </w:r>
      <w:r>
        <w:rPr>
          <w:rFonts w:ascii="Times New Roman" w:hAnsi="Times New Roman" w:cs="Times New Roman"/>
        </w:rPr>
        <w:t>».</w:t>
      </w:r>
    </w:p>
    <w:p w:rsidR="001601B2" w:rsidRPr="00A83213" w:rsidRDefault="001601B2" w:rsidP="00160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1B2" w:rsidRPr="00A83213" w:rsidRDefault="001601B2" w:rsidP="001601B2">
      <w:pPr>
        <w:spacing w:after="0"/>
        <w:rPr>
          <w:rFonts w:ascii="Times New Roman" w:hAnsi="Times New Roman" w:cs="Times New Roman"/>
        </w:rPr>
      </w:pPr>
    </w:p>
    <w:p w:rsidR="001601B2" w:rsidRPr="00A83213" w:rsidRDefault="001601B2" w:rsidP="001601B2">
      <w:pPr>
        <w:spacing w:after="0"/>
        <w:rPr>
          <w:rFonts w:ascii="Times New Roman" w:hAnsi="Times New Roman" w:cs="Times New Roman"/>
        </w:rPr>
      </w:pPr>
    </w:p>
    <w:p w:rsidR="001601B2" w:rsidRPr="00A83213" w:rsidRDefault="001601B2" w:rsidP="001601B2">
      <w:pPr>
        <w:spacing w:after="0"/>
        <w:rPr>
          <w:rFonts w:ascii="Times New Roman" w:hAnsi="Times New Roman" w:cs="Times New Roman"/>
        </w:rPr>
      </w:pPr>
    </w:p>
    <w:sectPr w:rsidR="001601B2" w:rsidRPr="00A83213" w:rsidSect="001F0261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683"/>
    <w:multiLevelType w:val="multilevel"/>
    <w:tmpl w:val="EC5C2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664BE9"/>
    <w:multiLevelType w:val="hybridMultilevel"/>
    <w:tmpl w:val="137C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C4BA3"/>
    <w:multiLevelType w:val="multilevel"/>
    <w:tmpl w:val="89DE6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0528C7"/>
    <w:multiLevelType w:val="hybridMultilevel"/>
    <w:tmpl w:val="7E4C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1B2"/>
    <w:rsid w:val="000508EF"/>
    <w:rsid w:val="000617E2"/>
    <w:rsid w:val="000867C0"/>
    <w:rsid w:val="00090BA0"/>
    <w:rsid w:val="00097305"/>
    <w:rsid w:val="000E310F"/>
    <w:rsid w:val="000E35F6"/>
    <w:rsid w:val="00147126"/>
    <w:rsid w:val="001601B2"/>
    <w:rsid w:val="001B0C25"/>
    <w:rsid w:val="001B333E"/>
    <w:rsid w:val="001C282F"/>
    <w:rsid w:val="001F0261"/>
    <w:rsid w:val="00211EAB"/>
    <w:rsid w:val="002130D2"/>
    <w:rsid w:val="002377B0"/>
    <w:rsid w:val="00257F75"/>
    <w:rsid w:val="00263573"/>
    <w:rsid w:val="002655B6"/>
    <w:rsid w:val="00297E86"/>
    <w:rsid w:val="002A0520"/>
    <w:rsid w:val="002A2E71"/>
    <w:rsid w:val="002B25BE"/>
    <w:rsid w:val="002B56C5"/>
    <w:rsid w:val="002F5070"/>
    <w:rsid w:val="00304286"/>
    <w:rsid w:val="00353B46"/>
    <w:rsid w:val="003570B7"/>
    <w:rsid w:val="003B1E55"/>
    <w:rsid w:val="00406E2E"/>
    <w:rsid w:val="00414E69"/>
    <w:rsid w:val="004571AA"/>
    <w:rsid w:val="004A7B4A"/>
    <w:rsid w:val="004B18F2"/>
    <w:rsid w:val="004D2239"/>
    <w:rsid w:val="004F7B4C"/>
    <w:rsid w:val="00501F95"/>
    <w:rsid w:val="005022D5"/>
    <w:rsid w:val="00516D0F"/>
    <w:rsid w:val="00531564"/>
    <w:rsid w:val="00556756"/>
    <w:rsid w:val="00570D8D"/>
    <w:rsid w:val="0058305D"/>
    <w:rsid w:val="00597498"/>
    <w:rsid w:val="005C7B1A"/>
    <w:rsid w:val="00604C48"/>
    <w:rsid w:val="00606020"/>
    <w:rsid w:val="00610924"/>
    <w:rsid w:val="00643A07"/>
    <w:rsid w:val="0067299E"/>
    <w:rsid w:val="00683440"/>
    <w:rsid w:val="006B28B1"/>
    <w:rsid w:val="006B7BBC"/>
    <w:rsid w:val="006D13BD"/>
    <w:rsid w:val="006D1FC3"/>
    <w:rsid w:val="006D34C4"/>
    <w:rsid w:val="006F59F3"/>
    <w:rsid w:val="00727FC3"/>
    <w:rsid w:val="00736545"/>
    <w:rsid w:val="00762243"/>
    <w:rsid w:val="007742B9"/>
    <w:rsid w:val="007772DD"/>
    <w:rsid w:val="00792E40"/>
    <w:rsid w:val="007D339D"/>
    <w:rsid w:val="007E1EF4"/>
    <w:rsid w:val="007E2DB9"/>
    <w:rsid w:val="007F0D61"/>
    <w:rsid w:val="007F7C3D"/>
    <w:rsid w:val="00831BB4"/>
    <w:rsid w:val="00841037"/>
    <w:rsid w:val="00850C75"/>
    <w:rsid w:val="00867E99"/>
    <w:rsid w:val="0087482F"/>
    <w:rsid w:val="0089777B"/>
    <w:rsid w:val="008A7950"/>
    <w:rsid w:val="008B0E9F"/>
    <w:rsid w:val="008D3CF5"/>
    <w:rsid w:val="008D5DED"/>
    <w:rsid w:val="008F3727"/>
    <w:rsid w:val="00950698"/>
    <w:rsid w:val="0095175A"/>
    <w:rsid w:val="009524AB"/>
    <w:rsid w:val="00972D10"/>
    <w:rsid w:val="0097364D"/>
    <w:rsid w:val="00990A3B"/>
    <w:rsid w:val="009B283C"/>
    <w:rsid w:val="009B4E12"/>
    <w:rsid w:val="00A2234B"/>
    <w:rsid w:val="00A44929"/>
    <w:rsid w:val="00A57F09"/>
    <w:rsid w:val="00A67242"/>
    <w:rsid w:val="00A83213"/>
    <w:rsid w:val="00A847BD"/>
    <w:rsid w:val="00A96C2C"/>
    <w:rsid w:val="00AB5D95"/>
    <w:rsid w:val="00AD20D3"/>
    <w:rsid w:val="00AE1347"/>
    <w:rsid w:val="00AE1CD5"/>
    <w:rsid w:val="00AE7110"/>
    <w:rsid w:val="00AF4303"/>
    <w:rsid w:val="00B06F58"/>
    <w:rsid w:val="00B27672"/>
    <w:rsid w:val="00B444FE"/>
    <w:rsid w:val="00B50468"/>
    <w:rsid w:val="00B9034E"/>
    <w:rsid w:val="00B90EF7"/>
    <w:rsid w:val="00BA0761"/>
    <w:rsid w:val="00BE77F4"/>
    <w:rsid w:val="00BF29BC"/>
    <w:rsid w:val="00C24983"/>
    <w:rsid w:val="00C377B6"/>
    <w:rsid w:val="00C91303"/>
    <w:rsid w:val="00CA482A"/>
    <w:rsid w:val="00CC3409"/>
    <w:rsid w:val="00D1616F"/>
    <w:rsid w:val="00D46749"/>
    <w:rsid w:val="00D82734"/>
    <w:rsid w:val="00DA321C"/>
    <w:rsid w:val="00DA6816"/>
    <w:rsid w:val="00DB6563"/>
    <w:rsid w:val="00DC14E9"/>
    <w:rsid w:val="00DC2D47"/>
    <w:rsid w:val="00DE3706"/>
    <w:rsid w:val="00E01942"/>
    <w:rsid w:val="00E673BF"/>
    <w:rsid w:val="00E778BF"/>
    <w:rsid w:val="00EA5310"/>
    <w:rsid w:val="00EE4525"/>
    <w:rsid w:val="00F218EB"/>
    <w:rsid w:val="00F53137"/>
    <w:rsid w:val="00F646CE"/>
    <w:rsid w:val="00FE4C28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64"/>
  </w:style>
  <w:style w:type="paragraph" w:styleId="1">
    <w:name w:val="heading 1"/>
    <w:basedOn w:val="a"/>
    <w:next w:val="a"/>
    <w:link w:val="10"/>
    <w:uiPriority w:val="9"/>
    <w:qFormat/>
    <w:rsid w:val="00160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601B2"/>
  </w:style>
  <w:style w:type="character" w:customStyle="1" w:styleId="20">
    <w:name w:val="Заголовок 2 Знак"/>
    <w:basedOn w:val="a0"/>
    <w:link w:val="2"/>
    <w:uiPriority w:val="9"/>
    <w:rsid w:val="00160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1601B2"/>
    <w:rPr>
      <w:b/>
      <w:bCs/>
    </w:rPr>
  </w:style>
  <w:style w:type="table" w:styleId="a5">
    <w:name w:val="Table Grid"/>
    <w:basedOn w:val="a1"/>
    <w:uiPriority w:val="59"/>
    <w:rsid w:val="00160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16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7B28-9A6D-45D9-BC74-8C394F85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ATOMSKAY</cp:lastModifiedBy>
  <cp:revision>60</cp:revision>
  <cp:lastPrinted>2022-09-06T12:45:00Z</cp:lastPrinted>
  <dcterms:created xsi:type="dcterms:W3CDTF">2022-06-12T11:59:00Z</dcterms:created>
  <dcterms:modified xsi:type="dcterms:W3CDTF">2022-09-23T05:35:00Z</dcterms:modified>
</cp:coreProperties>
</file>